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4957439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519ECB5" w14:textId="50DE2743" w:rsidR="00FC3956" w:rsidRDefault="00FC395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C3956" w14:paraId="2CDCC06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9A9F44" w14:textId="6D3CA5F4" w:rsidR="00FC3956" w:rsidRDefault="00FC3956">
                <w:pPr>
                  <w:pStyle w:val="Bezproreda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FC3956" w14:paraId="42842B25" w14:textId="77777777" w:rsidTr="006F5AE2">
            <w:trPr>
              <w:trHeight w:val="2122"/>
            </w:trPr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88"/>
                    <w:szCs w:val="88"/>
                  </w:rPr>
                  <w:alias w:val="Naslov"/>
                  <w:id w:val="13406919"/>
                  <w:placeholder>
                    <w:docPart w:val="4284A9C3E9EB4A99B095DB9783966D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BCF15CD" w14:textId="28C67A60" w:rsidR="00FC3956" w:rsidRDefault="00450C5B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DC78A5"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</w:rPr>
                      <w:t>Predicting altruism through free pizza</w:t>
                    </w:r>
                  </w:p>
                </w:sdtContent>
              </w:sdt>
            </w:tc>
          </w:tr>
          <w:tr w:rsidR="00FC3956" w14:paraId="0E37D09B" w14:textId="77777777"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6"/>
                  <w:szCs w:val="26"/>
                </w:rPr>
                <w:alias w:val="Podnaslov"/>
                <w:id w:val="13406923"/>
                <w:placeholder>
                  <w:docPart w:val="E5EFD3F407524DE2B9217508AEA50A6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7803D4" w14:textId="01F45F6E" w:rsidR="00FC3956" w:rsidRDefault="00B16B97">
                    <w:pPr>
                      <w:pStyle w:val="Bezproreda"/>
                      <w:rPr>
                        <w:color w:val="2F5496" w:themeColor="accent1" w:themeShade="BF"/>
                        <w:sz w:val="24"/>
                      </w:rPr>
                    </w:pPr>
                    <w:r w:rsidRPr="00A74E54">
                      <w:rPr>
                        <w:rFonts w:ascii="Times New Roman" w:hAnsi="Times New Roman" w:cs="Times New Roman"/>
                        <w:color w:val="2F5496" w:themeColor="accent1" w:themeShade="BF"/>
                        <w:sz w:val="26"/>
                        <w:szCs w:val="26"/>
                      </w:rPr>
                      <w:t xml:space="preserve">Matea Pešić, Martina Radenić, </w:t>
                    </w:r>
                    <w:r w:rsidRPr="0065416A">
                      <w:rPr>
                        <w:rFonts w:ascii="Times New Roman" w:hAnsi="Times New Roman" w:cs="Times New Roman"/>
                        <w:color w:val="2F5496" w:themeColor="accent1" w:themeShade="BF"/>
                        <w:sz w:val="26"/>
                        <w:szCs w:val="26"/>
                      </w:rPr>
                      <w:t>Dora Raštegorac</w:t>
                    </w:r>
                    <w:r>
                      <w:rPr>
                        <w:rFonts w:ascii="Times New Roman" w:hAnsi="Times New Roman" w:cs="Times New Roman"/>
                        <w:color w:val="2F5496" w:themeColor="accent1" w:themeShade="BF"/>
                        <w:sz w:val="26"/>
                        <w:szCs w:val="26"/>
                      </w:rPr>
                      <w:t>,</w:t>
                    </w:r>
                    <w:r w:rsidRPr="00A74E54">
                      <w:rPr>
                        <w:rFonts w:ascii="Times New Roman" w:hAnsi="Times New Roman" w:cs="Times New Roman"/>
                        <w:color w:val="2F5496" w:themeColor="accent1" w:themeShade="BF"/>
                        <w:sz w:val="26"/>
                        <w:szCs w:val="26"/>
                      </w:rPr>
                      <w:t xml:space="preserve"> Petra Staroveršk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C3956" w14:paraId="15273A3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43B943" w14:textId="41A5B743" w:rsidR="00FC3956" w:rsidRDefault="003117EA">
                <w:pPr>
                  <w:pStyle w:val="Bezproreda"/>
                  <w:rPr>
                    <w:color w:val="4472C4" w:themeColor="accent1"/>
                  </w:rPr>
                </w:pPr>
                <w:r w:rsidRPr="003117EA">
                  <w:rPr>
                    <w:noProof/>
                    <w:color w:val="4472C4" w:themeColor="accent1"/>
                  </w:rPr>
                  <mc:AlternateContent>
                    <mc:Choice Requires="wps">
                      <w:drawing>
                        <wp:anchor distT="118745" distB="118745" distL="114300" distR="114300" simplePos="0" relativeHeight="251658240" behindDoc="0" locked="0" layoutInCell="0" allowOverlap="1" wp14:anchorId="0D745046" wp14:editId="46A492AB">
                          <wp:simplePos x="0" y="0"/>
                          <wp:positionH relativeFrom="column">
                            <wp:posOffset>459740</wp:posOffset>
                          </wp:positionH>
                          <wp:positionV relativeFrom="paragraph">
                            <wp:posOffset>1272540</wp:posOffset>
                          </wp:positionV>
                          <wp:extent cx="3657600" cy="947420"/>
                          <wp:effectExtent l="0" t="0" r="0" b="0"/>
                          <wp:wrapSquare wrapText="bothSides"/>
                          <wp:docPr id="690" name="Tekstni okvir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0" cy="947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039125" w14:textId="7063955D" w:rsidR="003117EA" w:rsidRPr="00AE4B6F" w:rsidRDefault="003117EA" w:rsidP="00D175F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E4B6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 w:val="28"/>
                                          <w:szCs w:val="28"/>
                                        </w:rPr>
                                        <w:t>Sveučilište u Zagrebu</w:t>
                                      </w:r>
                                      <w:r w:rsidRPr="00AE4B6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 w:val="28"/>
                                          <w:szCs w:val="28"/>
                                        </w:rPr>
                                        <w:br/>
                                        <w:t>Prirodoslovno – matematički fakultet</w:t>
                                      </w:r>
                                      <w:r w:rsidRPr="00AE4B6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 w:val="28"/>
                                          <w:szCs w:val="28"/>
                                        </w:rPr>
                                        <w:br/>
                                        <w:t xml:space="preserve">Matematički odsjek </w:t>
                                      </w:r>
                                      <w:r w:rsidRPr="00AE4B6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 w:val="28"/>
                                          <w:szCs w:val="28"/>
                                        </w:rPr>
                                        <w:br/>
                                      </w:r>
                                      <w:proofErr w:type="gramStart"/>
                                      <w:r w:rsidRPr="00700EA2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 w:val="28"/>
                                          <w:szCs w:val="28"/>
                                          <w:lang w:val="hr-HR"/>
                                        </w:rPr>
                                        <w:t>2020./</w:t>
                                      </w:r>
                                      <w:proofErr w:type="gramEnd"/>
                                      <w:r w:rsidRPr="00AE4B6F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 w:val="28"/>
                                          <w:szCs w:val="28"/>
                                        </w:rPr>
                                        <w:t>2021.</w:t>
                                      </w:r>
                                    </w:p>
                                    <w:p w14:paraId="2A9F7058" w14:textId="4854984D" w:rsidR="003117EA" w:rsidRDefault="003117EA">
                                      <w:pPr>
                                        <w:pBdr>
                                          <w:left w:val="single" w:sz="12" w:space="9" w:color="4472C4" w:themeColor="accent1"/>
                                        </w:pBd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59400</wp14:pctWidth>
                          </wp14:sizeRelH>
                          <wp14:sizeRelV relativeFrom="page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D74504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ni okvir 2" o:spid="_x0000_s1026" type="#_x0000_t202" style="position:absolute;margin-left:36.2pt;margin-top:100.2pt;width:4in;height:74.6pt;z-index:251658240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" o:allowincell="f" filled="f" stroked="f">
                          <v:textbox style="mso-fit-shape-to-text:t">
                            <w:txbxContent>
                              <w:p w14:paraId="79039125" w14:textId="7063955D" w:rsidR="003117EA" w:rsidRPr="00AE4B6F" w:rsidRDefault="003117EA" w:rsidP="00D175F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AE4B6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Sveučilište u Zagrebu</w:t>
                                </w:r>
                                <w:r w:rsidRPr="00AE4B6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>Prirodoslovno – matematički fakultet</w:t>
                                </w:r>
                                <w:r w:rsidRPr="00AE4B6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Matematički odsjek </w:t>
                                </w:r>
                                <w:r w:rsidRPr="00AE4B6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</w:r>
                                <w:proofErr w:type="gramStart"/>
                                <w:r w:rsidRPr="00700EA2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8"/>
                                    <w:szCs w:val="28"/>
                                    <w:lang w:val="hr-HR"/>
                                  </w:rPr>
                                  <w:t>2020./</w:t>
                                </w:r>
                                <w:proofErr w:type="gramEnd"/>
                                <w:r w:rsidRPr="00AE4B6F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2021.</w:t>
                                </w:r>
                              </w:p>
                              <w:p w14:paraId="2A9F7058" w14:textId="4854984D" w:rsidR="003117EA" w:rsidRDefault="003117EA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</w:tbl>
        <w:p w14:paraId="30F3D407" w14:textId="7352F717" w:rsidR="00FC3956" w:rsidRDefault="00FC3956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07821250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val="en-US"/>
        </w:rPr>
      </w:sdtEndPr>
      <w:sdtContent>
        <w:p w14:paraId="41927E95" w14:textId="135A20C0" w:rsidR="003B3B89" w:rsidRDefault="00C17AF9" w:rsidP="003B3B89">
          <w:pPr>
            <w:pStyle w:val="TOCNaslov"/>
            <w:rPr>
              <w:rFonts w:ascii="Times New Roman" w:hAnsi="Times New Roman" w:cs="Times New Roman"/>
              <w:sz w:val="40"/>
              <w:szCs w:val="40"/>
              <w:lang w:val="hr-HR"/>
            </w:rPr>
          </w:pPr>
          <w:r w:rsidRPr="00A74E54">
            <w:rPr>
              <w:rFonts w:ascii="Times New Roman" w:hAnsi="Times New Roman" w:cs="Times New Roman"/>
              <w:sz w:val="40"/>
              <w:szCs w:val="40"/>
              <w:lang w:val="hr-HR"/>
            </w:rPr>
            <w:t>Sadržaj</w:t>
          </w:r>
        </w:p>
        <w:p w14:paraId="03A73062" w14:textId="77777777" w:rsidR="005C5216" w:rsidRPr="005C5216" w:rsidRDefault="005C5216" w:rsidP="005C5216">
          <w:pPr>
            <w:rPr>
              <w:lang w:val="hr-HR"/>
            </w:rPr>
          </w:pPr>
        </w:p>
        <w:p w14:paraId="538486C3" w14:textId="468395A7" w:rsidR="003B331B" w:rsidRDefault="00C17AF9">
          <w:pPr>
            <w:pStyle w:val="Sadraj1"/>
            <w:rPr>
              <w:rFonts w:asciiTheme="minorHAnsi" w:hAnsiTheme="minorHAnsi" w:cstheme="minorBidi"/>
              <w:lang w:val="hr-HR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63495" w:history="1">
            <w:r w:rsidR="003B331B" w:rsidRPr="00B2625E">
              <w:rPr>
                <w:rStyle w:val="Hiperveza"/>
                <w:lang w:val="hr-HR"/>
              </w:rPr>
              <w:t>UVOD</w:t>
            </w:r>
            <w:r w:rsidR="003B331B">
              <w:rPr>
                <w:webHidden/>
              </w:rPr>
              <w:tab/>
            </w:r>
            <w:r w:rsidR="003B331B">
              <w:rPr>
                <w:webHidden/>
              </w:rPr>
              <w:fldChar w:fldCharType="begin"/>
            </w:r>
            <w:r w:rsidR="003B331B">
              <w:rPr>
                <w:webHidden/>
              </w:rPr>
              <w:instrText xml:space="preserve"> PAGEREF _Toc65163495 \h </w:instrText>
            </w:r>
            <w:r w:rsidR="003B331B">
              <w:rPr>
                <w:webHidden/>
              </w:rPr>
            </w:r>
            <w:r w:rsidR="003B331B">
              <w:rPr>
                <w:webHidden/>
              </w:rPr>
              <w:fldChar w:fldCharType="separate"/>
            </w:r>
            <w:r w:rsidR="003B331B">
              <w:rPr>
                <w:webHidden/>
              </w:rPr>
              <w:t>2</w:t>
            </w:r>
            <w:r w:rsidR="003B331B">
              <w:rPr>
                <w:webHidden/>
              </w:rPr>
              <w:fldChar w:fldCharType="end"/>
            </w:r>
          </w:hyperlink>
        </w:p>
        <w:p w14:paraId="1E32B6CA" w14:textId="2B40F47F" w:rsidR="003B331B" w:rsidRDefault="003B331B">
          <w:pPr>
            <w:pStyle w:val="Sadraj1"/>
            <w:rPr>
              <w:rFonts w:asciiTheme="minorHAnsi" w:hAnsiTheme="minorHAnsi" w:cstheme="minorBidi"/>
              <w:lang w:val="hr-HR" w:eastAsia="ja-JP"/>
            </w:rPr>
          </w:pPr>
          <w:hyperlink w:anchor="_Toc65163496" w:history="1">
            <w:r w:rsidRPr="00B2625E">
              <w:rPr>
                <w:rStyle w:val="Hiperveza"/>
              </w:rPr>
              <w:t>OPIS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6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9B35F5" w14:textId="6BA9A6EC" w:rsidR="003B331B" w:rsidRDefault="003B331B">
          <w:pPr>
            <w:pStyle w:val="Sadraj1"/>
            <w:rPr>
              <w:rFonts w:asciiTheme="minorHAnsi" w:hAnsiTheme="minorHAnsi" w:cstheme="minorBidi"/>
              <w:lang w:val="hr-HR" w:eastAsia="ja-JP"/>
            </w:rPr>
          </w:pPr>
          <w:hyperlink w:anchor="_Toc65163497" w:history="1">
            <w:r w:rsidRPr="00B2625E">
              <w:rPr>
                <w:rStyle w:val="Hiperveza"/>
              </w:rPr>
              <w:t>MACHINE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63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71B1EC" w14:textId="31269F1A" w:rsidR="003B331B" w:rsidRDefault="003B331B">
          <w:pPr>
            <w:pStyle w:val="Sadraj1"/>
            <w:rPr>
              <w:rFonts w:asciiTheme="minorHAnsi" w:hAnsiTheme="minorHAnsi" w:cstheme="minorBidi"/>
              <w:lang w:val="hr-HR" w:eastAsia="ja-JP"/>
            </w:rPr>
          </w:pPr>
          <w:hyperlink w:anchor="_Toc65163498" w:history="1">
            <w:r w:rsidRPr="00B2625E">
              <w:rPr>
                <w:rStyle w:val="Hiperveza"/>
              </w:rPr>
              <w:t>PROVEDBA ALGORIT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6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C3943B" w14:textId="4118CDBB" w:rsidR="003B331B" w:rsidRDefault="003B331B">
          <w:pPr>
            <w:pStyle w:val="Sadraj1"/>
            <w:rPr>
              <w:rFonts w:asciiTheme="minorHAnsi" w:hAnsiTheme="minorHAnsi" w:cstheme="minorBidi"/>
              <w:lang w:val="hr-HR" w:eastAsia="ja-JP"/>
            </w:rPr>
          </w:pPr>
          <w:hyperlink w:anchor="_Toc65163499" w:history="1">
            <w:r w:rsidRPr="00B2625E">
              <w:rPr>
                <w:rStyle w:val="Hiperveza"/>
              </w:rPr>
              <w:t>BAYESOVE MREŽ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6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1A920D" w14:textId="14DEF9EC" w:rsidR="003B331B" w:rsidRDefault="003B331B">
          <w:pPr>
            <w:pStyle w:val="Sadraj1"/>
            <w:rPr>
              <w:rFonts w:asciiTheme="minorHAnsi" w:hAnsiTheme="minorHAnsi" w:cstheme="minorBidi"/>
              <w:lang w:val="hr-HR" w:eastAsia="ja-JP"/>
            </w:rPr>
          </w:pPr>
          <w:hyperlink w:anchor="_Toc65163500" w:history="1">
            <w:r w:rsidRPr="00B2625E">
              <w:rPr>
                <w:rStyle w:val="Hiperveza"/>
                <w:lang w:val="hr-HR"/>
              </w:rPr>
              <w:t>USPOREDBA ALGORIT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63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619E70" w14:textId="26E2968D" w:rsidR="003B331B" w:rsidRDefault="003B331B">
          <w:pPr>
            <w:pStyle w:val="Sadraj2"/>
            <w:rPr>
              <w:rFonts w:asciiTheme="minorHAnsi" w:hAnsiTheme="minorHAnsi" w:cstheme="minorBidi"/>
              <w:lang w:eastAsia="ja-JP"/>
            </w:rPr>
          </w:pPr>
          <w:hyperlink w:anchor="_Toc65163501" w:history="1">
            <w:r w:rsidRPr="00B2625E">
              <w:rPr>
                <w:rStyle w:val="Hiperveza"/>
              </w:rPr>
              <w:t>Još neke usporedbe mogućih imple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6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0824DA" w14:textId="15499F7F" w:rsidR="003B331B" w:rsidRDefault="003B331B">
          <w:pPr>
            <w:pStyle w:val="Sadraj1"/>
            <w:rPr>
              <w:rFonts w:asciiTheme="minorHAnsi" w:hAnsiTheme="minorHAnsi" w:cstheme="minorBidi"/>
              <w:lang w:val="hr-HR" w:eastAsia="ja-JP"/>
            </w:rPr>
          </w:pPr>
          <w:hyperlink w:anchor="_Toc65163502" w:history="1">
            <w:r w:rsidRPr="00B2625E">
              <w:rPr>
                <w:rStyle w:val="Hiperveza"/>
                <w:lang w:val="hr-HR"/>
              </w:rPr>
              <w:t>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63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7A83D3" w14:textId="4304A801" w:rsidR="003B331B" w:rsidRDefault="003B331B">
          <w:pPr>
            <w:pStyle w:val="Sadraj1"/>
            <w:rPr>
              <w:rFonts w:asciiTheme="minorHAnsi" w:hAnsiTheme="minorHAnsi" w:cstheme="minorBidi"/>
              <w:lang w:val="hr-HR" w:eastAsia="ja-JP"/>
            </w:rPr>
          </w:pPr>
          <w:hyperlink w:anchor="_Toc65163503" w:history="1">
            <w:r w:rsidRPr="00B2625E">
              <w:rPr>
                <w:rStyle w:val="Hiperveza"/>
                <w:lang w:val="hr-HR"/>
              </w:rPr>
              <w:t>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6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306C69" w14:textId="3D20448B" w:rsidR="00C17AF9" w:rsidRDefault="00C17AF9">
          <w:r>
            <w:rPr>
              <w:b/>
              <w:bCs/>
              <w:lang w:val="hr-HR"/>
            </w:rPr>
            <w:fldChar w:fldCharType="end"/>
          </w:r>
        </w:p>
      </w:sdtContent>
    </w:sdt>
    <w:p w14:paraId="5F945DF8" w14:textId="4A2020AC" w:rsidR="006A36A4" w:rsidRPr="000B4236" w:rsidRDefault="00C17AF9" w:rsidP="009F7371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hr-HR"/>
        </w:rPr>
      </w:pPr>
      <w:r>
        <w:rPr>
          <w:rFonts w:ascii="Times New Roman" w:hAnsi="Times New Roman" w:cs="Times New Roman"/>
        </w:rPr>
        <w:br w:type="page"/>
      </w:r>
    </w:p>
    <w:p w14:paraId="4D923589" w14:textId="3554CA37" w:rsidR="009F7371" w:rsidRPr="00943790" w:rsidRDefault="00F20F0C" w:rsidP="00F20F0C">
      <w:pPr>
        <w:pStyle w:val="Naslov1"/>
        <w:rPr>
          <w:rFonts w:ascii="Times New Roman" w:hAnsi="Times New Roman" w:cs="Times New Roman"/>
          <w:lang w:val="hr-HR"/>
        </w:rPr>
      </w:pPr>
      <w:bookmarkStart w:id="0" w:name="_Toc65163495"/>
      <w:r w:rsidRPr="00943790">
        <w:rPr>
          <w:rFonts w:ascii="Times New Roman" w:hAnsi="Times New Roman" w:cs="Times New Roman"/>
          <w:lang w:val="hr-HR"/>
        </w:rPr>
        <w:lastRenderedPageBreak/>
        <w:t>UVOD</w:t>
      </w:r>
      <w:bookmarkEnd w:id="0"/>
    </w:p>
    <w:p w14:paraId="10DE72C8" w14:textId="40E60B1E" w:rsidR="00F20F0C" w:rsidRPr="00943790" w:rsidRDefault="00F20F0C" w:rsidP="00F20F0C">
      <w:pPr>
        <w:rPr>
          <w:lang w:val="hr-HR"/>
        </w:rPr>
      </w:pPr>
    </w:p>
    <w:p w14:paraId="50EE056B" w14:textId="026E1EC7" w:rsidR="002001DA" w:rsidRPr="00943790" w:rsidRDefault="7045C520" w:rsidP="37A60693">
      <w:pPr>
        <w:pStyle w:val="Odlomakpopisa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 w:rsidRPr="00943790">
        <w:rPr>
          <w:rFonts w:ascii="Times New Roman" w:hAnsi="Times New Roman" w:cs="Times New Roman"/>
          <w:sz w:val="24"/>
          <w:szCs w:val="24"/>
          <w:lang w:val="hr-HR"/>
        </w:rPr>
        <w:t>Problem</w:t>
      </w:r>
      <w:r w:rsidR="7252F27A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kojim </w:t>
      </w:r>
      <w:r w:rsidR="3320DAAB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435454B7" w:rsidRPr="00943790">
        <w:rPr>
          <w:rFonts w:ascii="Times New Roman" w:hAnsi="Times New Roman" w:cs="Times New Roman"/>
          <w:sz w:val="24"/>
          <w:szCs w:val="24"/>
          <w:lang w:val="hr-HR"/>
        </w:rPr>
        <w:t>bavimo u ovom projektu</w:t>
      </w:r>
      <w:r w:rsidR="3E964C50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7CB71914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3D850145" w:rsidRPr="00943790">
        <w:rPr>
          <w:rFonts w:ascii="Times New Roman" w:hAnsi="Times New Roman" w:cs="Times New Roman"/>
          <w:sz w:val="24"/>
          <w:szCs w:val="24"/>
          <w:lang w:val="hr-HR"/>
        </w:rPr>
        <w:t>predviđanje</w:t>
      </w:r>
      <w:r w:rsidR="1FCB2899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6E1F6F69" w:rsidRPr="00943790">
        <w:rPr>
          <w:rFonts w:ascii="Times New Roman" w:hAnsi="Times New Roman" w:cs="Times New Roman"/>
          <w:sz w:val="24"/>
          <w:szCs w:val="24"/>
          <w:lang w:val="hr-HR"/>
        </w:rPr>
        <w:t>čina nesebičnosti</w:t>
      </w:r>
      <w:r w:rsidR="0BD94816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kroz</w:t>
      </w:r>
      <w:r w:rsidR="7E52E975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5BA02A08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dobrotu </w:t>
      </w:r>
      <w:r w:rsidR="77FCD04E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nasumičnih </w:t>
      </w:r>
      <w:r w:rsidR="733EC7E7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stranaca. </w:t>
      </w:r>
      <w:r w:rsidR="0B8E5CDA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Želimo </w:t>
      </w:r>
      <w:r w:rsidR="34BDA72B" w:rsidRPr="00943790">
        <w:rPr>
          <w:rFonts w:ascii="Times New Roman" w:hAnsi="Times New Roman" w:cs="Times New Roman"/>
          <w:sz w:val="24"/>
          <w:szCs w:val="24"/>
          <w:lang w:val="hr-HR"/>
        </w:rPr>
        <w:t>pronaći</w:t>
      </w:r>
      <w:r w:rsidR="0B8E5CDA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algoritam </w:t>
      </w:r>
      <w:r w:rsidR="55249B43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koji će </w:t>
      </w:r>
      <w:r w:rsidR="4C5C450A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predvidjeti </w:t>
      </w:r>
      <w:r w:rsidR="1F73F01C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kojem </w:t>
      </w:r>
      <w:r w:rsidR="11ED917C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7DFBB0F8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korisniku </w:t>
      </w:r>
      <w:r w:rsidR="0BE35FB0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društvenih mreža neki </w:t>
      </w:r>
      <w:r w:rsidR="1C16D9BC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drugi </w:t>
      </w:r>
      <w:r w:rsidR="4546240D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="6A6B208C" w:rsidRPr="00943790">
        <w:rPr>
          <w:rFonts w:ascii="Times New Roman" w:hAnsi="Times New Roman" w:cs="Times New Roman"/>
          <w:sz w:val="24"/>
          <w:szCs w:val="24"/>
          <w:lang w:val="hr-HR"/>
        </w:rPr>
        <w:t>kupiti pizzu.</w:t>
      </w:r>
      <w:r w:rsidR="65AD1825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6140C3E" w:rsidRPr="00943790">
        <w:rPr>
          <w:rFonts w:ascii="Times New Roman" w:hAnsi="Times New Roman" w:cs="Times New Roman"/>
          <w:sz w:val="24"/>
          <w:szCs w:val="24"/>
          <w:lang w:val="hr-HR"/>
        </w:rPr>
        <w:t>Usporedit ćemo</w:t>
      </w:r>
      <w:r w:rsidR="2F43568F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54B43A69" w:rsidRPr="00943790">
        <w:rPr>
          <w:rFonts w:ascii="Times New Roman" w:hAnsi="Times New Roman" w:cs="Times New Roman"/>
          <w:sz w:val="24"/>
          <w:szCs w:val="24"/>
          <w:lang w:val="hr-HR"/>
        </w:rPr>
        <w:t>dva</w:t>
      </w:r>
      <w:r w:rsidR="065FF399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4BEBE430" w:rsidRPr="00943790">
        <w:rPr>
          <w:rFonts w:ascii="Times New Roman" w:hAnsi="Times New Roman" w:cs="Times New Roman"/>
          <w:sz w:val="24"/>
          <w:szCs w:val="24"/>
          <w:lang w:val="hr-HR"/>
        </w:rPr>
        <w:t>načina</w:t>
      </w:r>
      <w:r w:rsidR="00E45471"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implementacije</w:t>
      </w:r>
      <w:r w:rsidR="4BEBE430" w:rsidRPr="0094379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2A78D5F" w14:textId="15A3DFFB" w:rsidR="008B703D" w:rsidRPr="003B3B89" w:rsidRDefault="008B703D" w:rsidP="37A606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Projekt je započeo od strane Tim </w:t>
      </w:r>
      <w:proofErr w:type="spellStart"/>
      <w:r w:rsidRPr="00943790">
        <w:rPr>
          <w:rFonts w:ascii="Times New Roman" w:hAnsi="Times New Roman" w:cs="Times New Roman"/>
          <w:sz w:val="24"/>
          <w:szCs w:val="24"/>
          <w:lang w:val="hr-HR"/>
        </w:rPr>
        <w:t>Althoff</w:t>
      </w:r>
      <w:proofErr w:type="spellEnd"/>
      <w:r w:rsidR="00992C99" w:rsidRPr="00943790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a na </w:t>
      </w:r>
      <w:proofErr w:type="spellStart"/>
      <w:r w:rsidRPr="00943790">
        <w:rPr>
          <w:rFonts w:ascii="Times New Roman" w:hAnsi="Times New Roman" w:cs="Times New Roman"/>
          <w:sz w:val="24"/>
          <w:szCs w:val="24"/>
          <w:lang w:val="hr-HR"/>
        </w:rPr>
        <w:t>Kaggle</w:t>
      </w:r>
      <w:proofErr w:type="spellEnd"/>
      <w:r w:rsidRPr="00943790">
        <w:rPr>
          <w:rFonts w:ascii="Times New Roman" w:hAnsi="Times New Roman" w:cs="Times New Roman"/>
          <w:sz w:val="24"/>
          <w:szCs w:val="24"/>
          <w:lang w:val="hr-HR"/>
        </w:rPr>
        <w:t>-u</w:t>
      </w:r>
      <w:r w:rsidRPr="00943790">
        <w:rPr>
          <w:rFonts w:ascii="Times New Roman" w:hAnsi="Times New Roman" w:cs="Times New Roman"/>
          <w:sz w:val="24"/>
          <w:szCs w:val="24"/>
          <w:lang w:val="hr-HR"/>
        </w:rPr>
        <w:br/>
        <w:t xml:space="preserve">Preko </w:t>
      </w:r>
      <w:proofErr w:type="spellStart"/>
      <w:r w:rsidRPr="00943790">
        <w:rPr>
          <w:rFonts w:ascii="Times New Roman" w:hAnsi="Times New Roman" w:cs="Times New Roman"/>
          <w:sz w:val="24"/>
          <w:szCs w:val="24"/>
          <w:lang w:val="hr-HR"/>
        </w:rPr>
        <w:t>Reddit</w:t>
      </w:r>
      <w:proofErr w:type="spellEnd"/>
      <w:r w:rsidRPr="00943790">
        <w:rPr>
          <w:rFonts w:ascii="Times New Roman" w:hAnsi="Times New Roman" w:cs="Times New Roman"/>
          <w:sz w:val="24"/>
          <w:szCs w:val="24"/>
          <w:lang w:val="hr-HR"/>
        </w:rPr>
        <w:t xml:space="preserve"> zajednice, korisnici mogu preko poruke predati zahtjev za besplatnom pizzom.</w:t>
      </w:r>
      <w:r w:rsidRPr="00943790">
        <w:rPr>
          <w:rFonts w:ascii="Times New Roman" w:hAnsi="Times New Roman" w:cs="Times New Roman"/>
          <w:sz w:val="24"/>
          <w:szCs w:val="24"/>
          <w:lang w:val="hr-HR"/>
        </w:rPr>
        <w:br/>
      </w:r>
      <w:proofErr w:type="spellStart"/>
      <w:r w:rsidRPr="003B3B89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2829AF" w:rsidRPr="003B3B89">
        <w:rPr>
          <w:rFonts w:ascii="Times New Roman" w:hAnsi="Times New Roman" w:cs="Times New Roman"/>
          <w:sz w:val="24"/>
          <w:szCs w:val="24"/>
        </w:rPr>
        <w:t>.</w:t>
      </w:r>
      <w:r w:rsidRPr="003B3B89">
        <w:rPr>
          <w:rFonts w:ascii="Times New Roman" w:hAnsi="Times New Roman" w:cs="Times New Roman"/>
          <w:sz w:val="24"/>
          <w:szCs w:val="24"/>
        </w:rPr>
        <w:t xml:space="preserve">: „Otpjevati ću pjesmu, odsvirati instrument, samo mi dajte </w:t>
      </w:r>
      <w:proofErr w:type="gramStart"/>
      <w:r w:rsidRPr="003B3B89">
        <w:rPr>
          <w:rFonts w:ascii="Times New Roman" w:hAnsi="Times New Roman" w:cs="Times New Roman"/>
          <w:sz w:val="24"/>
          <w:szCs w:val="24"/>
        </w:rPr>
        <w:t>pizzu!“</w:t>
      </w:r>
      <w:proofErr w:type="gramEnd"/>
      <w:r w:rsidRPr="003B3B89">
        <w:rPr>
          <w:rFonts w:ascii="Times New Roman" w:hAnsi="Times New Roman" w:cs="Times New Roman"/>
          <w:sz w:val="24"/>
          <w:szCs w:val="24"/>
        </w:rPr>
        <w:br/>
        <w:t>Ako netko od drugih korisnika odluči da mu se zahtjev svidio te pošalje besplatnu pizzu, smatramo da je on bio uspješan.</w:t>
      </w:r>
    </w:p>
    <w:p w14:paraId="2F455557" w14:textId="11E7C559" w:rsidR="004364EC" w:rsidRDefault="004364EC" w:rsidP="37A60693">
      <w:pPr>
        <w:pStyle w:val="Odlomakpopisa"/>
        <w:ind w:left="0"/>
      </w:pPr>
    </w:p>
    <w:p w14:paraId="38CDAC9D" w14:textId="0A8AF9D4" w:rsidR="004364EC" w:rsidRDefault="004364EC" w:rsidP="00C16C51"/>
    <w:p w14:paraId="109EFC68" w14:textId="4D2CD76F" w:rsidR="00AC3442" w:rsidRPr="00614A7E" w:rsidRDefault="00AC3442" w:rsidP="00AC3442">
      <w:pPr>
        <w:pStyle w:val="Naslov1"/>
        <w:rPr>
          <w:rFonts w:ascii="Times New Roman" w:hAnsi="Times New Roman" w:cs="Times New Roman"/>
        </w:rPr>
      </w:pPr>
      <w:bookmarkStart w:id="1" w:name="_Toc65163496"/>
      <w:r w:rsidRPr="00614A7E">
        <w:rPr>
          <w:rFonts w:ascii="Times New Roman" w:hAnsi="Times New Roman" w:cs="Times New Roman"/>
        </w:rPr>
        <w:t>OPIS PROBLEM</w:t>
      </w:r>
      <w:r w:rsidR="00614A7E">
        <w:rPr>
          <w:rFonts w:ascii="Times New Roman" w:hAnsi="Times New Roman" w:cs="Times New Roman"/>
        </w:rPr>
        <w:t>A</w:t>
      </w:r>
      <w:bookmarkEnd w:id="1"/>
    </w:p>
    <w:p w14:paraId="7D0EBC5F" w14:textId="77777777" w:rsidR="0044574D" w:rsidRPr="0044574D" w:rsidRDefault="0044574D" w:rsidP="0044574D"/>
    <w:p w14:paraId="27748556" w14:textId="03C265F5" w:rsidR="0044574D" w:rsidRPr="00216773" w:rsidRDefault="0044574D" w:rsidP="0044574D">
      <w:pPr>
        <w:rPr>
          <w:rFonts w:ascii="Times New Roman" w:hAnsi="Times New Roman" w:cs="Times New Roman"/>
          <w:sz w:val="24"/>
          <w:szCs w:val="24"/>
        </w:rPr>
      </w:pPr>
      <w:r w:rsidRPr="00216773">
        <w:rPr>
          <w:rFonts w:ascii="Times New Roman" w:hAnsi="Times New Roman" w:cs="Times New Roman"/>
          <w:sz w:val="24"/>
          <w:szCs w:val="24"/>
        </w:rPr>
        <w:t>Predviđajući uspjeh nesebičnih zahtjeva za pizzu, naš zadatak je prepoznati pozitivne, negativne i neutralne zahtjeve te osjećaje koji su pri tom izneseni. Analiziramo vrste riječi koje se pojavljuju na temelju čega donosimo odluku o optimalnim zahtjevima s najvećom mogućnosti uspjeha.</w:t>
      </w:r>
      <w:r w:rsidR="00967FD7">
        <w:rPr>
          <w:rFonts w:ascii="Times New Roman" w:hAnsi="Times New Roman" w:cs="Times New Roman"/>
          <w:sz w:val="24"/>
          <w:szCs w:val="24"/>
        </w:rPr>
        <w:t xml:space="preserve"> </w:t>
      </w:r>
      <w:r w:rsidRPr="00216773">
        <w:rPr>
          <w:rFonts w:ascii="Times New Roman" w:hAnsi="Times New Roman" w:cs="Times New Roman"/>
          <w:sz w:val="24"/>
          <w:szCs w:val="24"/>
        </w:rPr>
        <w:t xml:space="preserve">Pomoću danog teksta pokušavamo predvidjeti kako će ljudi reagirati na njega, koje će osjećaje izazvati te koje su šanse uspjeha. </w:t>
      </w:r>
      <w:r w:rsidR="00976BEE" w:rsidRPr="00216773">
        <w:rPr>
          <w:rFonts w:ascii="Times New Roman" w:hAnsi="Times New Roman" w:cs="Times New Roman"/>
          <w:sz w:val="24"/>
          <w:szCs w:val="24"/>
        </w:rPr>
        <w:br/>
      </w:r>
      <w:r w:rsidRPr="00216773">
        <w:rPr>
          <w:rFonts w:ascii="Times New Roman" w:hAnsi="Times New Roman" w:cs="Times New Roman"/>
          <w:sz w:val="24"/>
          <w:szCs w:val="24"/>
        </w:rPr>
        <w:t>Za svaku riječ dajemo ocjenu njene „</w:t>
      </w:r>
      <w:proofErr w:type="gramStart"/>
      <w:r w:rsidRPr="00216773">
        <w:rPr>
          <w:rFonts w:ascii="Times New Roman" w:hAnsi="Times New Roman" w:cs="Times New Roman"/>
          <w:sz w:val="24"/>
          <w:szCs w:val="24"/>
        </w:rPr>
        <w:t>polarnosti“ koja</w:t>
      </w:r>
      <w:proofErr w:type="gramEnd"/>
      <w:r w:rsidRPr="00216773">
        <w:rPr>
          <w:rFonts w:ascii="Times New Roman" w:hAnsi="Times New Roman" w:cs="Times New Roman"/>
          <w:sz w:val="24"/>
          <w:szCs w:val="24"/>
        </w:rPr>
        <w:t xml:space="preserve"> može biti</w:t>
      </w:r>
      <w:r w:rsidR="00976BEE" w:rsidRPr="00216773">
        <w:rPr>
          <w:rFonts w:ascii="Times New Roman" w:hAnsi="Times New Roman" w:cs="Times New Roman"/>
          <w:sz w:val="24"/>
          <w:szCs w:val="24"/>
        </w:rPr>
        <w:t xml:space="preserve"> p</w:t>
      </w:r>
      <w:r w:rsidRPr="00216773">
        <w:rPr>
          <w:rFonts w:ascii="Times New Roman" w:hAnsi="Times New Roman" w:cs="Times New Roman"/>
          <w:sz w:val="24"/>
          <w:szCs w:val="24"/>
        </w:rPr>
        <w:t xml:space="preserve">ozitivna, negativna i neutralna. Na primjer: </w:t>
      </w:r>
      <w:r w:rsidR="00967FD7">
        <w:rPr>
          <w:rFonts w:ascii="Times New Roman" w:hAnsi="Times New Roman" w:cs="Times New Roman"/>
          <w:sz w:val="24"/>
          <w:szCs w:val="24"/>
        </w:rPr>
        <w:t xml:space="preserve">  </w:t>
      </w:r>
      <w:r w:rsidRPr="00216773">
        <w:rPr>
          <w:rFonts w:ascii="Times New Roman" w:hAnsi="Times New Roman" w:cs="Times New Roman"/>
          <w:sz w:val="24"/>
          <w:szCs w:val="24"/>
        </w:rPr>
        <w:t>„Volim ovaj žanr, ali mrzim ovaj film</w:t>
      </w:r>
      <w:proofErr w:type="gramStart"/>
      <w:r w:rsidR="00967FD7">
        <w:rPr>
          <w:rFonts w:ascii="Times New Roman" w:hAnsi="Times New Roman" w:cs="Times New Roman"/>
          <w:sz w:val="24"/>
          <w:szCs w:val="24"/>
        </w:rPr>
        <w:t>.</w:t>
      </w:r>
      <w:r w:rsidRPr="00216773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967FD7">
        <w:rPr>
          <w:rFonts w:ascii="Times New Roman" w:hAnsi="Times New Roman" w:cs="Times New Roman"/>
          <w:sz w:val="24"/>
          <w:szCs w:val="24"/>
        </w:rPr>
        <w:t>.</w:t>
      </w:r>
      <w:r w:rsidRPr="00216773">
        <w:rPr>
          <w:rFonts w:ascii="Times New Roman" w:hAnsi="Times New Roman" w:cs="Times New Roman"/>
          <w:sz w:val="24"/>
          <w:szCs w:val="24"/>
        </w:rPr>
        <w:br/>
        <w:t>Analizirajući dijelove ove rečenice dolazimo do zaključka:</w:t>
      </w:r>
      <w:r w:rsidRPr="00216773">
        <w:rPr>
          <w:rFonts w:ascii="Times New Roman" w:hAnsi="Times New Roman" w:cs="Times New Roman"/>
          <w:sz w:val="24"/>
          <w:szCs w:val="24"/>
        </w:rPr>
        <w:br/>
        <w:t>-</w:t>
      </w:r>
      <w:r w:rsidRPr="00216773">
        <w:rPr>
          <w:rFonts w:ascii="Times New Roman" w:hAnsi="Times New Roman" w:cs="Times New Roman"/>
          <w:i/>
          <w:iCs/>
          <w:sz w:val="24"/>
          <w:szCs w:val="24"/>
        </w:rPr>
        <w:t>Volim ovaj žanr</w:t>
      </w:r>
      <w:r w:rsidRPr="00216773">
        <w:rPr>
          <w:rFonts w:ascii="Times New Roman" w:hAnsi="Times New Roman" w:cs="Times New Roman"/>
          <w:sz w:val="24"/>
          <w:szCs w:val="24"/>
        </w:rPr>
        <w:t>, ima pozitivnu konotaciju zbog riječi volim</w:t>
      </w:r>
      <w:r w:rsidRPr="00216773">
        <w:rPr>
          <w:rFonts w:ascii="Times New Roman" w:hAnsi="Times New Roman" w:cs="Times New Roman"/>
          <w:i/>
          <w:iCs/>
          <w:sz w:val="24"/>
          <w:szCs w:val="24"/>
        </w:rPr>
        <w:br/>
        <w:t xml:space="preserve">-Mrzim ovaj film, </w:t>
      </w:r>
      <w:r w:rsidRPr="00216773">
        <w:rPr>
          <w:rFonts w:ascii="Times New Roman" w:hAnsi="Times New Roman" w:cs="Times New Roman"/>
          <w:sz w:val="24"/>
          <w:szCs w:val="24"/>
        </w:rPr>
        <w:t>ima negativnu konotaciju zbog riječi mrzim</w:t>
      </w:r>
    </w:p>
    <w:p w14:paraId="1D6253CE" w14:textId="35950D60" w:rsidR="002B1075" w:rsidRPr="00216773" w:rsidRDefault="002B1075" w:rsidP="002B1075">
      <w:pPr>
        <w:rPr>
          <w:rFonts w:ascii="Times New Roman" w:hAnsi="Times New Roman" w:cs="Times New Roman"/>
          <w:sz w:val="24"/>
          <w:szCs w:val="24"/>
        </w:rPr>
      </w:pPr>
      <w:r w:rsidRPr="00216773">
        <w:rPr>
          <w:rFonts w:ascii="Times New Roman" w:hAnsi="Times New Roman" w:cs="Times New Roman"/>
          <w:sz w:val="24"/>
          <w:szCs w:val="24"/>
        </w:rPr>
        <w:t xml:space="preserve">Kao ulaz problema koristimo bazu podataka tekstualnih zahtjeva te za svaki </w:t>
      </w:r>
      <w:r w:rsidR="002E7F91" w:rsidRPr="00216773">
        <w:rPr>
          <w:rFonts w:ascii="Times New Roman" w:hAnsi="Times New Roman" w:cs="Times New Roman"/>
          <w:sz w:val="24"/>
          <w:szCs w:val="24"/>
        </w:rPr>
        <w:t xml:space="preserve">od </w:t>
      </w:r>
      <w:r w:rsidRPr="00216773">
        <w:rPr>
          <w:rFonts w:ascii="Times New Roman" w:hAnsi="Times New Roman" w:cs="Times New Roman"/>
          <w:sz w:val="24"/>
          <w:szCs w:val="24"/>
        </w:rPr>
        <w:t>podatak</w:t>
      </w:r>
      <w:r w:rsidR="002E7F91" w:rsidRPr="00216773">
        <w:rPr>
          <w:rFonts w:ascii="Times New Roman" w:hAnsi="Times New Roman" w:cs="Times New Roman"/>
          <w:sz w:val="24"/>
          <w:szCs w:val="24"/>
        </w:rPr>
        <w:t>a</w:t>
      </w:r>
      <w:r w:rsidRPr="00216773">
        <w:rPr>
          <w:rFonts w:ascii="Times New Roman" w:hAnsi="Times New Roman" w:cs="Times New Roman"/>
          <w:sz w:val="24"/>
          <w:szCs w:val="24"/>
        </w:rPr>
        <w:t xml:space="preserve"> izvlačimo informacije o </w:t>
      </w:r>
      <w:r w:rsidR="002E7F91" w:rsidRPr="00216773">
        <w:rPr>
          <w:rFonts w:ascii="Times New Roman" w:hAnsi="Times New Roman" w:cs="Times New Roman"/>
          <w:sz w:val="24"/>
          <w:szCs w:val="24"/>
        </w:rPr>
        <w:t xml:space="preserve">njegovoj </w:t>
      </w:r>
      <w:r w:rsidRPr="00216773">
        <w:rPr>
          <w:rFonts w:ascii="Times New Roman" w:hAnsi="Times New Roman" w:cs="Times New Roman"/>
          <w:sz w:val="24"/>
          <w:szCs w:val="24"/>
        </w:rPr>
        <w:t>polarnosti.  Cilj izlaza</w:t>
      </w:r>
      <w:r w:rsidR="002E7F91" w:rsidRPr="00216773">
        <w:rPr>
          <w:rFonts w:ascii="Times New Roman" w:hAnsi="Times New Roman" w:cs="Times New Roman"/>
          <w:sz w:val="24"/>
          <w:szCs w:val="24"/>
        </w:rPr>
        <w:t xml:space="preserve"> algoritma</w:t>
      </w:r>
      <w:r w:rsidRPr="00216773">
        <w:rPr>
          <w:rFonts w:ascii="Times New Roman" w:hAnsi="Times New Roman" w:cs="Times New Roman"/>
          <w:sz w:val="24"/>
          <w:szCs w:val="24"/>
        </w:rPr>
        <w:t xml:space="preserve"> je </w:t>
      </w:r>
      <w:r w:rsidR="002E7F91" w:rsidRPr="00216773">
        <w:rPr>
          <w:rFonts w:ascii="Times New Roman" w:hAnsi="Times New Roman" w:cs="Times New Roman"/>
          <w:sz w:val="24"/>
          <w:szCs w:val="24"/>
        </w:rPr>
        <w:t xml:space="preserve">na osnovu dobivenih informacija </w:t>
      </w:r>
      <w:r w:rsidRPr="00216773">
        <w:rPr>
          <w:rFonts w:ascii="Times New Roman" w:hAnsi="Times New Roman" w:cs="Times New Roman"/>
          <w:sz w:val="24"/>
          <w:szCs w:val="24"/>
        </w:rPr>
        <w:t>predvidjeti hoće li zahtjev biti uspješan ili ne</w:t>
      </w:r>
      <w:r w:rsidR="00B22825" w:rsidRPr="00216773">
        <w:rPr>
          <w:rFonts w:ascii="Times New Roman" w:hAnsi="Times New Roman" w:cs="Times New Roman"/>
          <w:sz w:val="24"/>
          <w:szCs w:val="24"/>
        </w:rPr>
        <w:t>.</w:t>
      </w:r>
    </w:p>
    <w:p w14:paraId="3BD4C894" w14:textId="6D1FAF87" w:rsidR="003F4871" w:rsidRDefault="003F4871" w:rsidP="002B1075"/>
    <w:p w14:paraId="739DBF1B" w14:textId="48241A2B" w:rsidR="00F73931" w:rsidRDefault="00F73931">
      <w:r>
        <w:br w:type="page"/>
      </w:r>
    </w:p>
    <w:p w14:paraId="2C0CBBF7" w14:textId="6BCB1B41" w:rsidR="003F4871" w:rsidRPr="00216773" w:rsidRDefault="00F73931" w:rsidP="00F73931">
      <w:pPr>
        <w:pStyle w:val="Naslov1"/>
        <w:rPr>
          <w:rFonts w:ascii="Times New Roman" w:hAnsi="Times New Roman" w:cs="Times New Roman"/>
        </w:rPr>
      </w:pPr>
      <w:bookmarkStart w:id="2" w:name="_Toc65163497"/>
      <w:r w:rsidRPr="00216773">
        <w:rPr>
          <w:rFonts w:ascii="Times New Roman" w:hAnsi="Times New Roman" w:cs="Times New Roman"/>
        </w:rPr>
        <w:lastRenderedPageBreak/>
        <w:t>M</w:t>
      </w:r>
      <w:r w:rsidR="008752DE" w:rsidRPr="00216773">
        <w:rPr>
          <w:rFonts w:ascii="Times New Roman" w:hAnsi="Times New Roman" w:cs="Times New Roman"/>
        </w:rPr>
        <w:t>ACHINE LEARNING</w:t>
      </w:r>
      <w:bookmarkEnd w:id="2"/>
    </w:p>
    <w:p w14:paraId="69E18133" w14:textId="0B2673A6" w:rsidR="008752DE" w:rsidRPr="00216773" w:rsidRDefault="008752DE" w:rsidP="008752DE">
      <w:pPr>
        <w:rPr>
          <w:rFonts w:ascii="Times New Roman" w:hAnsi="Times New Roman" w:cs="Times New Roman"/>
        </w:rPr>
      </w:pPr>
    </w:p>
    <w:p w14:paraId="7AA6B440" w14:textId="77777777" w:rsidR="008752DE" w:rsidRPr="00216773" w:rsidRDefault="008752DE" w:rsidP="008752DE">
      <w:pPr>
        <w:rPr>
          <w:rFonts w:ascii="Times New Roman" w:hAnsi="Times New Roman" w:cs="Times New Roman"/>
          <w:sz w:val="24"/>
          <w:szCs w:val="24"/>
        </w:rPr>
      </w:pPr>
      <w:r w:rsidRPr="00216773">
        <w:rPr>
          <w:rFonts w:ascii="Times New Roman" w:hAnsi="Times New Roman" w:cs="Times New Roman"/>
          <w:sz w:val="24"/>
          <w:szCs w:val="24"/>
        </w:rPr>
        <w:t>Problemu ćemo pristupiti koristeći strojno učenje pomoću kojeg u više faza dolazimo do zaključaka te u konačnici i do traženog odgovora. Faze su opisane sljedećom slikom:</w:t>
      </w:r>
    </w:p>
    <w:p w14:paraId="5D2F4CEB" w14:textId="7DB48971" w:rsidR="008752DE" w:rsidRDefault="00ED46CD" w:rsidP="008752DE">
      <w:r>
        <w:rPr>
          <w:noProof/>
        </w:rPr>
        <w:drawing>
          <wp:inline distT="0" distB="0" distL="0" distR="0" wp14:anchorId="78BC77B1" wp14:editId="7B6AF3F6">
            <wp:extent cx="5867398" cy="20650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A007" w14:textId="6535EE84" w:rsidR="00ED46CD" w:rsidRPr="00216773" w:rsidRDefault="00ED46CD" w:rsidP="00ED4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773">
        <w:rPr>
          <w:rFonts w:ascii="Times New Roman" w:hAnsi="Times New Roman" w:cs="Times New Roman"/>
          <w:sz w:val="24"/>
          <w:szCs w:val="24"/>
        </w:rPr>
        <w:t xml:space="preserve">Figure 1: </w:t>
      </w:r>
      <w:r w:rsidR="00E428F9" w:rsidRPr="00216773">
        <w:rPr>
          <w:rFonts w:ascii="Times New Roman" w:hAnsi="Times New Roman" w:cs="Times New Roman"/>
          <w:sz w:val="24"/>
          <w:szCs w:val="24"/>
        </w:rPr>
        <w:t>Faze izvođenja</w:t>
      </w:r>
    </w:p>
    <w:p w14:paraId="610C31CA" w14:textId="2BDF0B8B" w:rsidR="00E428F9" w:rsidRDefault="00E428F9" w:rsidP="00216773"/>
    <w:p w14:paraId="26CAA253" w14:textId="7AD576A1" w:rsidR="00E428F9" w:rsidRPr="008752DE" w:rsidRDefault="00680CDA" w:rsidP="00E428F9">
      <w:r w:rsidRPr="00A74E54">
        <w:rPr>
          <w:rFonts w:ascii="Times New Roman" w:hAnsi="Times New Roman" w:cs="Times New Roman"/>
          <w:sz w:val="24"/>
          <w:szCs w:val="24"/>
        </w:rPr>
        <w:t xml:space="preserve">Dakle, </w:t>
      </w:r>
      <w:r w:rsidR="00505E7E" w:rsidRPr="00A74E54">
        <w:rPr>
          <w:rFonts w:ascii="Times New Roman" w:hAnsi="Times New Roman" w:cs="Times New Roman"/>
          <w:sz w:val="24"/>
          <w:szCs w:val="24"/>
        </w:rPr>
        <w:t xml:space="preserve">iz zadane baze podataka tekstualnih </w:t>
      </w:r>
      <w:r w:rsidR="00A94865" w:rsidRPr="00A74E54">
        <w:rPr>
          <w:rFonts w:ascii="Times New Roman" w:hAnsi="Times New Roman" w:cs="Times New Roman"/>
          <w:sz w:val="24"/>
          <w:szCs w:val="24"/>
        </w:rPr>
        <w:t>zahtjeva</w:t>
      </w:r>
      <w:r w:rsidR="00505E7E" w:rsidRPr="00A74E54">
        <w:rPr>
          <w:rFonts w:ascii="Times New Roman" w:hAnsi="Times New Roman" w:cs="Times New Roman"/>
          <w:sz w:val="24"/>
          <w:szCs w:val="24"/>
        </w:rPr>
        <w:t xml:space="preserve"> izvlačimo trenutni podatak na kojem radimo</w:t>
      </w:r>
      <w:r w:rsidR="00A94865" w:rsidRPr="00A74E54">
        <w:rPr>
          <w:rFonts w:ascii="Times New Roman" w:hAnsi="Times New Roman" w:cs="Times New Roman"/>
          <w:sz w:val="24"/>
          <w:szCs w:val="24"/>
        </w:rPr>
        <w:t xml:space="preserve">, </w:t>
      </w:r>
      <w:r w:rsidR="00EF1EE8" w:rsidRPr="00A74E54">
        <w:rPr>
          <w:rFonts w:ascii="Times New Roman" w:hAnsi="Times New Roman" w:cs="Times New Roman"/>
          <w:sz w:val="24"/>
          <w:szCs w:val="24"/>
        </w:rPr>
        <w:t xml:space="preserve">iz njega izvedemo </w:t>
      </w:r>
      <w:r w:rsidR="007133B7" w:rsidRPr="00A74E54">
        <w:rPr>
          <w:rFonts w:ascii="Times New Roman" w:hAnsi="Times New Roman" w:cs="Times New Roman"/>
          <w:sz w:val="24"/>
          <w:szCs w:val="24"/>
        </w:rPr>
        <w:t>sve moguće komponente</w:t>
      </w:r>
      <w:r w:rsidR="0098601C" w:rsidRPr="00A74E54">
        <w:rPr>
          <w:rFonts w:ascii="Times New Roman" w:hAnsi="Times New Roman" w:cs="Times New Roman"/>
          <w:sz w:val="24"/>
          <w:szCs w:val="24"/>
        </w:rPr>
        <w:t xml:space="preserve"> koje možemo proučavati i uspoređivati</w:t>
      </w:r>
      <w:r w:rsidR="00FA1626" w:rsidRPr="00A74E54">
        <w:rPr>
          <w:rFonts w:ascii="Times New Roman" w:hAnsi="Times New Roman" w:cs="Times New Roman"/>
          <w:sz w:val="24"/>
          <w:szCs w:val="24"/>
        </w:rPr>
        <w:t xml:space="preserve"> te na temelju odluke o polarnosti određujemo daljnji slijed operacija</w:t>
      </w:r>
      <w:r w:rsidR="00A74E54" w:rsidRPr="00A74E54">
        <w:rPr>
          <w:rFonts w:ascii="Times New Roman" w:hAnsi="Times New Roman" w:cs="Times New Roman"/>
          <w:sz w:val="24"/>
          <w:szCs w:val="24"/>
        </w:rPr>
        <w:t>. Testiramo dane odluke i na temelju toga donosimo rezultat</w:t>
      </w:r>
      <w:r w:rsidR="00A74E54">
        <w:t>.</w:t>
      </w:r>
    </w:p>
    <w:p w14:paraId="6BB1DED3" w14:textId="5462356C" w:rsidR="00707C80" w:rsidRPr="005703DF" w:rsidRDefault="005F3F6E" w:rsidP="00F73931">
      <w:pPr>
        <w:rPr>
          <w:rFonts w:ascii="Times New Roman" w:hAnsi="Times New Roman" w:cs="Times New Roman"/>
          <w:sz w:val="24"/>
          <w:szCs w:val="24"/>
        </w:rPr>
      </w:pPr>
      <w:r w:rsidRPr="005703DF">
        <w:rPr>
          <w:rFonts w:ascii="Times New Roman" w:hAnsi="Times New Roman" w:cs="Times New Roman"/>
          <w:sz w:val="24"/>
          <w:szCs w:val="24"/>
        </w:rPr>
        <w:t>Radimo s bazom podataka koja se sastoji od 5671 tekstualnih zahtjeva</w:t>
      </w:r>
      <w:r w:rsidR="009D73F4" w:rsidRPr="005703DF">
        <w:rPr>
          <w:rFonts w:ascii="Times New Roman" w:hAnsi="Times New Roman" w:cs="Times New Roman"/>
          <w:sz w:val="24"/>
          <w:szCs w:val="24"/>
        </w:rPr>
        <w:t xml:space="preserve"> za pizzu</w:t>
      </w:r>
      <w:r w:rsidR="00CB0814" w:rsidRPr="005703DF">
        <w:rPr>
          <w:rFonts w:ascii="Times New Roman" w:hAnsi="Times New Roman" w:cs="Times New Roman"/>
          <w:sz w:val="24"/>
          <w:szCs w:val="24"/>
        </w:rPr>
        <w:t>. Svaki od primjera zahtjeva sadrži nekoliko informacija:</w:t>
      </w:r>
      <w:r w:rsidR="00CB0814" w:rsidRPr="005703DF">
        <w:rPr>
          <w:rFonts w:ascii="Times New Roman" w:hAnsi="Times New Roman" w:cs="Times New Roman"/>
          <w:sz w:val="24"/>
          <w:szCs w:val="24"/>
        </w:rPr>
        <w:br/>
      </w:r>
      <w:r w:rsidR="00CB0814" w:rsidRPr="005703DF">
        <w:rPr>
          <w:rFonts w:ascii="Times New Roman" w:hAnsi="Times New Roman" w:cs="Times New Roman"/>
          <w:sz w:val="24"/>
          <w:szCs w:val="24"/>
        </w:rPr>
        <w:tab/>
        <w:t>-Naslov, tj. vrstu sadržaja</w:t>
      </w:r>
      <w:r w:rsidR="00C878F9" w:rsidRPr="005703DF">
        <w:rPr>
          <w:rFonts w:ascii="Times New Roman" w:hAnsi="Times New Roman" w:cs="Times New Roman"/>
          <w:sz w:val="24"/>
          <w:szCs w:val="24"/>
        </w:rPr>
        <w:t xml:space="preserve"> koja je zahtjev, zahvala ili </w:t>
      </w:r>
      <w:r w:rsidR="00A0267B" w:rsidRPr="005703DF">
        <w:rPr>
          <w:rFonts w:ascii="Times New Roman" w:hAnsi="Times New Roman" w:cs="Times New Roman"/>
          <w:sz w:val="24"/>
          <w:szCs w:val="24"/>
        </w:rPr>
        <w:t>ponuda</w:t>
      </w:r>
      <w:r w:rsidR="00C878F9" w:rsidRPr="005703DF">
        <w:rPr>
          <w:rFonts w:ascii="Times New Roman" w:hAnsi="Times New Roman" w:cs="Times New Roman"/>
          <w:sz w:val="24"/>
          <w:szCs w:val="24"/>
        </w:rPr>
        <w:t xml:space="preserve"> slanja </w:t>
      </w:r>
      <w:r w:rsidR="00A0267B" w:rsidRPr="005703DF">
        <w:rPr>
          <w:rFonts w:ascii="Times New Roman" w:hAnsi="Times New Roman" w:cs="Times New Roman"/>
          <w:sz w:val="24"/>
          <w:szCs w:val="24"/>
        </w:rPr>
        <w:t xml:space="preserve">pizze. </w:t>
      </w:r>
      <w:r w:rsidR="00D47EB9" w:rsidRPr="005703DF">
        <w:rPr>
          <w:rFonts w:ascii="Times New Roman" w:hAnsi="Times New Roman" w:cs="Times New Roman"/>
          <w:sz w:val="24"/>
          <w:szCs w:val="24"/>
        </w:rPr>
        <w:br/>
      </w:r>
      <w:r w:rsidR="00D47EB9" w:rsidRPr="005703DF">
        <w:rPr>
          <w:rFonts w:ascii="Times New Roman" w:hAnsi="Times New Roman" w:cs="Times New Roman"/>
          <w:sz w:val="24"/>
          <w:szCs w:val="24"/>
        </w:rPr>
        <w:tab/>
        <w:t>-Informacij</w:t>
      </w:r>
      <w:r w:rsidR="00707C80" w:rsidRPr="005703DF">
        <w:rPr>
          <w:rFonts w:ascii="Times New Roman" w:hAnsi="Times New Roman" w:cs="Times New Roman"/>
          <w:sz w:val="24"/>
          <w:szCs w:val="24"/>
        </w:rPr>
        <w:t>e</w:t>
      </w:r>
      <w:r w:rsidR="00D47EB9" w:rsidRPr="005703DF">
        <w:rPr>
          <w:rFonts w:ascii="Times New Roman" w:hAnsi="Times New Roman" w:cs="Times New Roman"/>
          <w:sz w:val="24"/>
          <w:szCs w:val="24"/>
        </w:rPr>
        <w:t xml:space="preserve"> o samom zahtjevu</w:t>
      </w:r>
      <w:r w:rsidR="00707C80" w:rsidRPr="005703DF">
        <w:rPr>
          <w:rFonts w:ascii="Times New Roman" w:hAnsi="Times New Roman" w:cs="Times New Roman"/>
          <w:sz w:val="24"/>
          <w:szCs w:val="24"/>
        </w:rPr>
        <w:t xml:space="preserve"> kao što su broj komentara, broj lajkova i slično.</w:t>
      </w:r>
      <w:r w:rsidR="00707C80" w:rsidRPr="005703DF">
        <w:rPr>
          <w:rFonts w:ascii="Times New Roman" w:hAnsi="Times New Roman" w:cs="Times New Roman"/>
          <w:sz w:val="24"/>
          <w:szCs w:val="24"/>
        </w:rPr>
        <w:br/>
      </w:r>
      <w:r w:rsidR="00707C80" w:rsidRPr="005703DF">
        <w:rPr>
          <w:rFonts w:ascii="Times New Roman" w:hAnsi="Times New Roman" w:cs="Times New Roman"/>
          <w:sz w:val="24"/>
          <w:szCs w:val="24"/>
        </w:rPr>
        <w:tab/>
        <w:t>-</w:t>
      </w:r>
      <w:r w:rsidR="0088221B" w:rsidRPr="005703DF">
        <w:rPr>
          <w:rFonts w:ascii="Times New Roman" w:hAnsi="Times New Roman" w:cs="Times New Roman"/>
          <w:sz w:val="24"/>
          <w:szCs w:val="24"/>
        </w:rPr>
        <w:t>Opis korisnika koji podnosi zahtjev, npr. dob i vrijeme zahtjeva.</w:t>
      </w:r>
      <w:r w:rsidR="0088221B" w:rsidRPr="005703DF">
        <w:rPr>
          <w:rFonts w:ascii="Times New Roman" w:hAnsi="Times New Roman" w:cs="Times New Roman"/>
          <w:sz w:val="24"/>
          <w:szCs w:val="24"/>
        </w:rPr>
        <w:br/>
      </w:r>
      <w:r w:rsidR="0088221B" w:rsidRPr="005703DF">
        <w:rPr>
          <w:rFonts w:ascii="Times New Roman" w:hAnsi="Times New Roman" w:cs="Times New Roman"/>
          <w:sz w:val="24"/>
          <w:szCs w:val="24"/>
        </w:rPr>
        <w:tab/>
      </w:r>
      <w:r w:rsidR="00B10F93" w:rsidRPr="005703DF">
        <w:rPr>
          <w:rFonts w:ascii="Times New Roman" w:hAnsi="Times New Roman" w:cs="Times New Roman"/>
          <w:sz w:val="24"/>
          <w:szCs w:val="24"/>
        </w:rPr>
        <w:t>-Polje koje sadrži oznaku o tome je li zahtjev već ispunjen ili ne</w:t>
      </w:r>
      <w:r w:rsidR="005703DF" w:rsidRPr="005703DF">
        <w:rPr>
          <w:rFonts w:ascii="Times New Roman" w:hAnsi="Times New Roman" w:cs="Times New Roman"/>
          <w:sz w:val="24"/>
          <w:szCs w:val="24"/>
        </w:rPr>
        <w:t xml:space="preserve"> </w:t>
      </w:r>
      <w:r w:rsidR="005703DF" w:rsidRPr="005703DF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="005703DF" w:rsidRPr="005703DF">
        <w:rPr>
          <w:rFonts w:ascii="Times New Roman" w:hAnsi="Times New Roman" w:cs="Times New Roman"/>
          <w:sz w:val="24"/>
          <w:szCs w:val="24"/>
        </w:rPr>
        <w:tab/>
        <w:t xml:space="preserve">  (</w:t>
      </w:r>
      <w:proofErr w:type="gramEnd"/>
      <w:r w:rsidR="005703DF" w:rsidRPr="005703DF">
        <w:rPr>
          <w:rFonts w:ascii="Times New Roman" w:hAnsi="Times New Roman" w:cs="Times New Roman"/>
          <w:sz w:val="24"/>
          <w:szCs w:val="24"/>
        </w:rPr>
        <w:t>taj zahtjev nam daje najbitnije informacije za daljnji rad).</w:t>
      </w:r>
    </w:p>
    <w:p w14:paraId="2BD15845" w14:textId="193C3260" w:rsidR="00503694" w:rsidRPr="002C5285" w:rsidRDefault="00781CC7" w:rsidP="00F73931">
      <w:pPr>
        <w:rPr>
          <w:rFonts w:ascii="Times New Roman" w:hAnsi="Times New Roman" w:cs="Times New Roman"/>
          <w:sz w:val="24"/>
          <w:szCs w:val="24"/>
        </w:rPr>
      </w:pPr>
      <w:r w:rsidRPr="002C5285">
        <w:rPr>
          <w:rFonts w:ascii="Times New Roman" w:hAnsi="Times New Roman" w:cs="Times New Roman"/>
          <w:sz w:val="24"/>
          <w:szCs w:val="24"/>
        </w:rPr>
        <w:t>Tekstualna svojstva:</w:t>
      </w:r>
      <w:r w:rsidRPr="002C5285">
        <w:rPr>
          <w:rFonts w:ascii="Times New Roman" w:hAnsi="Times New Roman" w:cs="Times New Roman"/>
          <w:sz w:val="24"/>
          <w:szCs w:val="24"/>
        </w:rPr>
        <w:br/>
      </w:r>
      <w:r w:rsidRPr="002C5285">
        <w:rPr>
          <w:rFonts w:ascii="Times New Roman" w:hAnsi="Times New Roman" w:cs="Times New Roman"/>
          <w:sz w:val="24"/>
          <w:szCs w:val="24"/>
        </w:rPr>
        <w:tab/>
        <w:t>-Za svaki zah</w:t>
      </w:r>
      <w:r w:rsidR="0041544F" w:rsidRPr="002C5285">
        <w:rPr>
          <w:rFonts w:ascii="Times New Roman" w:hAnsi="Times New Roman" w:cs="Times New Roman"/>
          <w:sz w:val="24"/>
          <w:szCs w:val="24"/>
        </w:rPr>
        <w:t xml:space="preserve">tjev najbitnije svojstvo su </w:t>
      </w:r>
      <w:r w:rsidR="0041544F" w:rsidRPr="002C5285">
        <w:rPr>
          <w:rFonts w:ascii="Times New Roman" w:hAnsi="Times New Roman" w:cs="Times New Roman"/>
          <w:b/>
          <w:bCs/>
          <w:sz w:val="24"/>
          <w:szCs w:val="24"/>
        </w:rPr>
        <w:t>naslov</w:t>
      </w:r>
      <w:r w:rsidR="0041544F" w:rsidRPr="002C5285">
        <w:rPr>
          <w:rFonts w:ascii="Times New Roman" w:hAnsi="Times New Roman" w:cs="Times New Roman"/>
          <w:sz w:val="24"/>
          <w:szCs w:val="24"/>
        </w:rPr>
        <w:t xml:space="preserve"> i </w:t>
      </w:r>
      <w:r w:rsidR="0041544F" w:rsidRPr="002C5285">
        <w:rPr>
          <w:rFonts w:ascii="Times New Roman" w:hAnsi="Times New Roman" w:cs="Times New Roman"/>
          <w:b/>
          <w:bCs/>
          <w:sz w:val="24"/>
          <w:szCs w:val="24"/>
        </w:rPr>
        <w:t>vrsta</w:t>
      </w:r>
      <w:r w:rsidR="0041544F" w:rsidRPr="002C5285">
        <w:rPr>
          <w:rFonts w:ascii="Times New Roman" w:hAnsi="Times New Roman" w:cs="Times New Roman"/>
          <w:sz w:val="24"/>
          <w:szCs w:val="24"/>
        </w:rPr>
        <w:t xml:space="preserve"> zahtjeva</w:t>
      </w:r>
      <w:r w:rsidR="00503694" w:rsidRPr="002C5285">
        <w:rPr>
          <w:rFonts w:ascii="Times New Roman" w:hAnsi="Times New Roman" w:cs="Times New Roman"/>
          <w:sz w:val="24"/>
          <w:szCs w:val="24"/>
        </w:rPr>
        <w:br/>
      </w:r>
      <w:r w:rsidR="00503694" w:rsidRPr="002C5285">
        <w:rPr>
          <w:rFonts w:ascii="Times New Roman" w:hAnsi="Times New Roman" w:cs="Times New Roman"/>
          <w:sz w:val="24"/>
          <w:szCs w:val="24"/>
        </w:rPr>
        <w:tab/>
        <w:t>- Sva svojstva koja promatramo transformiramo u numerički format</w:t>
      </w:r>
      <w:r w:rsidR="00295A32" w:rsidRPr="002C5285">
        <w:rPr>
          <w:rFonts w:ascii="Times New Roman" w:hAnsi="Times New Roman" w:cs="Times New Roman"/>
          <w:sz w:val="24"/>
          <w:szCs w:val="24"/>
        </w:rPr>
        <w:br/>
      </w:r>
      <w:r w:rsidR="00295A32" w:rsidRPr="002C5285">
        <w:rPr>
          <w:rFonts w:ascii="Times New Roman" w:hAnsi="Times New Roman" w:cs="Times New Roman"/>
          <w:sz w:val="24"/>
          <w:szCs w:val="24"/>
        </w:rPr>
        <w:tab/>
        <w:t>-Tako</w:t>
      </w:r>
      <w:r w:rsidR="008A4E2A" w:rsidRPr="002C5285">
        <w:rPr>
          <w:rFonts w:ascii="Times New Roman" w:hAnsi="Times New Roman" w:cs="Times New Roman"/>
          <w:sz w:val="24"/>
          <w:szCs w:val="24"/>
        </w:rPr>
        <w:t xml:space="preserve"> preoblikovane</w:t>
      </w:r>
      <w:r w:rsidR="00295A32" w:rsidRPr="002C5285">
        <w:rPr>
          <w:rFonts w:ascii="Times New Roman" w:hAnsi="Times New Roman" w:cs="Times New Roman"/>
          <w:sz w:val="24"/>
          <w:szCs w:val="24"/>
        </w:rPr>
        <w:t xml:space="preserve"> podatke dalje </w:t>
      </w:r>
      <w:r w:rsidR="00B12ACF" w:rsidRPr="002C5285">
        <w:rPr>
          <w:rFonts w:ascii="Times New Roman" w:hAnsi="Times New Roman" w:cs="Times New Roman"/>
          <w:sz w:val="24"/>
          <w:szCs w:val="24"/>
        </w:rPr>
        <w:t>obrađujemo pomoću danog machine learning algoritma</w:t>
      </w:r>
    </w:p>
    <w:p w14:paraId="04CF0672" w14:textId="0EF225A6" w:rsidR="005B4D2E" w:rsidRDefault="00F71A04" w:rsidP="00F73931">
      <w:pPr>
        <w:rPr>
          <w:rFonts w:ascii="Times New Roman" w:hAnsi="Times New Roman" w:cs="Times New Roman"/>
          <w:sz w:val="24"/>
          <w:szCs w:val="24"/>
        </w:rPr>
      </w:pPr>
      <w:r w:rsidRPr="002C5285">
        <w:rPr>
          <w:rFonts w:ascii="Times New Roman" w:hAnsi="Times New Roman" w:cs="Times New Roman"/>
          <w:sz w:val="24"/>
          <w:szCs w:val="24"/>
        </w:rPr>
        <w:t>Da bi preoblikovali</w:t>
      </w:r>
      <w:r w:rsidR="008A4E2A" w:rsidRPr="002C5285">
        <w:rPr>
          <w:rFonts w:ascii="Times New Roman" w:hAnsi="Times New Roman" w:cs="Times New Roman"/>
          <w:sz w:val="24"/>
          <w:szCs w:val="24"/>
        </w:rPr>
        <w:t xml:space="preserve"> tekst u podatke spremne za obradu potrebne su nam </w:t>
      </w:r>
      <w:r w:rsidR="00DC08A5" w:rsidRPr="002C5285">
        <w:rPr>
          <w:rFonts w:ascii="Times New Roman" w:hAnsi="Times New Roman" w:cs="Times New Roman"/>
          <w:sz w:val="24"/>
          <w:szCs w:val="24"/>
        </w:rPr>
        <w:t>još dvije</w:t>
      </w:r>
      <w:r w:rsidR="003A66C5" w:rsidRPr="002C5285">
        <w:rPr>
          <w:rFonts w:ascii="Times New Roman" w:hAnsi="Times New Roman" w:cs="Times New Roman"/>
          <w:sz w:val="24"/>
          <w:szCs w:val="24"/>
        </w:rPr>
        <w:t xml:space="preserve"> </w:t>
      </w:r>
      <w:r w:rsidR="00D5446A" w:rsidRPr="002C5285">
        <w:rPr>
          <w:rFonts w:ascii="Times New Roman" w:hAnsi="Times New Roman" w:cs="Times New Roman"/>
          <w:sz w:val="24"/>
          <w:szCs w:val="24"/>
        </w:rPr>
        <w:t>mjere:</w:t>
      </w:r>
      <w:r w:rsidR="00D5446A" w:rsidRPr="002C5285">
        <w:rPr>
          <w:rFonts w:ascii="Times New Roman" w:hAnsi="Times New Roman" w:cs="Times New Roman"/>
          <w:sz w:val="24"/>
          <w:szCs w:val="24"/>
        </w:rPr>
        <w:br/>
      </w:r>
      <w:r w:rsidR="00D5446A">
        <w:tab/>
        <w:t>-</w:t>
      </w:r>
      <w:r w:rsidR="005F2D73" w:rsidRPr="00E2504D">
        <w:rPr>
          <w:rFonts w:ascii="Times New Roman" w:hAnsi="Times New Roman" w:cs="Times New Roman"/>
          <w:b/>
          <w:bCs/>
          <w:sz w:val="24"/>
          <w:szCs w:val="24"/>
        </w:rPr>
        <w:t>Količina sentimenta</w:t>
      </w:r>
      <w:r w:rsidR="005F2D73">
        <w:rPr>
          <w:rFonts w:ascii="Times New Roman" w:hAnsi="Times New Roman" w:cs="Times New Roman"/>
          <w:sz w:val="24"/>
          <w:szCs w:val="24"/>
        </w:rPr>
        <w:t xml:space="preserve">, tj. </w:t>
      </w:r>
      <w:r w:rsidR="003A0B45">
        <w:rPr>
          <w:rFonts w:ascii="Times New Roman" w:hAnsi="Times New Roman" w:cs="Times New Roman"/>
          <w:sz w:val="24"/>
          <w:szCs w:val="24"/>
        </w:rPr>
        <w:t>koliku količinu osjećajn</w:t>
      </w:r>
      <w:r w:rsidR="00D464C9">
        <w:rPr>
          <w:rFonts w:ascii="Times New Roman" w:hAnsi="Times New Roman" w:cs="Times New Roman"/>
          <w:sz w:val="24"/>
          <w:szCs w:val="24"/>
        </w:rPr>
        <w:t xml:space="preserve">ih riječi </w:t>
      </w:r>
      <w:r w:rsidR="003A0B45">
        <w:rPr>
          <w:rFonts w:ascii="Times New Roman" w:hAnsi="Times New Roman" w:cs="Times New Roman"/>
          <w:sz w:val="24"/>
          <w:szCs w:val="24"/>
        </w:rPr>
        <w:t xml:space="preserve">korisnici </w:t>
      </w:r>
      <w:r w:rsidR="00D464C9">
        <w:rPr>
          <w:rFonts w:ascii="Times New Roman" w:hAnsi="Times New Roman" w:cs="Times New Roman"/>
          <w:sz w:val="24"/>
          <w:szCs w:val="24"/>
        </w:rPr>
        <w:t>koriste</w:t>
      </w:r>
      <w:r w:rsidR="003A0B45">
        <w:rPr>
          <w:rFonts w:ascii="Times New Roman" w:hAnsi="Times New Roman" w:cs="Times New Roman"/>
          <w:sz w:val="24"/>
          <w:szCs w:val="24"/>
        </w:rPr>
        <w:t xml:space="preserve"> pri predaji zahtjeva</w:t>
      </w:r>
      <w:r w:rsidR="00AA6A89">
        <w:rPr>
          <w:rFonts w:ascii="Times New Roman" w:hAnsi="Times New Roman" w:cs="Times New Roman"/>
          <w:sz w:val="24"/>
          <w:szCs w:val="24"/>
        </w:rPr>
        <w:t>.</w:t>
      </w:r>
      <w:r w:rsidR="003A0B45">
        <w:rPr>
          <w:rFonts w:ascii="Times New Roman" w:hAnsi="Times New Roman" w:cs="Times New Roman"/>
          <w:sz w:val="24"/>
          <w:szCs w:val="24"/>
        </w:rPr>
        <w:br/>
      </w:r>
      <w:r w:rsidR="003A0B45">
        <w:rPr>
          <w:rFonts w:ascii="Times New Roman" w:hAnsi="Times New Roman" w:cs="Times New Roman"/>
          <w:sz w:val="24"/>
          <w:szCs w:val="24"/>
        </w:rPr>
        <w:tab/>
        <w:t>-</w:t>
      </w:r>
      <w:r w:rsidR="008C253A" w:rsidRPr="00E2504D">
        <w:rPr>
          <w:rFonts w:ascii="Times New Roman" w:hAnsi="Times New Roman" w:cs="Times New Roman"/>
          <w:b/>
          <w:bCs/>
          <w:sz w:val="24"/>
          <w:szCs w:val="24"/>
        </w:rPr>
        <w:t>Stopa uspjeha</w:t>
      </w:r>
      <w:r w:rsidR="008C253A">
        <w:rPr>
          <w:rFonts w:ascii="Times New Roman" w:hAnsi="Times New Roman" w:cs="Times New Roman"/>
          <w:sz w:val="24"/>
          <w:szCs w:val="24"/>
        </w:rPr>
        <w:t xml:space="preserve">, tj. </w:t>
      </w:r>
      <w:r w:rsidR="00E2504D">
        <w:rPr>
          <w:rFonts w:ascii="Times New Roman" w:hAnsi="Times New Roman" w:cs="Times New Roman"/>
          <w:sz w:val="24"/>
          <w:szCs w:val="24"/>
        </w:rPr>
        <w:t>kolika je bila uspješnost predanog zahtjeva gledajući ispunjene zahtjeve i količinu lajkova.</w:t>
      </w:r>
    </w:p>
    <w:p w14:paraId="7A9B1543" w14:textId="12439668" w:rsidR="005B4D2E" w:rsidRPr="009D7655" w:rsidRDefault="005B4D2E" w:rsidP="005B4D2E">
      <w:pPr>
        <w:pStyle w:val="Naslov1"/>
        <w:rPr>
          <w:rFonts w:ascii="Times New Roman" w:hAnsi="Times New Roman" w:cs="Times New Roman"/>
        </w:rPr>
      </w:pPr>
      <w:bookmarkStart w:id="3" w:name="_Toc65163498"/>
      <w:r w:rsidRPr="009D7655">
        <w:rPr>
          <w:rFonts w:ascii="Times New Roman" w:hAnsi="Times New Roman" w:cs="Times New Roman"/>
        </w:rPr>
        <w:lastRenderedPageBreak/>
        <w:t>PROVEDBA ALGORITMA</w:t>
      </w:r>
      <w:bookmarkEnd w:id="3"/>
    </w:p>
    <w:p w14:paraId="45EDCAD1" w14:textId="4E8A8A81" w:rsidR="005B4D2E" w:rsidRDefault="005B4D2E" w:rsidP="005B4D2E"/>
    <w:p w14:paraId="6F1ED9A0" w14:textId="77777777" w:rsidR="00B2553C" w:rsidRDefault="00D60C16" w:rsidP="005B4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baza podataka se nalazi u Json formatu</w:t>
      </w:r>
      <w:r w:rsidR="00F446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ristimo Python </w:t>
      </w:r>
      <w:r w:rsidR="00855885">
        <w:rPr>
          <w:rFonts w:ascii="Times New Roman" w:hAnsi="Times New Roman" w:cs="Times New Roman"/>
          <w:sz w:val="24"/>
          <w:szCs w:val="24"/>
        </w:rPr>
        <w:t xml:space="preserve">da bi </w:t>
      </w:r>
      <w:proofErr w:type="spellStart"/>
      <w:r w:rsidR="00855885">
        <w:rPr>
          <w:rFonts w:ascii="Times New Roman" w:hAnsi="Times New Roman" w:cs="Times New Roman"/>
          <w:sz w:val="24"/>
          <w:szCs w:val="24"/>
        </w:rPr>
        <w:t>izvukli</w:t>
      </w:r>
      <w:proofErr w:type="spellEnd"/>
      <w:r w:rsidR="0085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885">
        <w:rPr>
          <w:rFonts w:ascii="Times New Roman" w:hAnsi="Times New Roman" w:cs="Times New Roman"/>
          <w:sz w:val="24"/>
          <w:szCs w:val="24"/>
        </w:rPr>
        <w:t>potrebne</w:t>
      </w:r>
      <w:proofErr w:type="spellEnd"/>
      <w:r w:rsidR="0085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885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85588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55885">
        <w:rPr>
          <w:rFonts w:ascii="Times New Roman" w:hAnsi="Times New Roman" w:cs="Times New Roman"/>
          <w:sz w:val="24"/>
          <w:szCs w:val="24"/>
        </w:rPr>
        <w:t>daljnju</w:t>
      </w:r>
      <w:proofErr w:type="spellEnd"/>
      <w:r w:rsidR="0085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885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="00220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AD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20AD6">
        <w:rPr>
          <w:rFonts w:ascii="Times New Roman" w:hAnsi="Times New Roman" w:cs="Times New Roman"/>
          <w:sz w:val="24"/>
          <w:szCs w:val="24"/>
        </w:rPr>
        <w:t xml:space="preserve"> </w:t>
      </w:r>
      <w:r w:rsidR="00F446C7">
        <w:rPr>
          <w:rFonts w:ascii="Times New Roman" w:hAnsi="Times New Roman" w:cs="Times New Roman"/>
          <w:sz w:val="24"/>
          <w:szCs w:val="24"/>
        </w:rPr>
        <w:t>N</w:t>
      </w:r>
      <w:r w:rsidR="0059368E">
        <w:rPr>
          <w:rFonts w:ascii="Times New Roman" w:hAnsi="Times New Roman" w:cs="Times New Roman"/>
          <w:sz w:val="24"/>
          <w:szCs w:val="24"/>
        </w:rPr>
        <w:t>LT</w:t>
      </w:r>
      <w:r w:rsidR="00F44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="00F446C7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="00F446C7">
        <w:rPr>
          <w:rFonts w:ascii="Times New Roman" w:hAnsi="Times New Roman" w:cs="Times New Roman"/>
          <w:sz w:val="24"/>
          <w:szCs w:val="24"/>
        </w:rPr>
        <w:t xml:space="preserve"> API da bi </w:t>
      </w:r>
      <w:proofErr w:type="spellStart"/>
      <w:r w:rsidR="00F446C7">
        <w:rPr>
          <w:rFonts w:ascii="Times New Roman" w:hAnsi="Times New Roman" w:cs="Times New Roman"/>
          <w:sz w:val="24"/>
          <w:szCs w:val="24"/>
        </w:rPr>
        <w:t>dobili</w:t>
      </w:r>
      <w:proofErr w:type="spellEnd"/>
      <w:r w:rsidR="00F4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6C7">
        <w:rPr>
          <w:rFonts w:ascii="Times New Roman" w:hAnsi="Times New Roman" w:cs="Times New Roman"/>
          <w:sz w:val="24"/>
          <w:szCs w:val="24"/>
        </w:rPr>
        <w:t>polarnost</w:t>
      </w:r>
      <w:proofErr w:type="spellEnd"/>
      <w:r w:rsidR="00F44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6C7">
        <w:rPr>
          <w:rFonts w:ascii="Times New Roman" w:hAnsi="Times New Roman" w:cs="Times New Roman"/>
          <w:sz w:val="24"/>
          <w:szCs w:val="24"/>
        </w:rPr>
        <w:t>zahtjeva</w:t>
      </w:r>
      <w:proofErr w:type="spellEnd"/>
      <w:r w:rsidR="00220AD6">
        <w:rPr>
          <w:rFonts w:ascii="Times New Roman" w:hAnsi="Times New Roman" w:cs="Times New Roman"/>
          <w:sz w:val="24"/>
          <w:szCs w:val="24"/>
        </w:rPr>
        <w:t>.</w:t>
      </w:r>
    </w:p>
    <w:p w14:paraId="3B6CAF84" w14:textId="77777777" w:rsidR="00181574" w:rsidRDefault="00B2553C" w:rsidP="005B4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LTK </w:t>
      </w:r>
      <w:r w:rsidR="006107B7">
        <w:rPr>
          <w:rFonts w:ascii="Times New Roman" w:hAnsi="Times New Roman" w:cs="Times New Roman"/>
          <w:sz w:val="24"/>
          <w:szCs w:val="24"/>
        </w:rPr>
        <w:t>(</w:t>
      </w:r>
      <w:r w:rsidR="006107B7" w:rsidRPr="007A309C">
        <w:rPr>
          <w:rFonts w:ascii="Times New Roman" w:hAnsi="Times New Roman" w:cs="Times New Roman"/>
          <w:i/>
          <w:iCs/>
          <w:sz w:val="24"/>
          <w:szCs w:val="24"/>
        </w:rPr>
        <w:t>Natural Language Tool Kit</w:t>
      </w:r>
      <w:r w:rsidR="006107B7">
        <w:rPr>
          <w:rFonts w:ascii="Times New Roman" w:hAnsi="Times New Roman" w:cs="Times New Roman"/>
          <w:sz w:val="24"/>
          <w:szCs w:val="24"/>
        </w:rPr>
        <w:t>)</w:t>
      </w:r>
      <w:r w:rsidR="007A309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A309C">
        <w:rPr>
          <w:rFonts w:ascii="Times New Roman" w:hAnsi="Times New Roman" w:cs="Times New Roman"/>
          <w:sz w:val="24"/>
          <w:szCs w:val="24"/>
        </w:rPr>
        <w:t>vodeća</w:t>
      </w:r>
      <w:proofErr w:type="spellEnd"/>
      <w:r w:rsidR="007A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09C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7A309C">
        <w:rPr>
          <w:rFonts w:ascii="Times New Roman" w:hAnsi="Times New Roman" w:cs="Times New Roman"/>
          <w:sz w:val="24"/>
          <w:szCs w:val="24"/>
        </w:rPr>
        <w:t xml:space="preserve"> </w:t>
      </w:r>
      <w:r w:rsidR="00FB6DF5">
        <w:rPr>
          <w:rFonts w:ascii="Times New Roman" w:hAnsi="Times New Roman" w:cs="Times New Roman"/>
          <w:sz w:val="24"/>
          <w:szCs w:val="24"/>
        </w:rPr>
        <w:t>za</w:t>
      </w:r>
      <w:r w:rsidR="001856DD">
        <w:rPr>
          <w:rFonts w:ascii="Times New Roman" w:hAnsi="Times New Roman" w:cs="Times New Roman"/>
          <w:sz w:val="24"/>
          <w:szCs w:val="24"/>
        </w:rPr>
        <w:t xml:space="preserve"> rad s </w:t>
      </w:r>
      <w:proofErr w:type="spellStart"/>
      <w:r w:rsidR="001856DD"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 w:rsidR="0018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6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8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6DD">
        <w:rPr>
          <w:rFonts w:ascii="Times New Roman" w:hAnsi="Times New Roman" w:cs="Times New Roman"/>
          <w:sz w:val="24"/>
          <w:szCs w:val="24"/>
        </w:rPr>
        <w:t>ljudskom</w:t>
      </w:r>
      <w:proofErr w:type="spellEnd"/>
      <w:r w:rsidR="0018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6DD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="001856DD">
        <w:rPr>
          <w:rFonts w:ascii="Times New Roman" w:hAnsi="Times New Roman" w:cs="Times New Roman"/>
          <w:sz w:val="24"/>
          <w:szCs w:val="24"/>
        </w:rPr>
        <w:t xml:space="preserve"> u</w:t>
      </w:r>
      <w:r w:rsidR="00620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EF"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="006202EF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6202E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6202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5182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="00E35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182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E35182">
        <w:rPr>
          <w:rFonts w:ascii="Times New Roman" w:hAnsi="Times New Roman" w:cs="Times New Roman"/>
          <w:sz w:val="24"/>
          <w:szCs w:val="24"/>
        </w:rPr>
        <w:t xml:space="preserve"> od </w:t>
      </w:r>
      <w:r w:rsidR="00E166A8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="00E166A8">
        <w:rPr>
          <w:rFonts w:ascii="Times New Roman" w:hAnsi="Times New Roman" w:cs="Times New Roman"/>
          <w:sz w:val="24"/>
          <w:szCs w:val="24"/>
        </w:rPr>
        <w:t>Corpusa</w:t>
      </w:r>
      <w:proofErr w:type="spellEnd"/>
      <w:r w:rsidR="00E16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6A8">
        <w:rPr>
          <w:rFonts w:ascii="Times New Roman" w:hAnsi="Times New Roman" w:cs="Times New Roman"/>
          <w:sz w:val="24"/>
          <w:szCs w:val="24"/>
        </w:rPr>
        <w:t>leksičke</w:t>
      </w:r>
      <w:proofErr w:type="spellEnd"/>
      <w:r w:rsidR="00E1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A8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E1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E1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A8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E1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6A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="00220C1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20C16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="00220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16">
        <w:rPr>
          <w:rFonts w:ascii="Times New Roman" w:hAnsi="Times New Roman" w:cs="Times New Roman"/>
          <w:sz w:val="24"/>
          <w:szCs w:val="24"/>
        </w:rPr>
        <w:t>teksta</w:t>
      </w:r>
      <w:proofErr w:type="spellEnd"/>
      <w:r w:rsidR="00220C1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20C16">
        <w:rPr>
          <w:rFonts w:ascii="Times New Roman" w:hAnsi="Times New Roman" w:cs="Times New Roman"/>
          <w:sz w:val="24"/>
          <w:szCs w:val="24"/>
        </w:rPr>
        <w:t>klasifikaciju</w:t>
      </w:r>
      <w:proofErr w:type="spellEnd"/>
      <w:r w:rsidR="00220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C16">
        <w:rPr>
          <w:rFonts w:ascii="Times New Roman" w:hAnsi="Times New Roman" w:cs="Times New Roman"/>
          <w:sz w:val="24"/>
          <w:szCs w:val="24"/>
        </w:rPr>
        <w:t>tokenizaciju</w:t>
      </w:r>
      <w:proofErr w:type="spellEnd"/>
      <w:r w:rsidR="00220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1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220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16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="00220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16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="00220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16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220C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05F77" w14:textId="55220B61" w:rsidR="005B4D2E" w:rsidRDefault="00220C16" w:rsidP="005B4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71F07">
        <w:rPr>
          <w:rFonts w:ascii="Times New Roman" w:hAnsi="Times New Roman" w:cs="Times New Roman"/>
          <w:sz w:val="24"/>
          <w:szCs w:val="24"/>
        </w:rPr>
        <w:t>semantičko</w:t>
      </w:r>
      <w:proofErr w:type="spellEnd"/>
      <w:r w:rsidR="0087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F07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="00181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574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821911">
        <w:rPr>
          <w:rFonts w:ascii="Times New Roman" w:hAnsi="Times New Roman" w:cs="Times New Roman"/>
          <w:sz w:val="24"/>
          <w:szCs w:val="24"/>
        </w:rPr>
        <w:t>.</w:t>
      </w:r>
      <w:r w:rsidR="0018157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81574">
        <w:rPr>
          <w:rFonts w:ascii="Times New Roman" w:hAnsi="Times New Roman" w:cs="Times New Roman"/>
          <w:sz w:val="24"/>
          <w:szCs w:val="24"/>
        </w:rPr>
        <w:t>dani</w:t>
      </w:r>
      <w:proofErr w:type="spellEnd"/>
      <w:r w:rsidR="00181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74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181574">
        <w:rPr>
          <w:rFonts w:ascii="Times New Roman" w:hAnsi="Times New Roman" w:cs="Times New Roman"/>
          <w:sz w:val="24"/>
          <w:szCs w:val="24"/>
        </w:rPr>
        <w:t xml:space="preserve"> NLTK </w:t>
      </w:r>
      <w:proofErr w:type="spellStart"/>
      <w:r w:rsidR="00181574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="00181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74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181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57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181574">
        <w:rPr>
          <w:rFonts w:ascii="Times New Roman" w:hAnsi="Times New Roman" w:cs="Times New Roman"/>
          <w:sz w:val="24"/>
          <w:szCs w:val="24"/>
        </w:rPr>
        <w:t xml:space="preserve"> </w:t>
      </w:r>
      <w:r w:rsidR="007A41DB"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 w:rsidR="007A41DB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7A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1DB">
        <w:rPr>
          <w:rFonts w:ascii="Times New Roman" w:hAnsi="Times New Roman" w:cs="Times New Roman"/>
          <w:sz w:val="24"/>
          <w:szCs w:val="24"/>
        </w:rPr>
        <w:t>polarnosti</w:t>
      </w:r>
      <w:proofErr w:type="spellEnd"/>
      <w:r w:rsidR="007A41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A41DB">
        <w:rPr>
          <w:rFonts w:ascii="Times New Roman" w:hAnsi="Times New Roman" w:cs="Times New Roman"/>
          <w:sz w:val="24"/>
          <w:szCs w:val="24"/>
        </w:rPr>
        <w:t>pozitivnu</w:t>
      </w:r>
      <w:proofErr w:type="spellEnd"/>
      <w:r w:rsidR="007A4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1DB">
        <w:rPr>
          <w:rFonts w:ascii="Times New Roman" w:hAnsi="Times New Roman" w:cs="Times New Roman"/>
          <w:sz w:val="24"/>
          <w:szCs w:val="24"/>
        </w:rPr>
        <w:t>negativnu</w:t>
      </w:r>
      <w:proofErr w:type="spellEnd"/>
      <w:r w:rsidR="007A4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1D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7A41DB">
        <w:rPr>
          <w:rFonts w:ascii="Times New Roman" w:hAnsi="Times New Roman" w:cs="Times New Roman"/>
          <w:sz w:val="24"/>
          <w:szCs w:val="24"/>
        </w:rPr>
        <w:t xml:space="preserve"> neutralnu</w:t>
      </w:r>
      <w:r w:rsidR="00BB2D5C">
        <w:rPr>
          <w:rFonts w:ascii="Times New Roman" w:hAnsi="Times New Roman" w:cs="Times New Roman"/>
          <w:sz w:val="24"/>
          <w:szCs w:val="24"/>
        </w:rPr>
        <w:t xml:space="preserve">. Ako je vrijednost polarnosti neutralna, </w:t>
      </w:r>
      <w:r w:rsidR="00DC66E9">
        <w:rPr>
          <w:rFonts w:ascii="Times New Roman" w:hAnsi="Times New Roman" w:cs="Times New Roman"/>
          <w:sz w:val="24"/>
          <w:szCs w:val="24"/>
        </w:rPr>
        <w:t>sentimentalna vrijednost</w:t>
      </w:r>
      <w:r w:rsidR="00BB2D5C">
        <w:rPr>
          <w:rFonts w:ascii="Times New Roman" w:hAnsi="Times New Roman" w:cs="Times New Roman"/>
          <w:sz w:val="24"/>
          <w:szCs w:val="24"/>
        </w:rPr>
        <w:t xml:space="preserve"> je </w:t>
      </w:r>
      <w:r w:rsidR="00DC66E9">
        <w:rPr>
          <w:rFonts w:ascii="Times New Roman" w:hAnsi="Times New Roman" w:cs="Times New Roman"/>
          <w:sz w:val="24"/>
          <w:szCs w:val="24"/>
        </w:rPr>
        <w:t>veća od 0.5</w:t>
      </w:r>
      <w:r w:rsidR="00036ADF">
        <w:rPr>
          <w:rFonts w:ascii="Times New Roman" w:hAnsi="Times New Roman" w:cs="Times New Roman"/>
          <w:sz w:val="24"/>
          <w:szCs w:val="24"/>
        </w:rPr>
        <w:t xml:space="preserve"> i zahtjev je označen kao neutralan. </w:t>
      </w:r>
      <w:r w:rsidR="00D75D92">
        <w:rPr>
          <w:rFonts w:ascii="Times New Roman" w:hAnsi="Times New Roman" w:cs="Times New Roman"/>
          <w:sz w:val="24"/>
          <w:szCs w:val="24"/>
        </w:rPr>
        <w:t xml:space="preserve">Inače je tekst označen kao </w:t>
      </w:r>
      <w:r w:rsidR="00B5600E">
        <w:rPr>
          <w:rFonts w:ascii="Times New Roman" w:hAnsi="Times New Roman" w:cs="Times New Roman"/>
          <w:sz w:val="24"/>
          <w:szCs w:val="24"/>
        </w:rPr>
        <w:t xml:space="preserve">veći od dviju varijabli, </w:t>
      </w:r>
      <w:r w:rsidR="00D75D92">
        <w:rPr>
          <w:rFonts w:ascii="Times New Roman" w:hAnsi="Times New Roman" w:cs="Times New Roman"/>
          <w:sz w:val="24"/>
          <w:szCs w:val="24"/>
        </w:rPr>
        <w:t>pozitivan ili negativan</w:t>
      </w:r>
      <w:r w:rsidR="00B5600E">
        <w:rPr>
          <w:rFonts w:ascii="Times New Roman" w:hAnsi="Times New Roman" w:cs="Times New Roman"/>
          <w:sz w:val="24"/>
          <w:szCs w:val="24"/>
        </w:rPr>
        <w:t xml:space="preserve"> koje u sumi moraju davati jedan</w:t>
      </w:r>
      <w:r w:rsidR="00D75D92">
        <w:rPr>
          <w:rFonts w:ascii="Times New Roman" w:hAnsi="Times New Roman" w:cs="Times New Roman"/>
          <w:sz w:val="24"/>
          <w:szCs w:val="24"/>
        </w:rPr>
        <w:t>.</w:t>
      </w:r>
      <w:r w:rsidR="00BB78C9">
        <w:rPr>
          <w:rFonts w:ascii="Times New Roman" w:hAnsi="Times New Roman" w:cs="Times New Roman"/>
          <w:sz w:val="24"/>
          <w:szCs w:val="24"/>
        </w:rPr>
        <w:br/>
        <w:t xml:space="preserve">Te tri vrijednosti se </w:t>
      </w:r>
      <w:r w:rsidR="00C23942">
        <w:rPr>
          <w:rFonts w:ascii="Times New Roman" w:hAnsi="Times New Roman" w:cs="Times New Roman"/>
          <w:sz w:val="24"/>
          <w:szCs w:val="24"/>
        </w:rPr>
        <w:t>mogu prikazati jedinstvenom vrijednošću:</w:t>
      </w:r>
      <w:r w:rsidR="00C239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23942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="00C2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94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2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942">
        <w:rPr>
          <w:rFonts w:ascii="Times New Roman" w:hAnsi="Times New Roman" w:cs="Times New Roman"/>
          <w:sz w:val="24"/>
          <w:szCs w:val="24"/>
        </w:rPr>
        <w:t>pPos</w:t>
      </w:r>
      <w:proofErr w:type="spellEnd"/>
      <w:r w:rsidR="00C2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9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942">
        <w:rPr>
          <w:rFonts w:ascii="Times New Roman" w:hAnsi="Times New Roman" w:cs="Times New Roman"/>
          <w:sz w:val="24"/>
          <w:szCs w:val="24"/>
        </w:rPr>
        <w:t>PNeu</w:t>
      </w:r>
      <w:proofErr w:type="spellEnd"/>
      <w:r w:rsidR="00C23942">
        <w:rPr>
          <w:rFonts w:ascii="Times New Roman" w:hAnsi="Times New Roman" w:cs="Times New Roman"/>
          <w:sz w:val="24"/>
          <w:szCs w:val="24"/>
        </w:rPr>
        <w:t xml:space="preserve"> N</w:t>
      </w:r>
      <w:r w:rsidR="0059368E">
        <w:rPr>
          <w:rFonts w:ascii="Times New Roman" w:hAnsi="Times New Roman" w:cs="Times New Roman"/>
          <w:sz w:val="24"/>
          <w:szCs w:val="24"/>
        </w:rPr>
        <w:t>LT</w:t>
      </w:r>
      <w:r w:rsidR="00C23942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C23942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C23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89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63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890">
        <w:rPr>
          <w:rFonts w:ascii="Times New Roman" w:hAnsi="Times New Roman" w:cs="Times New Roman"/>
          <w:sz w:val="24"/>
          <w:szCs w:val="24"/>
        </w:rPr>
        <w:t>označavaju</w:t>
      </w:r>
      <w:proofErr w:type="spellEnd"/>
      <w:r w:rsidR="0063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890">
        <w:rPr>
          <w:rFonts w:ascii="Times New Roman" w:hAnsi="Times New Roman" w:cs="Times New Roman"/>
          <w:sz w:val="24"/>
          <w:szCs w:val="24"/>
        </w:rPr>
        <w:t>pozitivni</w:t>
      </w:r>
      <w:proofErr w:type="spellEnd"/>
      <w:r w:rsidR="0063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8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1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890">
        <w:rPr>
          <w:rFonts w:ascii="Times New Roman" w:hAnsi="Times New Roman" w:cs="Times New Roman"/>
          <w:sz w:val="24"/>
          <w:szCs w:val="24"/>
        </w:rPr>
        <w:t>negativni</w:t>
      </w:r>
      <w:proofErr w:type="spellEnd"/>
      <w:r w:rsidR="00631890">
        <w:rPr>
          <w:rFonts w:ascii="Times New Roman" w:hAnsi="Times New Roman" w:cs="Times New Roman"/>
          <w:sz w:val="24"/>
          <w:szCs w:val="24"/>
        </w:rPr>
        <w:t xml:space="preserve"> sentiment</w:t>
      </w:r>
      <w:r w:rsidR="004C67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673D">
        <w:rPr>
          <w:rFonts w:ascii="Times New Roman" w:hAnsi="Times New Roman" w:cs="Times New Roman"/>
          <w:sz w:val="24"/>
          <w:szCs w:val="24"/>
        </w:rPr>
        <w:t>tada</w:t>
      </w:r>
      <w:proofErr w:type="spellEnd"/>
      <w:r w:rsidR="004C673D"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20DC2F25" w14:textId="773C65CD" w:rsidR="004C673D" w:rsidRDefault="004C673D" w:rsidP="00DA56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Clabel = pPos * </w:t>
      </w:r>
      <w:proofErr w:type="gramStart"/>
      <w:r>
        <w:rPr>
          <w:rFonts w:ascii="Times New Roman" w:hAnsi="Times New Roman" w:cs="Times New Roman"/>
          <w:sz w:val="24"/>
          <w:szCs w:val="24"/>
        </w:rPr>
        <w:t>sign(</w:t>
      </w:r>
      <w:proofErr w:type="gramEnd"/>
      <w:r>
        <w:rPr>
          <w:rFonts w:ascii="Times New Roman" w:hAnsi="Times New Roman" w:cs="Times New Roman"/>
          <w:sz w:val="24"/>
          <w:szCs w:val="24"/>
        </w:rPr>
        <w:t>0.5</w:t>
      </w:r>
      <w:r w:rsidR="00871029">
        <w:rPr>
          <w:rFonts w:ascii="Times New Roman" w:hAnsi="Times New Roman" w:cs="Times New Roman"/>
          <w:sz w:val="24"/>
          <w:szCs w:val="24"/>
        </w:rPr>
        <w:t xml:space="preserve"> – pNeu)</w:t>
      </w:r>
      <w:r w:rsidR="00DA5656">
        <w:rPr>
          <w:rFonts w:ascii="Times New Roman" w:hAnsi="Times New Roman" w:cs="Times New Roman"/>
          <w:sz w:val="24"/>
          <w:szCs w:val="24"/>
        </w:rPr>
        <w:tab/>
      </w:r>
    </w:p>
    <w:p w14:paraId="631A658D" w14:textId="64448CA0" w:rsidR="00DA5656" w:rsidRDefault="00DA5656" w:rsidP="00DA56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je je funkcija sign zadana kao:</w:t>
      </w:r>
    </w:p>
    <w:p w14:paraId="34D3B98E" w14:textId="32CB9D90" w:rsidR="005D4A99" w:rsidRPr="009D7655" w:rsidRDefault="005D4A99" w:rsidP="00DA56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ign=</m:t>
        </m:r>
        <m:d>
          <m:dPr>
            <m:begChr m:val="{"/>
            <m:endChr m:val="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hr-HR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val="hr-HR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x&g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  x≤0</m:t>
                </m:r>
              </m:e>
            </m:eqArr>
          </m:e>
        </m:d>
      </m:oMath>
    </w:p>
    <w:p w14:paraId="11713F99" w14:textId="04D39F68" w:rsidR="00C91BA4" w:rsidRDefault="000A2395" w:rsidP="00F73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jedinstvena varijabla čuva informacije o pozitivnosti i polarnosti </w:t>
      </w:r>
      <w:r w:rsidR="004411D5">
        <w:rPr>
          <w:rFonts w:ascii="Times New Roman" w:hAnsi="Times New Roman" w:cs="Times New Roman"/>
          <w:sz w:val="24"/>
          <w:szCs w:val="24"/>
        </w:rPr>
        <w:t>zahtjeva.</w:t>
      </w:r>
      <w:r w:rsidR="004411D5">
        <w:rPr>
          <w:rFonts w:ascii="Times New Roman" w:hAnsi="Times New Roman" w:cs="Times New Roman"/>
          <w:sz w:val="24"/>
          <w:szCs w:val="24"/>
        </w:rPr>
        <w:br/>
      </w:r>
      <w:r w:rsidR="00C91BA4">
        <w:rPr>
          <w:rFonts w:ascii="Times New Roman" w:hAnsi="Times New Roman" w:cs="Times New Roman"/>
          <w:sz w:val="24"/>
          <w:szCs w:val="24"/>
        </w:rPr>
        <w:t>Npr. v</w:t>
      </w:r>
      <w:r w:rsidR="00803231">
        <w:rPr>
          <w:rFonts w:ascii="Times New Roman" w:hAnsi="Times New Roman" w:cs="Times New Roman"/>
          <w:sz w:val="24"/>
          <w:szCs w:val="24"/>
        </w:rPr>
        <w:t>rijednost varijable</w:t>
      </w:r>
      <w:r w:rsidR="00F322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2273">
        <w:rPr>
          <w:rFonts w:ascii="Times New Roman" w:hAnsi="Times New Roman" w:cs="Times New Roman"/>
          <w:sz w:val="24"/>
          <w:szCs w:val="24"/>
        </w:rPr>
        <w:t>SClabel  -</w:t>
      </w:r>
      <w:proofErr w:type="gramEnd"/>
      <w:r w:rsidR="00F32273">
        <w:rPr>
          <w:rFonts w:ascii="Times New Roman" w:hAnsi="Times New Roman" w:cs="Times New Roman"/>
          <w:sz w:val="24"/>
          <w:szCs w:val="24"/>
        </w:rPr>
        <w:t>0.7 nam označava</w:t>
      </w:r>
      <w:r w:rsidR="00C91BA4">
        <w:rPr>
          <w:rFonts w:ascii="Times New Roman" w:hAnsi="Times New Roman" w:cs="Times New Roman"/>
          <w:sz w:val="24"/>
          <w:szCs w:val="24"/>
        </w:rPr>
        <w:t xml:space="preserve"> da je z</w:t>
      </w:r>
      <w:r w:rsidR="00F32273">
        <w:rPr>
          <w:rFonts w:ascii="Times New Roman" w:hAnsi="Times New Roman" w:cs="Times New Roman"/>
          <w:sz w:val="24"/>
          <w:szCs w:val="24"/>
        </w:rPr>
        <w:t xml:space="preserve">ahtjev neutralan zbog negativnog predznaka te je </w:t>
      </w:r>
      <w:r w:rsidR="00E70372">
        <w:rPr>
          <w:rFonts w:ascii="Times New Roman" w:hAnsi="Times New Roman" w:cs="Times New Roman"/>
          <w:sz w:val="24"/>
          <w:szCs w:val="24"/>
        </w:rPr>
        <w:t>njegova pozitivnost jednaka 0.7 (dakle negativnost iznosi 0.3)</w:t>
      </w:r>
      <w:r w:rsidR="00C91BA4">
        <w:rPr>
          <w:rFonts w:ascii="Times New Roman" w:hAnsi="Times New Roman" w:cs="Times New Roman"/>
          <w:sz w:val="24"/>
          <w:szCs w:val="24"/>
        </w:rPr>
        <w:t>.</w:t>
      </w:r>
      <w:r w:rsidR="00E23BBA">
        <w:rPr>
          <w:rFonts w:ascii="Times New Roman" w:hAnsi="Times New Roman" w:cs="Times New Roman"/>
          <w:sz w:val="24"/>
          <w:szCs w:val="24"/>
        </w:rPr>
        <w:br/>
        <w:t>Izvlačimo novo svojstvo da bi saznali stopu uspjeha zahtjeva</w:t>
      </w:r>
      <w:r w:rsidR="00C2782B">
        <w:rPr>
          <w:rFonts w:ascii="Times New Roman" w:hAnsi="Times New Roman" w:cs="Times New Roman"/>
          <w:sz w:val="24"/>
          <w:szCs w:val="24"/>
        </w:rPr>
        <w:t>:</w:t>
      </w:r>
      <w:r w:rsidR="00C2782B">
        <w:rPr>
          <w:rFonts w:ascii="Times New Roman" w:hAnsi="Times New Roman" w:cs="Times New Roman"/>
          <w:sz w:val="24"/>
          <w:szCs w:val="24"/>
        </w:rPr>
        <w:br/>
        <w:t xml:space="preserve">U polju „Bag of </w:t>
      </w:r>
      <w:r w:rsidR="00BE774F">
        <w:rPr>
          <w:rFonts w:ascii="Times New Roman" w:hAnsi="Times New Roman" w:cs="Times New Roman"/>
          <w:sz w:val="24"/>
          <w:szCs w:val="24"/>
        </w:rPr>
        <w:t>W</w:t>
      </w:r>
      <w:r w:rsidR="00C2782B">
        <w:rPr>
          <w:rFonts w:ascii="Times New Roman" w:hAnsi="Times New Roman" w:cs="Times New Roman"/>
          <w:sz w:val="24"/>
          <w:szCs w:val="24"/>
        </w:rPr>
        <w:t xml:space="preserve">ords“ se nalaze </w:t>
      </w:r>
      <w:r w:rsidR="00BE774F">
        <w:rPr>
          <w:rFonts w:ascii="Times New Roman" w:hAnsi="Times New Roman" w:cs="Times New Roman"/>
          <w:sz w:val="24"/>
          <w:szCs w:val="24"/>
        </w:rPr>
        <w:t xml:space="preserve">najčešće </w:t>
      </w:r>
      <w:r w:rsidR="00C2782B">
        <w:rPr>
          <w:rFonts w:ascii="Times New Roman" w:hAnsi="Times New Roman" w:cs="Times New Roman"/>
          <w:sz w:val="24"/>
          <w:szCs w:val="24"/>
        </w:rPr>
        <w:t xml:space="preserve">riječi </w:t>
      </w:r>
      <w:r w:rsidR="00BE774F">
        <w:rPr>
          <w:rFonts w:ascii="Times New Roman" w:hAnsi="Times New Roman" w:cs="Times New Roman"/>
          <w:sz w:val="24"/>
          <w:szCs w:val="24"/>
        </w:rPr>
        <w:t>koje rezultiraju uspješnom zahtjevu</w:t>
      </w:r>
      <w:r w:rsidR="00FC21FC">
        <w:rPr>
          <w:rFonts w:ascii="Times New Roman" w:hAnsi="Times New Roman" w:cs="Times New Roman"/>
          <w:sz w:val="24"/>
          <w:szCs w:val="24"/>
        </w:rPr>
        <w:t>. Za svaku riječ pamtimo broj pojavljivanja te riječi u zahtjevu.</w:t>
      </w:r>
      <w:r w:rsidR="00FC21FC">
        <w:rPr>
          <w:rFonts w:ascii="Times New Roman" w:hAnsi="Times New Roman" w:cs="Times New Roman"/>
          <w:sz w:val="24"/>
          <w:szCs w:val="24"/>
        </w:rPr>
        <w:br/>
      </w:r>
      <w:r w:rsidR="00EA45E2">
        <w:rPr>
          <w:rFonts w:ascii="Times New Roman" w:hAnsi="Times New Roman" w:cs="Times New Roman"/>
          <w:sz w:val="24"/>
          <w:szCs w:val="24"/>
        </w:rPr>
        <w:t>Stopu uspjeha u konačnici računamo kao:</w:t>
      </w:r>
      <w:r w:rsidR="00EA45E2">
        <w:rPr>
          <w:rFonts w:ascii="Times New Roman" w:hAnsi="Times New Roman" w:cs="Times New Roman"/>
          <w:sz w:val="24"/>
          <w:szCs w:val="24"/>
        </w:rPr>
        <w:br/>
      </w:r>
      <w:r w:rsidR="00EA45E2">
        <w:rPr>
          <w:rFonts w:ascii="Times New Roman" w:hAnsi="Times New Roman" w:cs="Times New Roman"/>
          <w:sz w:val="24"/>
          <w:szCs w:val="24"/>
        </w:rPr>
        <w:br/>
      </w:r>
      <w:r w:rsidR="007F278B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stopaUspjeha= 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hr-H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uma(učestalostRiječiUTekstu*učestalostRiječiUPolju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uljinaTeksta</m:t>
            </m:r>
          </m:den>
        </m:f>
      </m:oMath>
    </w:p>
    <w:p w14:paraId="4160E982" w14:textId="73710C89" w:rsidR="004A0006" w:rsidRDefault="00A7681F" w:rsidP="00F73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r. za rečenicu</w:t>
      </w:r>
      <w:r w:rsidR="002215E7">
        <w:rPr>
          <w:rFonts w:ascii="Times New Roman" w:hAnsi="Times New Roman" w:cs="Times New Roman"/>
          <w:sz w:val="24"/>
          <w:szCs w:val="24"/>
        </w:rPr>
        <w:t xml:space="preserve"> </w:t>
      </w:r>
      <w:r w:rsidR="00440CB3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440CB3" w:rsidRPr="00440CB3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Home, sweet </w:t>
      </w:r>
      <w:proofErr w:type="gramStart"/>
      <w:r w:rsidR="00440CB3" w:rsidRPr="00440CB3">
        <w:rPr>
          <w:rFonts w:ascii="Times New Roman" w:hAnsi="Times New Roman" w:cs="Times New Roman"/>
          <w:i/>
          <w:iCs/>
          <w:sz w:val="24"/>
          <w:szCs w:val="24"/>
          <w:lang w:val="hr-HR"/>
        </w:rPr>
        <w:t>home</w:t>
      </w:r>
      <w:r w:rsidR="002215E7">
        <w:rPr>
          <w:rFonts w:ascii="Times New Roman" w:hAnsi="Times New Roman" w:cs="Times New Roman"/>
          <w:sz w:val="24"/>
          <w:szCs w:val="24"/>
        </w:rPr>
        <w:t>“ stopa</w:t>
      </w:r>
      <w:proofErr w:type="gramEnd"/>
      <w:r w:rsidR="002215E7">
        <w:rPr>
          <w:rFonts w:ascii="Times New Roman" w:hAnsi="Times New Roman" w:cs="Times New Roman"/>
          <w:sz w:val="24"/>
          <w:szCs w:val="24"/>
        </w:rPr>
        <w:t xml:space="preserve"> uspjeha se računa kao:</w:t>
      </w:r>
    </w:p>
    <w:p w14:paraId="140077A1" w14:textId="00C49BA2" w:rsidR="002215E7" w:rsidRDefault="002215E7" w:rsidP="00F73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stopaUspjeha= 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hr-H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*učestalostRiječiUPolj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ome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1*učestalostRiječiuPolju(sweet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14:paraId="78C7E3A1" w14:textId="30C0121D" w:rsidR="0044574D" w:rsidRDefault="00D708BD" w:rsidP="00034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kle, skupili smo podatke za matricu </w:t>
      </w:r>
      <w:r w:rsidR="008124D2">
        <w:rPr>
          <w:rFonts w:ascii="Times New Roman" w:hAnsi="Times New Roman" w:cs="Times New Roman"/>
          <w:sz w:val="24"/>
          <w:szCs w:val="24"/>
        </w:rPr>
        <w:t>[5671 x 25] čiji redovi predstavljaju primjere zahtjeva, a stupci</w:t>
      </w:r>
      <w:r w:rsidR="00C429A3">
        <w:rPr>
          <w:rFonts w:ascii="Times New Roman" w:hAnsi="Times New Roman" w:cs="Times New Roman"/>
          <w:sz w:val="24"/>
          <w:szCs w:val="24"/>
        </w:rPr>
        <w:t xml:space="preserve"> svojstva tih zahtjeva.</w:t>
      </w:r>
      <w:r w:rsidR="00034123">
        <w:rPr>
          <w:rFonts w:ascii="Times New Roman" w:hAnsi="Times New Roman" w:cs="Times New Roman"/>
          <w:sz w:val="24"/>
          <w:szCs w:val="24"/>
        </w:rPr>
        <w:br/>
      </w:r>
      <w:r w:rsidR="006F69E6">
        <w:rPr>
          <w:rFonts w:ascii="Times New Roman" w:hAnsi="Times New Roman" w:cs="Times New Roman"/>
          <w:sz w:val="24"/>
          <w:szCs w:val="24"/>
        </w:rPr>
        <w:t xml:space="preserve">Od tih </w:t>
      </w:r>
      <w:r w:rsidR="0036430C">
        <w:rPr>
          <w:rFonts w:ascii="Times New Roman" w:hAnsi="Times New Roman" w:cs="Times New Roman"/>
          <w:sz w:val="24"/>
          <w:szCs w:val="24"/>
        </w:rPr>
        <w:t>25 svojstava</w:t>
      </w:r>
      <w:r w:rsidR="0016531E">
        <w:rPr>
          <w:rFonts w:ascii="Times New Roman" w:hAnsi="Times New Roman" w:cs="Times New Roman"/>
          <w:sz w:val="24"/>
          <w:szCs w:val="24"/>
        </w:rPr>
        <w:t xml:space="preserve"> su 4 vezana za zahtjev, 17 za korisnika, 2 za sentiment (prethodno definirane SClabel</w:t>
      </w:r>
      <w:r w:rsidR="003118EE">
        <w:rPr>
          <w:rFonts w:ascii="Times New Roman" w:hAnsi="Times New Roman" w:cs="Times New Roman"/>
          <w:sz w:val="24"/>
          <w:szCs w:val="24"/>
        </w:rPr>
        <w:t>[naslov] i SClabel[tekst]) te 2 vezana za uspjeh (stopaUspjeha</w:t>
      </w:r>
      <w:r w:rsidR="00FC7AD3">
        <w:rPr>
          <w:rFonts w:ascii="Times New Roman" w:hAnsi="Times New Roman" w:cs="Times New Roman"/>
          <w:sz w:val="24"/>
          <w:szCs w:val="24"/>
        </w:rPr>
        <w:t>[naslov] i stopaUspjeha[tekst])</w:t>
      </w:r>
    </w:p>
    <w:p w14:paraId="243F798E" w14:textId="7EA4D88D" w:rsidR="00664C92" w:rsidRDefault="00604526" w:rsidP="00987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DD5C2B" wp14:editId="15CF015A">
            <wp:extent cx="5448302" cy="248094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1FBA" w14:textId="3F714075" w:rsidR="00431125" w:rsidRDefault="00431125" w:rsidP="00987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: </w:t>
      </w:r>
      <w:r w:rsidR="001C5D3C">
        <w:rPr>
          <w:rFonts w:ascii="Times New Roman" w:hAnsi="Times New Roman" w:cs="Times New Roman"/>
          <w:sz w:val="24"/>
          <w:szCs w:val="24"/>
        </w:rPr>
        <w:t xml:space="preserve">2D </w:t>
      </w:r>
      <w:r w:rsidR="008A138B">
        <w:rPr>
          <w:rFonts w:ascii="Times New Roman" w:hAnsi="Times New Roman" w:cs="Times New Roman"/>
          <w:sz w:val="24"/>
          <w:szCs w:val="24"/>
        </w:rPr>
        <w:t>vizualizacija baze podataka</w:t>
      </w:r>
    </w:p>
    <w:p w14:paraId="1E814887" w14:textId="60C82D12" w:rsidR="00EF5105" w:rsidRDefault="00EF5105" w:rsidP="00EF5105">
      <w:pPr>
        <w:rPr>
          <w:rFonts w:ascii="Times New Roman" w:hAnsi="Times New Roman" w:cs="Times New Roman"/>
          <w:sz w:val="24"/>
          <w:szCs w:val="24"/>
        </w:rPr>
      </w:pPr>
    </w:p>
    <w:p w14:paraId="4C282F69" w14:textId="2E89A5D8" w:rsidR="00D06EDF" w:rsidRDefault="00F94F7D" w:rsidP="00EF510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Da bi </w:t>
      </w:r>
      <w:r w:rsidR="00DA3CD8">
        <w:rPr>
          <w:rFonts w:ascii="Times New Roman" w:hAnsi="Times New Roman" w:cs="Times New Roman"/>
          <w:sz w:val="24"/>
          <w:szCs w:val="24"/>
        </w:rPr>
        <w:t xml:space="preserve">uskladili rang </w:t>
      </w:r>
      <w:r w:rsidR="00D06EDF">
        <w:rPr>
          <w:rFonts w:ascii="Times New Roman" w:hAnsi="Times New Roman" w:cs="Times New Roman"/>
          <w:sz w:val="24"/>
          <w:szCs w:val="24"/>
        </w:rPr>
        <w:t xml:space="preserve">svojstava koristimo </w:t>
      </w:r>
      <w:proofErr w:type="gramStart"/>
      <w:r w:rsidR="00D06EDF">
        <w:rPr>
          <w:rFonts w:ascii="Times New Roman" w:hAnsi="Times New Roman" w:cs="Times New Roman"/>
          <w:sz w:val="24"/>
          <w:szCs w:val="24"/>
        </w:rPr>
        <w:t xml:space="preserve">formulu </w:t>
      </w:r>
      <w:r w:rsidR="00D06EDF">
        <w:rPr>
          <w:rFonts w:ascii="Times New Roman" w:hAnsi="Times New Roman" w:cs="Times New Roman"/>
          <w:sz w:val="24"/>
          <w:szCs w:val="24"/>
          <w:lang w:val="hr-HR"/>
        </w:rPr>
        <w:t>:</w:t>
      </w:r>
      <w:proofErr w:type="gramEnd"/>
      <w:r w:rsidR="00D06ED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7DE">
        <w:rPr>
          <w:rFonts w:ascii="Times New Roman" w:hAnsi="Times New Roman" w:cs="Times New Roman"/>
          <w:sz w:val="24"/>
          <w:szCs w:val="24"/>
          <w:lang w:val="hr-HR"/>
        </w:rPr>
        <w:t xml:space="preserve">   X</w:t>
      </w:r>
      <w:r w:rsidR="009A57DE" w:rsidRPr="009A57DE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nova</w:t>
      </w:r>
      <w:r w:rsidR="009A57DE">
        <w:rPr>
          <w:rFonts w:ascii="Times New Roman" w:hAnsi="Times New Roman" w:cs="Times New Roman"/>
          <w:sz w:val="24"/>
          <w:szCs w:val="24"/>
          <w:lang w:val="hr-HR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hr-HR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hr-H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hr-HR"/>
              </w:rPr>
              <m:t>X- 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hr-HR"/>
              </w:rPr>
              <m:t>σ</m:t>
            </m:r>
          </m:den>
        </m:f>
      </m:oMath>
    </w:p>
    <w:p w14:paraId="6D92F2CD" w14:textId="77777777" w:rsidR="00700EA2" w:rsidRPr="00943790" w:rsidRDefault="009A57DE" w:rsidP="00EF5105">
      <w:pPr>
        <w:rPr>
          <w:noProof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Gdje je X </w:t>
      </w:r>
      <w:r w:rsidR="00DD03E1">
        <w:rPr>
          <w:rFonts w:ascii="Times New Roman" w:hAnsi="Times New Roman" w:cs="Times New Roman"/>
          <w:sz w:val="24"/>
          <w:szCs w:val="24"/>
          <w:lang w:val="hr-HR"/>
        </w:rPr>
        <w:t xml:space="preserve">stupac matrice podataka, μ je </w:t>
      </w:r>
      <w:r w:rsidR="00E46FAB">
        <w:rPr>
          <w:rFonts w:ascii="Times New Roman" w:hAnsi="Times New Roman" w:cs="Times New Roman"/>
          <w:sz w:val="24"/>
          <w:szCs w:val="24"/>
          <w:lang w:val="hr-HR"/>
        </w:rPr>
        <w:t>aritmetička sredina</w:t>
      </w:r>
      <w:r w:rsidR="00DD03E1">
        <w:rPr>
          <w:rFonts w:ascii="Times New Roman" w:hAnsi="Times New Roman" w:cs="Times New Roman"/>
          <w:sz w:val="24"/>
          <w:szCs w:val="24"/>
          <w:lang w:val="hr-HR"/>
        </w:rPr>
        <w:t xml:space="preserve"> te je σ standardna devijacija</w:t>
      </w:r>
      <w:r w:rsidR="00A54F5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54F5B">
        <w:rPr>
          <w:rFonts w:ascii="Times New Roman" w:hAnsi="Times New Roman" w:cs="Times New Roman"/>
          <w:sz w:val="24"/>
          <w:szCs w:val="24"/>
          <w:lang w:val="hr-HR"/>
        </w:rPr>
        <w:br/>
      </w:r>
      <w:r w:rsidR="00631B34">
        <w:rPr>
          <w:rFonts w:ascii="Times New Roman" w:hAnsi="Times New Roman" w:cs="Times New Roman"/>
          <w:sz w:val="24"/>
          <w:szCs w:val="24"/>
          <w:lang w:val="hr-HR"/>
        </w:rPr>
        <w:t>Podijelili smo podatke nasumičnim odabirom bez ponavljanja na sljedeći način:</w:t>
      </w:r>
      <w:r w:rsidR="00631B34">
        <w:rPr>
          <w:rFonts w:ascii="Times New Roman" w:hAnsi="Times New Roman" w:cs="Times New Roman"/>
          <w:sz w:val="24"/>
          <w:szCs w:val="24"/>
          <w:lang w:val="hr-HR"/>
        </w:rPr>
        <w:br/>
      </w:r>
      <w:r w:rsidR="00E30B7C">
        <w:rPr>
          <w:rFonts w:ascii="Times New Roman" w:hAnsi="Times New Roman" w:cs="Times New Roman"/>
          <w:sz w:val="24"/>
          <w:szCs w:val="24"/>
          <w:lang w:val="hr-HR"/>
        </w:rPr>
        <w:t>-set za t</w:t>
      </w:r>
      <w:r w:rsidR="00FE0190">
        <w:rPr>
          <w:rFonts w:ascii="Times New Roman" w:hAnsi="Times New Roman" w:cs="Times New Roman"/>
          <w:sz w:val="24"/>
          <w:szCs w:val="24"/>
          <w:lang w:val="hr-HR"/>
        </w:rPr>
        <w:t>reni</w:t>
      </w:r>
      <w:r w:rsidR="00B917D3">
        <w:rPr>
          <w:rFonts w:ascii="Times New Roman" w:hAnsi="Times New Roman" w:cs="Times New Roman"/>
          <w:sz w:val="24"/>
          <w:szCs w:val="24"/>
          <w:lang w:val="hr-HR"/>
        </w:rPr>
        <w:t>ranj</w:t>
      </w:r>
      <w:r w:rsidR="00E30B7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81735">
        <w:rPr>
          <w:rFonts w:ascii="Times New Roman" w:hAnsi="Times New Roman" w:cs="Times New Roman"/>
          <w:sz w:val="24"/>
          <w:szCs w:val="24"/>
          <w:lang w:val="hr-HR"/>
        </w:rPr>
        <w:t xml:space="preserve"> [</w:t>
      </w:r>
      <w:r w:rsidR="00FE0190">
        <w:rPr>
          <w:rFonts w:ascii="Times New Roman" w:hAnsi="Times New Roman" w:cs="Times New Roman"/>
          <w:sz w:val="24"/>
          <w:szCs w:val="24"/>
          <w:lang w:val="hr-HR"/>
        </w:rPr>
        <w:t>3884 x 25</w:t>
      </w:r>
      <w:r w:rsidR="00F81735">
        <w:rPr>
          <w:rFonts w:ascii="Times New Roman" w:hAnsi="Times New Roman" w:cs="Times New Roman"/>
          <w:sz w:val="24"/>
          <w:szCs w:val="24"/>
          <w:lang w:val="hr-HR"/>
        </w:rPr>
        <w:t>]</w:t>
      </w:r>
      <w:r w:rsidR="00FE01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17D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hr-HR"/>
          </w:rPr>
          <m:t>≈</m:t>
        </m:r>
      </m:oMath>
      <w:r w:rsidR="00BB1F8C">
        <w:rPr>
          <w:rFonts w:ascii="Times New Roman" w:hAnsi="Times New Roman" w:cs="Times New Roman"/>
          <w:sz w:val="24"/>
          <w:szCs w:val="24"/>
          <w:lang w:val="hr-HR"/>
        </w:rPr>
        <w:t xml:space="preserve"> 70% </w:t>
      </w:r>
      <w:r w:rsidR="003A18BC">
        <w:rPr>
          <w:rFonts w:ascii="Times New Roman" w:hAnsi="Times New Roman" w:cs="Times New Roman"/>
          <w:sz w:val="24"/>
          <w:szCs w:val="24"/>
          <w:lang w:val="hr-HR"/>
        </w:rPr>
        <w:t>podataka</w:t>
      </w:r>
      <w:r w:rsidR="00FE0190">
        <w:rPr>
          <w:rFonts w:ascii="Times New Roman" w:hAnsi="Times New Roman" w:cs="Times New Roman"/>
          <w:sz w:val="24"/>
          <w:szCs w:val="24"/>
          <w:lang w:val="hr-HR"/>
        </w:rPr>
        <w:br/>
        <w:t>-set za testiranje</w:t>
      </w:r>
      <w:r w:rsidR="00B917D3">
        <w:rPr>
          <w:rFonts w:ascii="Times New Roman" w:hAnsi="Times New Roman" w:cs="Times New Roman"/>
          <w:sz w:val="24"/>
          <w:szCs w:val="24"/>
          <w:lang w:val="hr-HR"/>
        </w:rPr>
        <w:t xml:space="preserve"> [1664 x 25]</w:t>
      </w:r>
      <w:r w:rsidR="003A18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hr-HR"/>
          </w:rPr>
          <m:t>≈</m:t>
        </m:r>
      </m:oMath>
      <w:r w:rsidR="003A18BC">
        <w:rPr>
          <w:rFonts w:ascii="Times New Roman" w:hAnsi="Times New Roman" w:cs="Times New Roman"/>
          <w:sz w:val="24"/>
          <w:szCs w:val="24"/>
          <w:lang w:val="hr-HR"/>
        </w:rPr>
        <w:t xml:space="preserve"> 30% podataka</w:t>
      </w:r>
    </w:p>
    <w:p w14:paraId="150557BE" w14:textId="6456B60D" w:rsidR="00FE0190" w:rsidRDefault="00700EA2" w:rsidP="0098720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421A61A9" wp14:editId="1E3B7969">
            <wp:extent cx="3573780" cy="2367961"/>
            <wp:effectExtent l="0" t="0" r="762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3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6C7D" w14:textId="77777777" w:rsidR="00987205" w:rsidRDefault="00987205" w:rsidP="00987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3D vizualizacija baze podataka</w:t>
      </w:r>
    </w:p>
    <w:p w14:paraId="3DF2944D" w14:textId="0CD5939B" w:rsidR="7B6AF3F6" w:rsidRDefault="00987205">
      <w:r>
        <w:br w:type="page"/>
      </w:r>
    </w:p>
    <w:p w14:paraId="71DCB307" w14:textId="4D8970DD" w:rsidR="009A57DE" w:rsidRPr="00C41E11" w:rsidRDefault="4DF7B50B" w:rsidP="008B4E39">
      <w:pPr>
        <w:pStyle w:val="Naslov1"/>
        <w:rPr>
          <w:rFonts w:ascii="Times New Roman" w:hAnsi="Times New Roman" w:cs="Times New Roman"/>
        </w:rPr>
      </w:pPr>
      <w:bookmarkStart w:id="4" w:name="_Toc65163499"/>
      <w:r w:rsidRPr="00C41E11">
        <w:rPr>
          <w:rFonts w:ascii="Times New Roman" w:hAnsi="Times New Roman" w:cs="Times New Roman"/>
        </w:rPr>
        <w:lastRenderedPageBreak/>
        <w:t>BAYESOVE MREŽE</w:t>
      </w:r>
      <w:bookmarkEnd w:id="4"/>
    </w:p>
    <w:p w14:paraId="77990467" w14:textId="70EB56A2" w:rsidR="4DF7B50B" w:rsidRPr="001B578F" w:rsidRDefault="4DF7B50B" w:rsidP="4DF7B50B">
      <w:pPr>
        <w:rPr>
          <w:rFonts w:ascii="Times New Roman" w:hAnsi="Times New Roman" w:cs="Times New Roman"/>
          <w:lang w:val="hr-HR"/>
        </w:rPr>
      </w:pPr>
    </w:p>
    <w:p w14:paraId="583EEC9C" w14:textId="3AE4B26B" w:rsidR="4DF7B50B" w:rsidRPr="001B578F" w:rsidRDefault="4DF7B50B" w:rsidP="4DF7B5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578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ayesova mreža je prikaz zajedničke distribucije vjerojatnosti strukturom usmjerenog acikličkog grafa i lokalnih vjerojatnosti. </w:t>
      </w:r>
      <w:r w:rsidR="3CFED74F" w:rsidRPr="001B578F">
        <w:rPr>
          <w:rFonts w:ascii="Times New Roman" w:eastAsia="Times New Roman" w:hAnsi="Times New Roman" w:cs="Times New Roman"/>
          <w:sz w:val="24"/>
          <w:szCs w:val="24"/>
          <w:lang w:val="hr-HR"/>
        </w:rPr>
        <w:t>U mnogim</w:t>
      </w:r>
      <w:r w:rsidRPr="001B578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lučajevima Bayesova mreža reducira broj parametara s eksponencijalnog u linearni.</w:t>
      </w:r>
    </w:p>
    <w:p w14:paraId="4E72DBCE" w14:textId="12DB3534" w:rsidR="4DF7B50B" w:rsidRPr="001B578F" w:rsidRDefault="4DF7B50B" w:rsidP="4DF7B5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578F">
        <w:rPr>
          <w:rFonts w:ascii="Times New Roman" w:eastAsia="Times New Roman" w:hAnsi="Times New Roman" w:cs="Times New Roman"/>
          <w:sz w:val="24"/>
          <w:szCs w:val="24"/>
          <w:lang w:val="hr-HR"/>
        </w:rPr>
        <w:t>Naivni Bayesovi klasifikatori su zbirka k</w:t>
      </w:r>
      <w:r w:rsidR="00941711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1B578F">
        <w:rPr>
          <w:rFonts w:ascii="Times New Roman" w:eastAsia="Times New Roman" w:hAnsi="Times New Roman" w:cs="Times New Roman"/>
          <w:sz w:val="24"/>
          <w:szCs w:val="24"/>
          <w:lang w:val="hr-HR"/>
        </w:rPr>
        <w:t>asifikacijskih algoritama koji se temelje na Bayesovom teoremu. To nije jedan algoritam već obitelj algoritama gdje svi dijele zajedničko načelo, tj. svaki par obilježja koja se klasificiraju neovisan je jedan o drugom.</w:t>
      </w:r>
    </w:p>
    <w:p w14:paraId="71D5293F" w14:textId="02331F7F" w:rsidR="00E54522" w:rsidRDefault="4DF7B50B" w:rsidP="7B9294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578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ayesovo pravilo glasi: </w:t>
      </w:r>
    </w:p>
    <w:p w14:paraId="1D12A884" w14:textId="52E08A97" w:rsidR="00E54522" w:rsidRPr="001B578F" w:rsidRDefault="00E54522" w:rsidP="7B9294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m:oMathPara>
        <m:oMath>
          <m:r>
            <m:rPr>
              <m:scr m:val="double-struck"/>
            </m:rPr>
            <w:rPr>
              <w:rFonts w:ascii="Cambria Math" w:eastAsia="Times New Roman" w:hAnsi="Cambria Math" w:cs="Times New Roman"/>
              <w:sz w:val="24"/>
              <w:szCs w:val="24"/>
              <w:lang w:val="hr-HR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A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hr-H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hr-HR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/>
                    </w:rPr>
                    <m:t>A</m:t>
                  </m:r>
                </m:e>
              </m:d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* P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A)</m:t>
              </m:r>
            </m:num>
            <m:den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P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B)</m:t>
              </m:r>
            </m:den>
          </m:f>
        </m:oMath>
      </m:oMathPara>
    </w:p>
    <w:p w14:paraId="5E804BD7" w14:textId="66994213" w:rsidR="00E54522" w:rsidRDefault="00152DE9" w:rsidP="0DFA07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 w:rsidR="00DA1286">
        <w:rPr>
          <w:rFonts w:ascii="Times New Roman" w:eastAsia="Times New Roman" w:hAnsi="Times New Roman" w:cs="Times New Roman"/>
          <w:sz w:val="24"/>
          <w:szCs w:val="24"/>
          <w:lang w:val="hr-HR"/>
        </w:rPr>
        <w:t>dje su A i B događaji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1B0C4F27" w14:textId="6164438C" w:rsidR="008A138B" w:rsidRPr="00034123" w:rsidRDefault="4DF7B50B" w:rsidP="0DFA07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578F">
        <w:rPr>
          <w:rFonts w:ascii="Times New Roman" w:eastAsia="Times New Roman" w:hAnsi="Times New Roman" w:cs="Times New Roman"/>
          <w:sz w:val="24"/>
          <w:szCs w:val="24"/>
          <w:lang w:val="hr-HR"/>
        </w:rPr>
        <w:t>U osnovi pokušavamo pronaći vjerojatnost događaja A, s obzirom da je događaj B istina. Dokaz je vrijednost atributa nepoznate instance (ovdje je to događaj B). P(A|B) je posteriori vjerojatnost za B, tj. vjerojatnost događaja nakon što se vide dokazi</w:t>
      </w:r>
      <w:r w:rsidR="5E82E9DC" w:rsidRPr="5E82E9D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a P(A) </w:t>
      </w:r>
      <w:r w:rsidR="40C91130" w:rsidRPr="40C9113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 </w:t>
      </w:r>
      <w:r w:rsidR="65EE0DAF" w:rsidRPr="65EE0DA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ori </w:t>
      </w:r>
      <w:r w:rsidR="71637F54" w:rsidRPr="71637F54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16887BD4" w:rsidRPr="16887BD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odnosno </w:t>
      </w:r>
      <w:r w:rsidR="3AF9BDBE" w:rsidRPr="3AF9BDB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rijednost događaja prije </w:t>
      </w:r>
      <w:r w:rsidR="4722E9F8" w:rsidRPr="4722E9F8">
        <w:rPr>
          <w:rFonts w:ascii="Times New Roman" w:eastAsia="Times New Roman" w:hAnsi="Times New Roman" w:cs="Times New Roman"/>
          <w:sz w:val="24"/>
          <w:szCs w:val="24"/>
          <w:lang w:val="hr-HR"/>
        </w:rPr>
        <w:t>nego što se vide dokazi</w:t>
      </w:r>
      <w:r w:rsidR="57566404" w:rsidRPr="5756640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8A712A3" w14:textId="77777777" w:rsidR="00F802E0" w:rsidRDefault="724E58A2" w:rsidP="09216B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724E58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novna naivna Bayesova pretpostavka je </w:t>
      </w:r>
      <w:r w:rsidR="7E7784DC" w:rsidRPr="7E7784D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svaki </w:t>
      </w:r>
      <w:r w:rsidR="38B0B5EB" w:rsidRPr="38B0B5EB">
        <w:rPr>
          <w:rFonts w:ascii="Times New Roman" w:eastAsia="Times New Roman" w:hAnsi="Times New Roman" w:cs="Times New Roman"/>
          <w:sz w:val="24"/>
          <w:szCs w:val="24"/>
          <w:lang w:val="hr-HR"/>
        </w:rPr>
        <w:t>atribut</w:t>
      </w:r>
      <w:r w:rsidR="37DA493A" w:rsidRPr="37DA493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ma </w:t>
      </w:r>
      <w:r w:rsidR="58413D52" w:rsidRPr="58413D52">
        <w:rPr>
          <w:rFonts w:ascii="Times New Roman" w:eastAsia="Times New Roman" w:hAnsi="Times New Roman" w:cs="Times New Roman"/>
          <w:sz w:val="24"/>
          <w:szCs w:val="24"/>
          <w:lang w:val="hr-HR"/>
        </w:rPr>
        <w:t>neovisan i jednak doprinos ishodu</w:t>
      </w:r>
      <w:r w:rsidR="3A8764A6" w:rsidRPr="3A876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6674D364" w:rsidRPr="6674D36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pravilu ove pretpostavke nisu točne u stvarnim </w:t>
      </w:r>
      <w:r w:rsidR="1BCD49F0" w:rsidRPr="1BCD49F0">
        <w:rPr>
          <w:rFonts w:ascii="Times New Roman" w:eastAsia="Times New Roman" w:hAnsi="Times New Roman" w:cs="Times New Roman"/>
          <w:sz w:val="24"/>
          <w:szCs w:val="24"/>
          <w:lang w:val="hr-HR"/>
        </w:rPr>
        <w:t>situacijama</w:t>
      </w:r>
      <w:r w:rsidR="031D6106" w:rsidRPr="031D610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točnije pretpostavka o neovisnosti </w:t>
      </w:r>
      <w:r w:rsidR="33B7CF2A" w:rsidRPr="33B7CF2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ikada nije točna, ali često dobro </w:t>
      </w:r>
      <w:r w:rsidR="2EF9C6C3" w:rsidRPr="2EF9C6C3">
        <w:rPr>
          <w:rFonts w:ascii="Times New Roman" w:eastAsia="Times New Roman" w:hAnsi="Times New Roman" w:cs="Times New Roman"/>
          <w:sz w:val="24"/>
          <w:szCs w:val="24"/>
          <w:lang w:val="hr-HR"/>
        </w:rPr>
        <w:t>djeluje u praksi.</w:t>
      </w:r>
      <w:r w:rsidR="04F4568C" w:rsidRPr="04F4568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80059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3445FEE7" w:rsidRPr="3445FEE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ayesov teorem možemo </w:t>
      </w:r>
      <w:r w:rsidR="447978F3" w:rsidRPr="447978F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mijeniti na </w:t>
      </w:r>
      <w:r w:rsidR="12CDBFC4" w:rsidRPr="12CDBFC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ljedeći način: </w:t>
      </w:r>
    </w:p>
    <w:p w14:paraId="46D7711C" w14:textId="089D2154" w:rsidR="09216BB4" w:rsidRDefault="00655430" w:rsidP="09216B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m:oMathPara>
        <m:oMath>
          <m:r>
            <m:rPr>
              <m:scr m:val="double-struck"/>
            </m:rPr>
            <w:rPr>
              <w:rFonts w:ascii="Cambria Math" w:eastAsia="Times New Roman" w:hAnsi="Cambria Math" w:cs="Times New Roman"/>
              <w:sz w:val="24"/>
              <w:szCs w:val="24"/>
              <w:lang w:val="hr-HR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y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hr-H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hr-HR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/>
                    </w:rPr>
                    <m:t>X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r-HR"/>
                    </w:rPr>
                    <m:t>y</m:t>
                  </m:r>
                </m:e>
              </m:d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*P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y)</m:t>
              </m:r>
            </m:num>
            <m:den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P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r-HR"/>
                </w:rPr>
                <m:t>X)</m:t>
              </m:r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hr-HR"/>
            </w:rPr>
            <w:br/>
          </m:r>
        </m:oMath>
      </m:oMathPara>
      <w:r w:rsidR="7FC3F50C" w:rsidRPr="7FC3F5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gdje </w:t>
      </w:r>
      <w:r w:rsidR="00F802E0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="7FC3F50C" w:rsidRPr="7FC3F50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 y varijabla </w:t>
      </w:r>
      <w:r w:rsidR="0916D09C" w:rsidRPr="0916D0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lase, a X ovisni vektor obilježja, </w:t>
      </w:r>
      <w:r w:rsidR="00C308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hr-HR"/>
          </w:rPr>
          <m:t>X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hr-HR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hr-HR"/>
          </w:rPr>
          <m:t>)</m:t>
        </m:r>
      </m:oMath>
    </w:p>
    <w:p w14:paraId="7476E577" w14:textId="61CA962B" w:rsidR="008A138B" w:rsidRDefault="143CB07F" w:rsidP="007535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143CB07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 kreiranju modela klasifikatora </w:t>
      </w:r>
      <w:r w:rsidR="3D6BFAD0" w:rsidRPr="3D6BFA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lazimo </w:t>
      </w:r>
      <w:r w:rsidR="105514C9" w:rsidRPr="105514C9">
        <w:rPr>
          <w:rFonts w:ascii="Times New Roman" w:eastAsia="Times New Roman" w:hAnsi="Times New Roman" w:cs="Times New Roman"/>
          <w:sz w:val="24"/>
          <w:szCs w:val="24"/>
          <w:lang w:val="hr-HR"/>
        </w:rPr>
        <w:t>vjerojatnosti</w:t>
      </w:r>
      <w:r w:rsidR="3D6BFAD0" w:rsidRPr="3D6BFAD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anog skupa </w:t>
      </w:r>
      <w:r w:rsidR="5DD2EEE8" w:rsidRPr="5DD2EEE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laza za sve moguće vrijednosti </w:t>
      </w:r>
      <w:r w:rsidR="5122FCF9" w:rsidRPr="5122FCF9">
        <w:rPr>
          <w:rFonts w:ascii="Times New Roman" w:eastAsia="Times New Roman" w:hAnsi="Times New Roman" w:cs="Times New Roman"/>
          <w:sz w:val="24"/>
          <w:szCs w:val="24"/>
          <w:lang w:val="hr-HR"/>
        </w:rPr>
        <w:t>varijable klase</w:t>
      </w:r>
      <w:r w:rsidR="368B5C53" w:rsidRPr="368B5C5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3D311C76" w:rsidRPr="3D311C76">
        <w:rPr>
          <w:rFonts w:ascii="Times New Roman" w:eastAsia="Times New Roman" w:hAnsi="Times New Roman" w:cs="Times New Roman"/>
          <w:sz w:val="24"/>
          <w:szCs w:val="24"/>
          <w:lang w:val="hr-HR"/>
        </w:rPr>
        <w:t>y</w:t>
      </w:r>
      <w:r w:rsidR="22245F36" w:rsidRPr="22245F3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odabiremo izlaz sa </w:t>
      </w:r>
      <w:r w:rsidR="0974764C" w:rsidRPr="0974764C">
        <w:rPr>
          <w:rFonts w:ascii="Times New Roman" w:eastAsia="Times New Roman" w:hAnsi="Times New Roman" w:cs="Times New Roman"/>
          <w:sz w:val="24"/>
          <w:szCs w:val="24"/>
          <w:lang w:val="hr-HR"/>
        </w:rPr>
        <w:t>najvećom vjerojatnošću.</w:t>
      </w:r>
      <w:r w:rsidR="03A522DA" w:rsidRPr="03A522D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974764C" w:rsidRPr="0974764C">
        <w:rPr>
          <w:rFonts w:ascii="Times New Roman" w:eastAsia="Times New Roman" w:hAnsi="Times New Roman" w:cs="Times New Roman"/>
          <w:sz w:val="24"/>
          <w:szCs w:val="24"/>
          <w:lang w:val="hr-HR"/>
        </w:rPr>
        <w:t>Ova metoda primjenjiva je za diskretne podatke. U sl</w:t>
      </w:r>
      <w:r w:rsidR="6259C35C" w:rsidRPr="6259C35C">
        <w:rPr>
          <w:rFonts w:ascii="Times New Roman" w:eastAsia="Times New Roman" w:hAnsi="Times New Roman" w:cs="Times New Roman"/>
          <w:sz w:val="24"/>
          <w:szCs w:val="24"/>
          <w:lang w:val="hr-HR"/>
        </w:rPr>
        <w:t>učaju</w:t>
      </w:r>
      <w:r w:rsidR="0974764C" w:rsidRPr="0974764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6259C35C" w:rsidRPr="6259C35C">
        <w:rPr>
          <w:rFonts w:ascii="Times New Roman" w:eastAsia="Times New Roman" w:hAnsi="Times New Roman" w:cs="Times New Roman"/>
          <w:sz w:val="24"/>
          <w:szCs w:val="24"/>
          <w:lang w:val="hr-HR"/>
        </w:rPr>
        <w:t>kontinuiranih podataka potrebno je iznijeti neke pretpostavke u vezi distribucije vrijednosti svake značajke.</w:t>
      </w:r>
      <w:r w:rsidR="03A522DA" w:rsidRPr="03A522D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18E28CA8" w:rsidRPr="18E28CA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zličiti naivni Bayesovi klasifikatori razlikuju se uglavnom </w:t>
      </w:r>
      <w:r w:rsidR="394980C0" w:rsidRPr="394980C0">
        <w:rPr>
          <w:rFonts w:ascii="Times New Roman" w:eastAsia="Times New Roman" w:hAnsi="Times New Roman" w:cs="Times New Roman"/>
          <w:sz w:val="24"/>
          <w:szCs w:val="24"/>
          <w:lang w:val="hr-HR"/>
        </w:rPr>
        <w:t>prema pretpostavkama koje daju u vezi s</w:t>
      </w:r>
      <w:r w:rsidR="59B074D8" w:rsidRPr="59B074D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9216BB4" w:rsidRPr="09216BB4">
        <w:rPr>
          <w:rFonts w:ascii="Times New Roman" w:eastAsia="Times New Roman" w:hAnsi="Times New Roman" w:cs="Times New Roman"/>
          <w:sz w:val="24"/>
          <w:szCs w:val="24"/>
          <w:lang w:val="hr-HR"/>
        </w:rPr>
        <w:t>distribucijom</w:t>
      </w:r>
      <w:r w:rsidR="59B074D8" w:rsidRPr="59B074D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959E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4"/>
            <w:szCs w:val="24"/>
            <w:lang w:val="hr-HR"/>
          </w:rPr>
          <m:t>P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hr-HR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hr-HR"/>
          </w:rPr>
          <m:t>|y)</m:t>
        </m:r>
      </m:oMath>
      <w:r w:rsidR="56400C8C" w:rsidRPr="56400C8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4619F40" w14:textId="77777777" w:rsidR="009527AA" w:rsidRDefault="009527AA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803CAB1" w14:textId="77777777" w:rsidR="009527AA" w:rsidRDefault="009527AA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7985CAE" w14:textId="43D7FB9D" w:rsidR="009527AA" w:rsidRDefault="009527AA">
      <w:pPr>
        <w:rPr>
          <w:rStyle w:val="Naslov1Char"/>
          <w:rFonts w:ascii="Times New Roman" w:hAnsi="Times New Roman" w:cs="Times New Roman"/>
          <w:lang w:val="hr-HR"/>
        </w:rPr>
      </w:pPr>
    </w:p>
    <w:p w14:paraId="4FDC8E13" w14:textId="5B435926" w:rsidR="003B331B" w:rsidRDefault="003B331B">
      <w:pPr>
        <w:rPr>
          <w:rStyle w:val="Naslov1Char"/>
          <w:rFonts w:ascii="Times New Roman" w:hAnsi="Times New Roman" w:cs="Times New Roman"/>
          <w:lang w:val="hr-HR"/>
        </w:rPr>
      </w:pPr>
    </w:p>
    <w:p w14:paraId="41BFF660" w14:textId="77777777" w:rsidR="003B331B" w:rsidRPr="003B331B" w:rsidRDefault="003B331B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F89210F" w14:textId="77777777" w:rsidR="009527AA" w:rsidRDefault="009527AA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3C6BC96" w14:textId="025D7F9A" w:rsidR="00BF2BBE" w:rsidRPr="00920593" w:rsidRDefault="006523C1" w:rsidP="00920593">
      <w:pPr>
        <w:pStyle w:val="Naslov1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Toc65163500"/>
      <w:r w:rsidRPr="00920593">
        <w:rPr>
          <w:rFonts w:ascii="Times New Roman" w:hAnsi="Times New Roman" w:cs="Times New Roman"/>
          <w:lang w:val="hr-HR"/>
        </w:rPr>
        <w:lastRenderedPageBreak/>
        <w:t>USPOREDBA</w:t>
      </w:r>
      <w:r w:rsidR="0081798C" w:rsidRPr="00920593">
        <w:rPr>
          <w:rFonts w:ascii="Times New Roman" w:hAnsi="Times New Roman" w:cs="Times New Roman"/>
          <w:lang w:val="hr-HR"/>
        </w:rPr>
        <w:t xml:space="preserve"> </w:t>
      </w:r>
      <w:r w:rsidR="00157C25" w:rsidRPr="00920593">
        <w:rPr>
          <w:rFonts w:ascii="Times New Roman" w:hAnsi="Times New Roman" w:cs="Times New Roman"/>
          <w:lang w:val="hr-HR"/>
        </w:rPr>
        <w:t>ALGORITAMA</w:t>
      </w:r>
      <w:bookmarkEnd w:id="5"/>
    </w:p>
    <w:p w14:paraId="6D644C8D" w14:textId="5E647812" w:rsidR="008A138B" w:rsidRDefault="008A138B" w:rsidP="007535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C60A17" w14:textId="69D7C2A6" w:rsidR="0081798C" w:rsidRPr="00157C25" w:rsidRDefault="0081798C" w:rsidP="008179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7C25">
        <w:rPr>
          <w:rFonts w:ascii="Times New Roman" w:hAnsi="Times New Roman" w:cs="Times New Roman"/>
          <w:sz w:val="24"/>
          <w:szCs w:val="24"/>
        </w:rPr>
        <w:t>Usporedba</w:t>
      </w:r>
      <w:proofErr w:type="spellEnd"/>
      <w:r w:rsidRPr="0015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593"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BC5BCB">
        <w:rPr>
          <w:rFonts w:ascii="Times New Roman" w:hAnsi="Times New Roman" w:cs="Times New Roman"/>
          <w:sz w:val="24"/>
          <w:szCs w:val="24"/>
          <w:lang w:val="hr-HR"/>
        </w:rPr>
        <w:t>osiji</w:t>
      </w:r>
      <w:proofErr w:type="spellEnd"/>
      <w:r w:rsidRPr="00157C25">
        <w:rPr>
          <w:rFonts w:ascii="Times New Roman" w:hAnsi="Times New Roman" w:cs="Times New Roman"/>
          <w:sz w:val="24"/>
          <w:szCs w:val="24"/>
        </w:rPr>
        <w:t xml:space="preserve">_pizza.py </w:t>
      </w:r>
      <w:proofErr w:type="spellStart"/>
      <w:r w:rsidRPr="00157C25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Pr="00157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C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57C25">
        <w:rPr>
          <w:rFonts w:ascii="Times New Roman" w:hAnsi="Times New Roman" w:cs="Times New Roman"/>
          <w:sz w:val="24"/>
          <w:szCs w:val="24"/>
        </w:rPr>
        <w:t xml:space="preserve"> Bolji_free_pizza.py </w:t>
      </w:r>
      <w:proofErr w:type="spellStart"/>
      <w:r w:rsidRPr="00157C25">
        <w:rPr>
          <w:rFonts w:ascii="Times New Roman" w:hAnsi="Times New Roman" w:cs="Times New Roman"/>
          <w:sz w:val="24"/>
          <w:szCs w:val="24"/>
        </w:rPr>
        <w:t>kodom</w:t>
      </w:r>
      <w:proofErr w:type="spellEnd"/>
      <w:r w:rsidRPr="00157C25">
        <w:rPr>
          <w:rFonts w:ascii="Times New Roman" w:hAnsi="Times New Roman" w:cs="Times New Roman"/>
          <w:sz w:val="24"/>
          <w:szCs w:val="24"/>
        </w:rPr>
        <w:t>:</w:t>
      </w:r>
    </w:p>
    <w:p w14:paraId="5A7DDC23" w14:textId="77777777" w:rsidR="0081798C" w:rsidRPr="00157C25" w:rsidRDefault="0081798C" w:rsidP="0081798C">
      <w:pPr>
        <w:rPr>
          <w:rFonts w:ascii="Times New Roman" w:hAnsi="Times New Roman" w:cs="Times New Roman"/>
          <w:sz w:val="24"/>
          <w:szCs w:val="24"/>
        </w:rPr>
      </w:pPr>
      <w:r w:rsidRPr="00157C25">
        <w:rPr>
          <w:rFonts w:ascii="Times New Roman" w:hAnsi="Times New Roman" w:cs="Times New Roman"/>
          <w:sz w:val="24"/>
          <w:szCs w:val="24"/>
        </w:rPr>
        <w:t>Sličnosti:</w:t>
      </w:r>
    </w:p>
    <w:p w14:paraId="29730501" w14:textId="77777777" w:rsidR="0081798C" w:rsidRPr="00157C25" w:rsidRDefault="0081798C" w:rsidP="0081798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C25">
        <w:rPr>
          <w:rFonts w:ascii="Times New Roman" w:hAnsi="Times New Roman" w:cs="Times New Roman"/>
          <w:sz w:val="24"/>
          <w:szCs w:val="24"/>
        </w:rPr>
        <w:t xml:space="preserve">Oba koda koriste 'stopwords' - </w:t>
      </w:r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ječi koje nam ne daju nikakvo značenje o samoj rečenici te izbacivanjem istih ne mijenjamo strukturu i značenje te rečenica. Te riječi učitavamo pomoću naredbe 'from </w:t>
      </w:r>
      <w:proofErr w:type="gram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nltk.corpus</w:t>
      </w:r>
      <w:proofErr w:type="gram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ort stopwords'.</w:t>
      </w:r>
    </w:p>
    <w:p w14:paraId="3C93CC7B" w14:textId="77777777" w:rsidR="0081798C" w:rsidRPr="00157C25" w:rsidRDefault="0081798C" w:rsidP="0081798C">
      <w:pPr>
        <w:pStyle w:val="Odlomakpopis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1871B7" w14:textId="77777777" w:rsidR="0081798C" w:rsidRPr="00157C25" w:rsidRDefault="0081798C" w:rsidP="0081798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Također, kodovi svim riječima početna slova pretvaraju u mala te iz teksta miču dijelove koji nam nisu potrebni, npr. interpunkcijski znakovi</w:t>
      </w:r>
    </w:p>
    <w:p w14:paraId="7DCF2396" w14:textId="77777777" w:rsidR="0081798C" w:rsidRPr="00157C25" w:rsidRDefault="0081798C" w:rsidP="0081798C">
      <w:pPr>
        <w:pStyle w:val="Odlomakpopis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9534D8" w14:textId="77777777" w:rsidR="0081798C" w:rsidRPr="00157C25" w:rsidRDefault="0081798C" w:rsidP="0081798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Rade vektorizaciju skupova podataka</w:t>
      </w:r>
    </w:p>
    <w:p w14:paraId="0D1905FC" w14:textId="77777777" w:rsidR="0081798C" w:rsidRPr="00157C25" w:rsidRDefault="0081798C" w:rsidP="0081798C">
      <w:pPr>
        <w:pStyle w:val="Odlomakpopis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073AEA" w14:textId="77777777" w:rsidR="0081798C" w:rsidRPr="00157C25" w:rsidRDefault="0081798C" w:rsidP="0081798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Koriste naivni Bayesov model</w:t>
      </w:r>
    </w:p>
    <w:p w14:paraId="681024B7" w14:textId="77777777" w:rsidR="0081798C" w:rsidRPr="00157C25" w:rsidRDefault="0081798C" w:rsidP="008179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5D8062" w14:textId="77777777" w:rsidR="0081798C" w:rsidRPr="00157C25" w:rsidRDefault="0081798C" w:rsidP="008179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Razlike:</w:t>
      </w:r>
    </w:p>
    <w:p w14:paraId="74130BC3" w14:textId="77777777" w:rsidR="0081798C" w:rsidRPr="00157C25" w:rsidRDefault="0081798C" w:rsidP="008179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losiji_pizza.py kod uz izbacivanje znakova koji nam ne trebaju u daljnjoj obradi i 'stopwords' riječi obavlja procese stemming-a i lematizacije. Stemming pokušava skratiti riječ koristeći standardna regex pravila, a lematizacija pokušava naći korijen riječi uz pomoć lingvističkih pravila (uz korištenje regex-a). Zbog tih procesa kod će se izvršavati duže nego Bolji_free_pizza.py</w:t>
      </w:r>
    </w:p>
    <w:p w14:paraId="19B721B7" w14:textId="77777777" w:rsidR="0081798C" w:rsidRPr="00157C25" w:rsidRDefault="0081798C" w:rsidP="0081798C">
      <w:pPr>
        <w:pStyle w:val="Odlomakpopis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953649" w14:textId="77777777" w:rsidR="0081798C" w:rsidRPr="00157C25" w:rsidRDefault="0081798C" w:rsidP="008179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Bolji_free_pizza.py kod, nakon što je isprobao točnost naivnog Bayesovog klasifikatora (koristimo MultinomialNB), ide u proces poboljšanja dobivenog modela, tj. traži vrijednosti koje maksimiziraju varijable 'roc' i 'auc' te onda s tim poboljšanim modelom trenira cijeli skup podataka, dok losiji_pizza.py to ne radi</w:t>
      </w:r>
    </w:p>
    <w:p w14:paraId="745048F6" w14:textId="77777777" w:rsidR="0081798C" w:rsidRPr="00157C25" w:rsidRDefault="0081798C" w:rsidP="0081798C">
      <w:pPr>
        <w:pStyle w:val="Odlomakpopis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0BF948" w14:textId="77777777" w:rsidR="0081798C" w:rsidRPr="00157C25" w:rsidRDefault="0081798C" w:rsidP="0081798C">
      <w:pPr>
        <w:pStyle w:val="Odlomakpopis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6718FF" w14:textId="77777777" w:rsidR="0081798C" w:rsidRPr="00157C25" w:rsidRDefault="0081798C" w:rsidP="008179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Na kraju, kod predviđanja hoće li osoba, iz danog skupa podataka kojeg trebamo predvidjeti, dobiti pizzu Bolji_free_pizza.py koristi .predict_proba() koji će vratiti vjerojatnost (decimalni broj) da će ta osoba dobiti pizzu, dok losiji_pizza.py koristi .predict() koji će kao output za predviđanje vratiti ili 0 ili 1.</w:t>
      </w:r>
    </w:p>
    <w:p w14:paraId="5B36C04F" w14:textId="77777777" w:rsidR="0081798C" w:rsidRPr="00157C25" w:rsidRDefault="0081798C" w:rsidP="008179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D65C9D" w14:textId="045D7363" w:rsidR="008A138B" w:rsidRDefault="0081798C" w:rsidP="00157C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Zbog</w:t>
      </w:r>
      <w:proofErr w:type="spell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ovdje</w:t>
      </w:r>
      <w:proofErr w:type="spell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navedenih</w:t>
      </w:r>
      <w:proofErr w:type="spell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razloga</w:t>
      </w:r>
      <w:proofErr w:type="spell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točnost</w:t>
      </w:r>
      <w:proofErr w:type="spell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koda</w:t>
      </w:r>
      <w:proofErr w:type="spell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ji_free_pizza.py (</w:t>
      </w:r>
      <w:proofErr w:type="spell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cca</w:t>
      </w:r>
      <w:proofErr w:type="spell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60%) </w:t>
      </w:r>
      <w:proofErr w:type="spellStart"/>
      <w:r w:rsidR="00943790">
        <w:rPr>
          <w:rFonts w:ascii="Times New Roman" w:hAnsi="Times New Roman" w:cs="Times New Roman"/>
          <w:sz w:val="24"/>
          <w:szCs w:val="24"/>
          <w:shd w:val="clear" w:color="auto" w:fill="FFFFFF"/>
        </w:rPr>
        <w:t>bolja</w:t>
      </w:r>
      <w:proofErr w:type="spellEnd"/>
      <w:r w:rsidR="00943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točnosti</w:t>
      </w:r>
      <w:proofErr w:type="spellEnd"/>
      <w:r w:rsidR="00920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0593">
        <w:rPr>
          <w:rFonts w:ascii="Times New Roman" w:hAnsi="Times New Roman" w:cs="Times New Roman"/>
          <w:sz w:val="24"/>
          <w:szCs w:val="24"/>
          <w:shd w:val="clear" w:color="auto" w:fill="FFFFFF"/>
        </w:rPr>
        <w:t>koda</w:t>
      </w:r>
      <w:proofErr w:type="spell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siji_pizza.py (</w:t>
      </w:r>
      <w:proofErr w:type="spellStart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cca</w:t>
      </w:r>
      <w:proofErr w:type="spellEnd"/>
      <w:r w:rsidRPr="00157C25">
        <w:rPr>
          <w:rFonts w:ascii="Times New Roman" w:hAnsi="Times New Roman" w:cs="Times New Roman"/>
          <w:sz w:val="24"/>
          <w:szCs w:val="24"/>
          <w:shd w:val="clear" w:color="auto" w:fill="FFFFFF"/>
        </w:rPr>
        <w:t>. 50%)</w:t>
      </w:r>
    </w:p>
    <w:p w14:paraId="559F6AE1" w14:textId="5FD416CC" w:rsidR="008A138B" w:rsidRDefault="008A138B" w:rsidP="00157C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7B80E0" w14:textId="2B0BF961" w:rsidR="008A138B" w:rsidRDefault="008A138B" w:rsidP="00157C2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2C687F" w14:textId="02718A38" w:rsidR="00927AB3" w:rsidRPr="004E32EE" w:rsidRDefault="000E4722" w:rsidP="00C91413">
      <w:pPr>
        <w:pStyle w:val="Naslov2"/>
        <w:rPr>
          <w:rFonts w:ascii="Times New Roman" w:hAnsi="Times New Roman" w:cs="Times New Roman"/>
          <w:color w:val="2F5496" w:themeColor="accent1" w:themeShade="BF"/>
          <w:sz w:val="30"/>
          <w:szCs w:val="30"/>
          <w:lang w:val="hr-HR"/>
        </w:rPr>
      </w:pPr>
      <w:bookmarkStart w:id="6" w:name="_Toc65163501"/>
      <w:r w:rsidRPr="004E32EE">
        <w:rPr>
          <w:rFonts w:ascii="Times New Roman" w:hAnsi="Times New Roman" w:cs="Times New Roman"/>
          <w:color w:val="2F5496" w:themeColor="accent1" w:themeShade="BF"/>
          <w:sz w:val="30"/>
          <w:szCs w:val="30"/>
          <w:lang w:val="hr-HR"/>
        </w:rPr>
        <w:lastRenderedPageBreak/>
        <w:t>Još neke usporedbe mogućih implementacija</w:t>
      </w:r>
      <w:bookmarkEnd w:id="6"/>
    </w:p>
    <w:p w14:paraId="2506B9E9" w14:textId="0E16D42C" w:rsidR="000E4722" w:rsidRDefault="000E4722" w:rsidP="000E4722">
      <w:pPr>
        <w:rPr>
          <w:lang w:val="hr-HR"/>
        </w:rPr>
      </w:pPr>
    </w:p>
    <w:p w14:paraId="424EB327" w14:textId="59AD6714" w:rsidR="00CE0DE2" w:rsidRDefault="001B1791" w:rsidP="0001465E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31308">
        <w:rPr>
          <w:rFonts w:ascii="Times New Roman" w:hAnsi="Times New Roman" w:cs="Times New Roman"/>
          <w:sz w:val="24"/>
          <w:szCs w:val="24"/>
          <w:lang w:val="hr-HR"/>
        </w:rPr>
        <w:t xml:space="preserve">Osim navedene dvije implementacije, naravno postoje još mnoge mogućnosti </w:t>
      </w:r>
      <w:r w:rsidR="00653842" w:rsidRPr="00F31308">
        <w:rPr>
          <w:rFonts w:ascii="Times New Roman" w:hAnsi="Times New Roman" w:cs="Times New Roman"/>
          <w:sz w:val="24"/>
          <w:szCs w:val="24"/>
          <w:lang w:val="hr-HR"/>
        </w:rPr>
        <w:t xml:space="preserve">provedbe algoritma poput: </w:t>
      </w:r>
      <w:r w:rsidR="000A3505" w:rsidRPr="00F31308">
        <w:rPr>
          <w:rFonts w:ascii="Times New Roman" w:hAnsi="Times New Roman" w:cs="Times New Roman"/>
          <w:sz w:val="24"/>
          <w:szCs w:val="24"/>
          <w:lang w:val="hr-HR"/>
        </w:rPr>
        <w:t>algorit</w:t>
      </w:r>
      <w:r w:rsidR="00F31308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0A3505" w:rsidRPr="00F313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842" w:rsidRPr="00F31308">
        <w:rPr>
          <w:rFonts w:ascii="Times New Roman" w:hAnsi="Times New Roman" w:cs="Times New Roman"/>
          <w:sz w:val="24"/>
          <w:szCs w:val="24"/>
          <w:lang w:val="hr-HR"/>
        </w:rPr>
        <w:t>k-</w:t>
      </w:r>
      <w:r w:rsidR="000A3505" w:rsidRPr="00F31308">
        <w:rPr>
          <w:rFonts w:ascii="Times New Roman" w:hAnsi="Times New Roman" w:cs="Times New Roman"/>
          <w:sz w:val="24"/>
          <w:szCs w:val="24"/>
          <w:lang w:val="hr-HR"/>
        </w:rPr>
        <w:t>najbližih susjeda</w:t>
      </w:r>
      <w:r w:rsidR="00653842" w:rsidRPr="00F3130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F2FAE" w:rsidRPr="00F31308">
        <w:rPr>
          <w:rFonts w:ascii="Times New Roman" w:hAnsi="Times New Roman" w:cs="Times New Roman"/>
          <w:sz w:val="24"/>
          <w:szCs w:val="24"/>
          <w:lang w:val="hr-HR"/>
        </w:rPr>
        <w:t>slučajne šume</w:t>
      </w:r>
      <w:r w:rsidR="00AD3893" w:rsidRPr="00F31308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9C1D20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F31308" w:rsidRPr="00F31308">
        <w:rPr>
          <w:rFonts w:ascii="Times New Roman" w:hAnsi="Times New Roman" w:cs="Times New Roman"/>
          <w:sz w:val="24"/>
          <w:szCs w:val="24"/>
          <w:lang w:val="hr-HR"/>
        </w:rPr>
        <w:t>etoda potpornih vektora</w:t>
      </w:r>
      <w:r w:rsidR="009C1D20">
        <w:rPr>
          <w:rFonts w:ascii="Times New Roman" w:hAnsi="Times New Roman" w:cs="Times New Roman"/>
          <w:sz w:val="24"/>
          <w:szCs w:val="24"/>
          <w:lang w:val="hr-HR"/>
        </w:rPr>
        <w:t xml:space="preserve">. Točnost koju smo postigli našom implementacijom je oko </w:t>
      </w:r>
      <w:r w:rsidR="00532510">
        <w:rPr>
          <w:rFonts w:ascii="Times New Roman" w:hAnsi="Times New Roman" w:cs="Times New Roman"/>
          <w:sz w:val="24"/>
          <w:szCs w:val="24"/>
          <w:lang w:val="hr-HR"/>
        </w:rPr>
        <w:t>60%</w:t>
      </w:r>
      <w:r w:rsidR="009D1571">
        <w:rPr>
          <w:rFonts w:ascii="Times New Roman" w:hAnsi="Times New Roman" w:cs="Times New Roman"/>
          <w:sz w:val="24"/>
          <w:szCs w:val="24"/>
          <w:lang w:val="hr-HR"/>
        </w:rPr>
        <w:t xml:space="preserve"> dok je točnost navedenih algoritama redom: </w:t>
      </w:r>
      <w:r w:rsidR="009531CE">
        <w:rPr>
          <w:rFonts w:ascii="Times New Roman" w:hAnsi="Times New Roman" w:cs="Times New Roman"/>
          <w:sz w:val="24"/>
          <w:szCs w:val="24"/>
          <w:lang w:val="hr-HR"/>
        </w:rPr>
        <w:br/>
      </w:r>
      <w:r w:rsidR="00870F75">
        <w:rPr>
          <w:rFonts w:ascii="Times New Roman" w:hAnsi="Times New Roman" w:cs="Times New Roman"/>
          <w:sz w:val="24"/>
          <w:szCs w:val="24"/>
          <w:lang w:val="hr-HR"/>
        </w:rPr>
        <w:tab/>
        <w:t xml:space="preserve">-Algoritam k-najbližih susjeda: poboljšava se </w:t>
      </w:r>
      <w:r w:rsidR="005A5F94">
        <w:rPr>
          <w:rFonts w:ascii="Times New Roman" w:hAnsi="Times New Roman" w:cs="Times New Roman"/>
          <w:sz w:val="24"/>
          <w:szCs w:val="24"/>
          <w:lang w:val="hr-HR"/>
        </w:rPr>
        <w:t>sa što većim k, npr. za</w:t>
      </w:r>
      <w:r w:rsidR="0001465E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5A5F9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1465E">
        <w:rPr>
          <w:rFonts w:ascii="Times New Roman" w:hAnsi="Times New Roman" w:cs="Times New Roman"/>
          <w:sz w:val="24"/>
          <w:szCs w:val="24"/>
          <w:lang w:val="hr-HR"/>
        </w:rPr>
        <w:br/>
        <w:t xml:space="preserve"> </w:t>
      </w:r>
      <w:r w:rsidR="0001465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1465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5A5F94">
        <w:rPr>
          <w:rFonts w:ascii="Times New Roman" w:hAnsi="Times New Roman" w:cs="Times New Roman"/>
          <w:sz w:val="24"/>
          <w:szCs w:val="24"/>
          <w:lang w:val="hr-HR"/>
        </w:rPr>
        <w:t xml:space="preserve">k=1 je točnost oko </w:t>
      </w:r>
      <w:r w:rsidR="00871ACC">
        <w:rPr>
          <w:rFonts w:ascii="Times New Roman" w:hAnsi="Times New Roman" w:cs="Times New Roman"/>
          <w:sz w:val="24"/>
          <w:szCs w:val="24"/>
          <w:lang w:val="hr-HR"/>
        </w:rPr>
        <w:t xml:space="preserve">40%, </w:t>
      </w:r>
      <w:r w:rsidR="0001465E">
        <w:rPr>
          <w:rFonts w:ascii="Times New Roman" w:hAnsi="Times New Roman" w:cs="Times New Roman"/>
          <w:sz w:val="24"/>
          <w:szCs w:val="24"/>
          <w:lang w:val="hr-HR"/>
        </w:rPr>
        <w:br/>
        <w:t xml:space="preserve"> </w:t>
      </w:r>
      <w:r w:rsidR="0001465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1465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71ACC">
        <w:rPr>
          <w:rFonts w:ascii="Times New Roman" w:hAnsi="Times New Roman" w:cs="Times New Roman"/>
          <w:sz w:val="24"/>
          <w:szCs w:val="24"/>
          <w:lang w:val="hr-HR"/>
        </w:rPr>
        <w:t>k=15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 xml:space="preserve"> je točnost oko</w:t>
      </w:r>
      <w:r w:rsidR="00871ACC">
        <w:rPr>
          <w:rFonts w:ascii="Times New Roman" w:hAnsi="Times New Roman" w:cs="Times New Roman"/>
          <w:sz w:val="24"/>
          <w:szCs w:val="24"/>
          <w:lang w:val="hr-HR"/>
        </w:rPr>
        <w:t xml:space="preserve"> 60%</w:t>
      </w:r>
      <w:r w:rsidR="0001465E">
        <w:rPr>
          <w:rFonts w:ascii="Times New Roman" w:hAnsi="Times New Roman" w:cs="Times New Roman"/>
          <w:sz w:val="24"/>
          <w:szCs w:val="24"/>
          <w:lang w:val="hr-HR"/>
        </w:rPr>
        <w:br/>
        <w:t xml:space="preserve"> </w:t>
      </w:r>
      <w:r w:rsidR="0001465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01465E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71ACC">
        <w:rPr>
          <w:rFonts w:ascii="Times New Roman" w:hAnsi="Times New Roman" w:cs="Times New Roman"/>
          <w:sz w:val="24"/>
          <w:szCs w:val="24"/>
          <w:lang w:val="hr-HR"/>
        </w:rPr>
        <w:t xml:space="preserve">k=25 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871ACC">
        <w:rPr>
          <w:rFonts w:ascii="Times New Roman" w:hAnsi="Times New Roman" w:cs="Times New Roman"/>
          <w:sz w:val="24"/>
          <w:szCs w:val="24"/>
          <w:lang w:val="hr-HR"/>
        </w:rPr>
        <w:t xml:space="preserve">točnost 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>oko</w:t>
      </w:r>
      <w:r w:rsidR="00871ACC">
        <w:rPr>
          <w:rFonts w:ascii="Times New Roman" w:hAnsi="Times New Roman" w:cs="Times New Roman"/>
          <w:sz w:val="24"/>
          <w:szCs w:val="24"/>
          <w:lang w:val="hr-HR"/>
        </w:rPr>
        <w:t xml:space="preserve"> 90%</w:t>
      </w:r>
    </w:p>
    <w:p w14:paraId="3097CBD0" w14:textId="4E152EC0" w:rsidR="00CE0DE2" w:rsidRDefault="00871ACC" w:rsidP="00CE0DE2">
      <w:pPr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-Slučajna šuma</w:t>
      </w:r>
      <w:r w:rsidR="00054BEA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 xml:space="preserve">točnost je oko </w:t>
      </w:r>
      <w:r w:rsidR="003D179B">
        <w:rPr>
          <w:rFonts w:ascii="Times New Roman" w:hAnsi="Times New Roman" w:cs="Times New Roman"/>
          <w:sz w:val="24"/>
          <w:szCs w:val="24"/>
          <w:lang w:val="hr-HR"/>
        </w:rPr>
        <w:t>83%</w:t>
      </w:r>
      <w:r w:rsidR="003D179B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1CD65C20" w14:textId="79D6E1CD" w:rsidR="000E4722" w:rsidRDefault="003D179B" w:rsidP="00CE0DE2">
      <w:pPr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Metoda potpornih vektora: </w:t>
      </w:r>
      <w:r w:rsidR="005D6D09">
        <w:rPr>
          <w:rFonts w:ascii="Times New Roman" w:hAnsi="Times New Roman" w:cs="Times New Roman"/>
          <w:sz w:val="24"/>
          <w:szCs w:val="24"/>
          <w:lang w:val="hr-HR"/>
        </w:rPr>
        <w:t xml:space="preserve">npr. točnost </w:t>
      </w:r>
      <w:r w:rsidR="007D7B8B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7D7B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br/>
        <w:t xml:space="preserve"> 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5D6D09">
        <w:rPr>
          <w:rFonts w:ascii="Times New Roman" w:hAnsi="Times New Roman" w:cs="Times New Roman"/>
          <w:sz w:val="24"/>
          <w:szCs w:val="24"/>
          <w:lang w:val="hr-HR"/>
        </w:rPr>
        <w:t xml:space="preserve">Spline </w:t>
      </w:r>
      <w:r w:rsidR="007D7B8B">
        <w:rPr>
          <w:rFonts w:ascii="Times New Roman" w:hAnsi="Times New Roman" w:cs="Times New Roman"/>
          <w:sz w:val="24"/>
          <w:szCs w:val="24"/>
          <w:lang w:val="hr-HR"/>
        </w:rPr>
        <w:t xml:space="preserve">implementaciju je </w:t>
      </w:r>
      <w:r w:rsidR="00E26E0B">
        <w:rPr>
          <w:rFonts w:ascii="Times New Roman" w:hAnsi="Times New Roman" w:cs="Times New Roman"/>
          <w:sz w:val="24"/>
          <w:szCs w:val="24"/>
          <w:lang w:val="hr-HR"/>
        </w:rPr>
        <w:t xml:space="preserve">oko </w:t>
      </w:r>
      <w:r w:rsidR="007D7B8B">
        <w:rPr>
          <w:rFonts w:ascii="Times New Roman" w:hAnsi="Times New Roman" w:cs="Times New Roman"/>
          <w:sz w:val="24"/>
          <w:szCs w:val="24"/>
          <w:lang w:val="hr-HR"/>
        </w:rPr>
        <w:t>52%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br/>
        <w:t xml:space="preserve"> 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ab/>
      </w:r>
      <w:proofErr w:type="spellStart"/>
      <w:r w:rsidR="007D7B8B">
        <w:rPr>
          <w:rFonts w:ascii="Times New Roman" w:hAnsi="Times New Roman" w:cs="Times New Roman"/>
          <w:sz w:val="24"/>
          <w:szCs w:val="24"/>
          <w:lang w:val="hr-HR"/>
        </w:rPr>
        <w:t>Polynomial</w:t>
      </w:r>
      <w:proofErr w:type="spellEnd"/>
      <w:r w:rsidR="007D7B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26E0B">
        <w:rPr>
          <w:rFonts w:ascii="Times New Roman" w:hAnsi="Times New Roman" w:cs="Times New Roman"/>
          <w:sz w:val="24"/>
          <w:szCs w:val="24"/>
          <w:lang w:val="hr-HR"/>
        </w:rPr>
        <w:t xml:space="preserve">implementacija je oko </w:t>
      </w:r>
      <w:r w:rsidR="007D7B8B">
        <w:rPr>
          <w:rFonts w:ascii="Times New Roman" w:hAnsi="Times New Roman" w:cs="Times New Roman"/>
          <w:sz w:val="24"/>
          <w:szCs w:val="24"/>
          <w:lang w:val="hr-HR"/>
        </w:rPr>
        <w:t xml:space="preserve">78% 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br/>
        <w:t xml:space="preserve"> </w:t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ab/>
      </w:r>
      <w:r w:rsidR="00AD2FDC">
        <w:rPr>
          <w:rFonts w:ascii="Times New Roman" w:hAnsi="Times New Roman" w:cs="Times New Roman"/>
          <w:sz w:val="24"/>
          <w:szCs w:val="24"/>
          <w:lang w:val="hr-HR"/>
        </w:rPr>
        <w:tab/>
      </w:r>
      <w:proofErr w:type="spellStart"/>
      <w:r w:rsidR="007D7B8B">
        <w:rPr>
          <w:rFonts w:ascii="Times New Roman" w:hAnsi="Times New Roman" w:cs="Times New Roman"/>
          <w:sz w:val="24"/>
          <w:szCs w:val="24"/>
          <w:lang w:val="hr-HR"/>
        </w:rPr>
        <w:t>Gaussova</w:t>
      </w:r>
      <w:proofErr w:type="spellEnd"/>
      <w:r w:rsidR="00E26E0B">
        <w:rPr>
          <w:rFonts w:ascii="Times New Roman" w:hAnsi="Times New Roman" w:cs="Times New Roman"/>
          <w:sz w:val="24"/>
          <w:szCs w:val="24"/>
          <w:lang w:val="hr-HR"/>
        </w:rPr>
        <w:t xml:space="preserve"> implementacija je oko</w:t>
      </w:r>
      <w:r w:rsidR="007D7B8B">
        <w:rPr>
          <w:rFonts w:ascii="Times New Roman" w:hAnsi="Times New Roman" w:cs="Times New Roman"/>
          <w:sz w:val="24"/>
          <w:szCs w:val="24"/>
          <w:lang w:val="hr-HR"/>
        </w:rPr>
        <w:t xml:space="preserve"> 64%</w:t>
      </w:r>
    </w:p>
    <w:p w14:paraId="3EE2CDE0" w14:textId="1E00DF0C" w:rsidR="00DA171A" w:rsidRDefault="00DA171A" w:rsidP="00CE0DE2">
      <w:pPr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</w:p>
    <w:p w14:paraId="22798C94" w14:textId="68400AAE" w:rsidR="00DA171A" w:rsidRDefault="00DA171A" w:rsidP="00DA171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7BE6B423" wp14:editId="6A842CDA">
            <wp:extent cx="5943600" cy="275590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CC65" w14:textId="1B5822A6" w:rsidR="00CE0DE2" w:rsidRDefault="00CE0DE2" w:rsidP="000E472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F35F99F" w14:textId="74988783" w:rsidR="00CE0DE2" w:rsidRDefault="00DA171A" w:rsidP="004E32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Figure 4: </w:t>
      </w:r>
      <w:r w:rsidR="004E32EE">
        <w:rPr>
          <w:rFonts w:ascii="Times New Roman" w:hAnsi="Times New Roman" w:cs="Times New Roman"/>
          <w:sz w:val="24"/>
          <w:szCs w:val="24"/>
          <w:lang w:val="hr-HR"/>
        </w:rPr>
        <w:t>Prikaz točnosti različitih implementacija</w:t>
      </w:r>
    </w:p>
    <w:p w14:paraId="1A93AA66" w14:textId="2DFCBDA2" w:rsidR="002C1745" w:rsidRDefault="002C1745" w:rsidP="004E32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403BAA1" w14:textId="2E1B96F8" w:rsidR="002C1745" w:rsidRDefault="002C1745" w:rsidP="004E32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37B71D2" w14:textId="61CA7B4D" w:rsidR="002C1745" w:rsidRDefault="002C1745" w:rsidP="004E32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FE9161C" w14:textId="1C02018C" w:rsidR="002C1745" w:rsidRDefault="002C1745" w:rsidP="004E32EE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4021561" w14:textId="2B0DCB80" w:rsidR="002C1745" w:rsidRPr="002C1745" w:rsidRDefault="002C1745" w:rsidP="002C1745">
      <w:pPr>
        <w:pStyle w:val="Naslov1"/>
        <w:rPr>
          <w:rFonts w:ascii="Times New Roman" w:hAnsi="Times New Roman" w:cs="Times New Roman"/>
          <w:sz w:val="32"/>
          <w:szCs w:val="32"/>
          <w:lang w:val="hr-HR"/>
        </w:rPr>
      </w:pPr>
      <w:bookmarkStart w:id="7" w:name="_Toc65163502"/>
      <w:r w:rsidRPr="002C1745">
        <w:rPr>
          <w:rFonts w:ascii="Times New Roman" w:hAnsi="Times New Roman" w:cs="Times New Roman"/>
          <w:sz w:val="32"/>
          <w:szCs w:val="32"/>
          <w:lang w:val="hr-HR"/>
        </w:rPr>
        <w:lastRenderedPageBreak/>
        <w:t>ZAKLJUČAK</w:t>
      </w:r>
      <w:bookmarkEnd w:id="7"/>
    </w:p>
    <w:p w14:paraId="4B44C7DD" w14:textId="28B44560" w:rsidR="002C1745" w:rsidRDefault="002C1745" w:rsidP="002C1745">
      <w:pPr>
        <w:rPr>
          <w:lang w:val="hr-HR"/>
        </w:rPr>
      </w:pPr>
    </w:p>
    <w:p w14:paraId="22BC1407" w14:textId="5559B062" w:rsidR="004B1799" w:rsidRDefault="00F147FB" w:rsidP="002C17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ako </w:t>
      </w:r>
      <w:r w:rsidR="00686143">
        <w:rPr>
          <w:rFonts w:ascii="Times New Roman" w:hAnsi="Times New Roman" w:cs="Times New Roman"/>
          <w:sz w:val="24"/>
          <w:szCs w:val="24"/>
          <w:lang w:val="hr-HR"/>
        </w:rPr>
        <w:t>implementacija našeg algoritma</w:t>
      </w:r>
      <w:r w:rsidR="00994AE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86143">
        <w:rPr>
          <w:rFonts w:ascii="Times New Roman" w:hAnsi="Times New Roman" w:cs="Times New Roman"/>
          <w:sz w:val="24"/>
          <w:szCs w:val="24"/>
          <w:lang w:val="hr-HR"/>
        </w:rPr>
        <w:t xml:space="preserve"> čija je točnost oko 60% nije najpreciznija</w:t>
      </w:r>
      <w:r w:rsidR="00C9778E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686143">
        <w:rPr>
          <w:rFonts w:ascii="Times New Roman" w:hAnsi="Times New Roman" w:cs="Times New Roman"/>
          <w:sz w:val="24"/>
          <w:szCs w:val="24"/>
          <w:lang w:val="hr-HR"/>
        </w:rPr>
        <w:t>ne daje najbolje rezultate</w:t>
      </w:r>
      <w:r w:rsidR="00C9778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5134EE">
        <w:rPr>
          <w:rFonts w:ascii="Times New Roman" w:hAnsi="Times New Roman" w:cs="Times New Roman"/>
          <w:sz w:val="24"/>
          <w:szCs w:val="24"/>
          <w:lang w:val="hr-HR"/>
        </w:rPr>
        <w:t xml:space="preserve"> daje nam </w:t>
      </w:r>
      <w:r w:rsidR="00DE0F59">
        <w:rPr>
          <w:rFonts w:ascii="Times New Roman" w:hAnsi="Times New Roman" w:cs="Times New Roman"/>
          <w:sz w:val="24"/>
          <w:szCs w:val="24"/>
          <w:lang w:val="hr-HR"/>
        </w:rPr>
        <w:t xml:space="preserve">strategiju odabira najboljih riječi za povećanje šansi </w:t>
      </w:r>
      <w:r w:rsidR="0099102D">
        <w:rPr>
          <w:rFonts w:ascii="Times New Roman" w:hAnsi="Times New Roman" w:cs="Times New Roman"/>
          <w:sz w:val="24"/>
          <w:szCs w:val="24"/>
          <w:lang w:val="hr-HR"/>
        </w:rPr>
        <w:t xml:space="preserve">ispunjenja zahtjeva. </w:t>
      </w:r>
      <w:r w:rsidR="00C9778E">
        <w:rPr>
          <w:rFonts w:ascii="Times New Roman" w:hAnsi="Times New Roman" w:cs="Times New Roman"/>
          <w:sz w:val="24"/>
          <w:szCs w:val="24"/>
          <w:lang w:val="hr-HR"/>
        </w:rPr>
        <w:br/>
      </w:r>
      <w:r w:rsidR="004804E2">
        <w:rPr>
          <w:rFonts w:ascii="Times New Roman" w:hAnsi="Times New Roman" w:cs="Times New Roman"/>
          <w:sz w:val="24"/>
          <w:szCs w:val="24"/>
          <w:lang w:val="hr-HR"/>
        </w:rPr>
        <w:t>Koristeći neke riječi koje su se našim algoritmom pokazale najbolje, kao što su:</w:t>
      </w:r>
      <w:r w:rsidR="004804E2">
        <w:rPr>
          <w:rFonts w:ascii="Times New Roman" w:hAnsi="Times New Roman" w:cs="Times New Roman"/>
          <w:sz w:val="24"/>
          <w:szCs w:val="24"/>
          <w:lang w:val="hr-HR"/>
        </w:rPr>
        <w:br/>
      </w:r>
      <w:proofErr w:type="spellStart"/>
      <w:r w:rsidR="004C1FEF">
        <w:rPr>
          <w:rFonts w:ascii="Times New Roman" w:hAnsi="Times New Roman" w:cs="Times New Roman"/>
          <w:sz w:val="24"/>
          <w:szCs w:val="24"/>
          <w:lang w:val="hr-HR"/>
        </w:rPr>
        <w:t>helping</w:t>
      </w:r>
      <w:proofErr w:type="spellEnd"/>
      <w:r w:rsidR="004C1FE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4C1FEF">
        <w:rPr>
          <w:rFonts w:ascii="Times New Roman" w:hAnsi="Times New Roman" w:cs="Times New Roman"/>
          <w:sz w:val="24"/>
          <w:szCs w:val="24"/>
          <w:lang w:val="hr-HR"/>
        </w:rPr>
        <w:t>un</w:t>
      </w:r>
      <w:r w:rsidR="0065543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4C1FEF">
        <w:rPr>
          <w:rFonts w:ascii="Times New Roman" w:hAnsi="Times New Roman" w:cs="Times New Roman"/>
          <w:sz w:val="24"/>
          <w:szCs w:val="24"/>
          <w:lang w:val="hr-HR"/>
        </w:rPr>
        <w:t>mployed</w:t>
      </w:r>
      <w:proofErr w:type="spellEnd"/>
      <w:r w:rsidR="004C1FE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D4372">
        <w:rPr>
          <w:rFonts w:ascii="Times New Roman" w:hAnsi="Times New Roman" w:cs="Times New Roman"/>
          <w:sz w:val="24"/>
          <w:szCs w:val="24"/>
          <w:lang w:val="hr-HR"/>
        </w:rPr>
        <w:t xml:space="preserve">rice, </w:t>
      </w:r>
      <w:proofErr w:type="spellStart"/>
      <w:r w:rsidR="004C1FEF">
        <w:rPr>
          <w:rFonts w:ascii="Times New Roman" w:hAnsi="Times New Roman" w:cs="Times New Roman"/>
          <w:sz w:val="24"/>
          <w:szCs w:val="24"/>
          <w:lang w:val="hr-HR"/>
        </w:rPr>
        <w:t>paycheck</w:t>
      </w:r>
      <w:proofErr w:type="spellEnd"/>
      <w:r w:rsidR="00ED437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ED4372">
        <w:rPr>
          <w:rFonts w:ascii="Times New Roman" w:hAnsi="Times New Roman" w:cs="Times New Roman"/>
          <w:sz w:val="24"/>
          <w:szCs w:val="24"/>
          <w:lang w:val="hr-HR"/>
        </w:rPr>
        <w:t>tight</w:t>
      </w:r>
      <w:proofErr w:type="spellEnd"/>
      <w:r w:rsidR="00ED437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ED4372">
        <w:rPr>
          <w:rFonts w:ascii="Times New Roman" w:hAnsi="Times New Roman" w:cs="Times New Roman"/>
          <w:sz w:val="24"/>
          <w:szCs w:val="24"/>
          <w:lang w:val="hr-HR"/>
        </w:rPr>
        <w:t>person</w:t>
      </w:r>
      <w:proofErr w:type="spellEnd"/>
      <w:r w:rsidR="00162957">
        <w:rPr>
          <w:rFonts w:ascii="Times New Roman" w:hAnsi="Times New Roman" w:cs="Times New Roman"/>
          <w:sz w:val="24"/>
          <w:szCs w:val="24"/>
          <w:lang w:val="hr-HR"/>
        </w:rPr>
        <w:t xml:space="preserve"> šanse za dobitak besplatne pizze se povećavaju.</w:t>
      </w:r>
      <w:r w:rsidR="0081157F">
        <w:rPr>
          <w:rFonts w:ascii="Times New Roman" w:hAnsi="Times New Roman" w:cs="Times New Roman"/>
          <w:sz w:val="24"/>
          <w:szCs w:val="24"/>
          <w:lang w:val="hr-HR"/>
        </w:rPr>
        <w:br/>
      </w:r>
      <w:r w:rsidR="00357494">
        <w:rPr>
          <w:rFonts w:ascii="Times New Roman" w:hAnsi="Times New Roman" w:cs="Times New Roman"/>
          <w:sz w:val="24"/>
          <w:szCs w:val="24"/>
          <w:lang w:val="hr-HR"/>
        </w:rPr>
        <w:t>Za razliku od njih,</w:t>
      </w:r>
      <w:r w:rsidR="0081157F">
        <w:rPr>
          <w:rFonts w:ascii="Times New Roman" w:hAnsi="Times New Roman" w:cs="Times New Roman"/>
          <w:sz w:val="24"/>
          <w:szCs w:val="24"/>
          <w:lang w:val="hr-HR"/>
        </w:rPr>
        <w:t xml:space="preserve"> riječi poput: </w:t>
      </w:r>
      <w:proofErr w:type="spellStart"/>
      <w:r w:rsidR="0081157F">
        <w:rPr>
          <w:rFonts w:ascii="Times New Roman" w:hAnsi="Times New Roman" w:cs="Times New Roman"/>
          <w:sz w:val="24"/>
          <w:szCs w:val="24"/>
          <w:lang w:val="hr-HR"/>
        </w:rPr>
        <w:t>birthday</w:t>
      </w:r>
      <w:proofErr w:type="spellEnd"/>
      <w:r w:rsidR="0081157F">
        <w:rPr>
          <w:rFonts w:ascii="Times New Roman" w:hAnsi="Times New Roman" w:cs="Times New Roman"/>
          <w:sz w:val="24"/>
          <w:szCs w:val="24"/>
          <w:lang w:val="hr-HR"/>
        </w:rPr>
        <w:t xml:space="preserve">, free, </w:t>
      </w:r>
      <w:proofErr w:type="spellStart"/>
      <w:r w:rsidR="00D61AAC">
        <w:rPr>
          <w:rFonts w:ascii="Times New Roman" w:hAnsi="Times New Roman" w:cs="Times New Roman"/>
          <w:sz w:val="24"/>
          <w:szCs w:val="24"/>
          <w:lang w:val="hr-HR"/>
        </w:rPr>
        <w:t>studying</w:t>
      </w:r>
      <w:proofErr w:type="spellEnd"/>
      <w:r w:rsidR="00D61AA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D61AAC">
        <w:rPr>
          <w:rFonts w:ascii="Times New Roman" w:hAnsi="Times New Roman" w:cs="Times New Roman"/>
          <w:sz w:val="24"/>
          <w:szCs w:val="24"/>
          <w:lang w:val="hr-HR"/>
        </w:rPr>
        <w:t>friends</w:t>
      </w:r>
      <w:proofErr w:type="spellEnd"/>
      <w:r w:rsidR="00BE587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3D0663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BE587F">
        <w:rPr>
          <w:rFonts w:ascii="Times New Roman" w:hAnsi="Times New Roman" w:cs="Times New Roman"/>
          <w:sz w:val="24"/>
          <w:szCs w:val="24"/>
          <w:lang w:val="hr-HR"/>
        </w:rPr>
        <w:t>lorida</w:t>
      </w:r>
      <w:proofErr w:type="spellEnd"/>
      <w:r w:rsidR="003D0663">
        <w:rPr>
          <w:rFonts w:ascii="Times New Roman" w:hAnsi="Times New Roman" w:cs="Times New Roman"/>
          <w:sz w:val="24"/>
          <w:szCs w:val="24"/>
          <w:lang w:val="hr-HR"/>
        </w:rPr>
        <w:t xml:space="preserve"> ne rezultiraju pretjeranim uspjehom</w:t>
      </w:r>
      <w:r w:rsidR="00BA0DB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6D6306B" w14:textId="48359572" w:rsidR="002C1745" w:rsidRDefault="008D4705" w:rsidP="002C174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akle, ako ste </w:t>
      </w:r>
      <w:r w:rsidR="003C0FF6">
        <w:rPr>
          <w:rFonts w:ascii="Times New Roman" w:hAnsi="Times New Roman" w:cs="Times New Roman"/>
          <w:sz w:val="24"/>
          <w:szCs w:val="24"/>
          <w:lang w:val="hr-HR"/>
        </w:rPr>
        <w:t>naumili dobi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esplat</w:t>
      </w:r>
      <w:r w:rsidR="003C0FF6">
        <w:rPr>
          <w:rFonts w:ascii="Times New Roman" w:hAnsi="Times New Roman" w:cs="Times New Roman"/>
          <w:sz w:val="24"/>
          <w:szCs w:val="24"/>
          <w:lang w:val="hr-HR"/>
        </w:rPr>
        <w:t>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izz</w:t>
      </w:r>
      <w:r w:rsidR="003C0FF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8528D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C0FF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28D4">
        <w:rPr>
          <w:rFonts w:ascii="Times New Roman" w:hAnsi="Times New Roman" w:cs="Times New Roman"/>
          <w:sz w:val="24"/>
          <w:szCs w:val="24"/>
          <w:lang w:val="hr-HR"/>
        </w:rPr>
        <w:t>sudeći po našem algoritmu Vaša objava bi trebala</w:t>
      </w:r>
      <w:r w:rsidR="0085322D">
        <w:rPr>
          <w:rFonts w:ascii="Times New Roman" w:hAnsi="Times New Roman" w:cs="Times New Roman"/>
          <w:sz w:val="24"/>
          <w:szCs w:val="24"/>
          <w:lang w:val="hr-HR"/>
        </w:rPr>
        <w:t xml:space="preserve"> sadržavati neke od gore navedenih </w:t>
      </w:r>
      <w:r w:rsidR="005A4918">
        <w:rPr>
          <w:rFonts w:ascii="Times New Roman" w:hAnsi="Times New Roman" w:cs="Times New Roman"/>
          <w:sz w:val="24"/>
          <w:szCs w:val="24"/>
          <w:lang w:val="hr-HR"/>
        </w:rPr>
        <w:t xml:space="preserve">dobitnih </w:t>
      </w:r>
      <w:r w:rsidR="0085322D">
        <w:rPr>
          <w:rFonts w:ascii="Times New Roman" w:hAnsi="Times New Roman" w:cs="Times New Roman"/>
          <w:sz w:val="24"/>
          <w:szCs w:val="24"/>
          <w:lang w:val="hr-HR"/>
        </w:rPr>
        <w:t>riječi</w:t>
      </w:r>
      <w:r w:rsidR="00513EF3">
        <w:rPr>
          <w:rFonts w:ascii="Times New Roman" w:hAnsi="Times New Roman" w:cs="Times New Roman"/>
          <w:sz w:val="24"/>
          <w:szCs w:val="24"/>
          <w:lang w:val="hr-HR"/>
        </w:rPr>
        <w:t xml:space="preserve">. Ne savjetujemo laganje, ali </w:t>
      </w:r>
      <w:r w:rsidR="008D46E0">
        <w:rPr>
          <w:rFonts w:ascii="Times New Roman" w:hAnsi="Times New Roman" w:cs="Times New Roman"/>
          <w:sz w:val="24"/>
          <w:szCs w:val="24"/>
          <w:lang w:val="hr-HR"/>
        </w:rPr>
        <w:t>besplatna pizza je uvijek dobro došla. Sretno!</w:t>
      </w:r>
      <w:r w:rsidR="00BA0DBE">
        <w:rPr>
          <w:rFonts w:ascii="Times New Roman" w:hAnsi="Times New Roman" w:cs="Times New Roman"/>
          <w:sz w:val="24"/>
          <w:szCs w:val="24"/>
          <w:lang w:val="hr-HR"/>
        </w:rPr>
        <w:br/>
      </w:r>
    </w:p>
    <w:p w14:paraId="4AB31905" w14:textId="53D3B027" w:rsidR="005D1131" w:rsidRDefault="005D1131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7B19B21D" w14:textId="71A22F19" w:rsidR="005D1131" w:rsidRPr="005D1131" w:rsidRDefault="005D1131" w:rsidP="005D1131">
      <w:pPr>
        <w:pStyle w:val="Naslov1"/>
        <w:rPr>
          <w:rFonts w:ascii="Times New Roman" w:hAnsi="Times New Roman" w:cs="Times New Roman"/>
          <w:sz w:val="32"/>
          <w:szCs w:val="32"/>
          <w:lang w:val="hr-HR"/>
        </w:rPr>
      </w:pPr>
      <w:bookmarkStart w:id="8" w:name="_Toc65163503"/>
      <w:r w:rsidRPr="005D1131">
        <w:rPr>
          <w:rFonts w:ascii="Times New Roman" w:hAnsi="Times New Roman" w:cs="Times New Roman"/>
          <w:sz w:val="32"/>
          <w:szCs w:val="32"/>
          <w:lang w:val="hr-HR"/>
        </w:rPr>
        <w:lastRenderedPageBreak/>
        <w:t>LITERATURA</w:t>
      </w:r>
      <w:bookmarkEnd w:id="8"/>
    </w:p>
    <w:p w14:paraId="75F5C685" w14:textId="70CDC0A5" w:rsidR="005D1131" w:rsidRDefault="005D1131" w:rsidP="005D1131">
      <w:pPr>
        <w:rPr>
          <w:lang w:val="hr-HR"/>
        </w:rPr>
      </w:pPr>
    </w:p>
    <w:p w14:paraId="20645C2D" w14:textId="5583F06F" w:rsidR="005D1131" w:rsidRDefault="00E772DF" w:rsidP="005D1131">
      <w:pPr>
        <w:rPr>
          <w:lang w:val="hr-HR"/>
        </w:rPr>
      </w:pPr>
      <w:r>
        <w:rPr>
          <w:lang w:val="hr-HR"/>
        </w:rPr>
        <w:t xml:space="preserve">[1] </w:t>
      </w:r>
      <w:r w:rsidR="009462E7">
        <w:rPr>
          <w:lang w:val="hr-HR"/>
        </w:rPr>
        <w:t xml:space="preserve"> </w:t>
      </w:r>
      <w:hyperlink r:id="rId10" w:history="1">
        <w:r w:rsidR="009462E7" w:rsidRPr="00857E35">
          <w:rPr>
            <w:rStyle w:val="Hiperveza"/>
            <w:lang w:val="hr-HR"/>
          </w:rPr>
          <w:t>https://www.kaggle.com/c/random-acts-of-pizza</w:t>
        </w:r>
      </w:hyperlink>
    </w:p>
    <w:p w14:paraId="4874A2C3" w14:textId="56AAA486" w:rsidR="008E529D" w:rsidRDefault="008E529D" w:rsidP="005D1131">
      <w:pPr>
        <w:rPr>
          <w:lang w:val="hr-HR"/>
        </w:rPr>
      </w:pPr>
      <w:r>
        <w:rPr>
          <w:lang w:val="hr-HR"/>
        </w:rPr>
        <w:t xml:space="preserve">[2] </w:t>
      </w:r>
      <w:hyperlink r:id="rId11" w:history="1">
        <w:r w:rsidR="00F17EFD" w:rsidRPr="00857E35">
          <w:rPr>
            <w:rStyle w:val="Hiperveza"/>
            <w:lang w:val="hr-HR"/>
          </w:rPr>
          <w:t>https://www.reddit.com/r/Random_Acts_Of_Pizza/</w:t>
        </w:r>
      </w:hyperlink>
    </w:p>
    <w:p w14:paraId="069E683D" w14:textId="33148BED" w:rsidR="00F17EFD" w:rsidRDefault="00F17EFD" w:rsidP="005D1131">
      <w:pPr>
        <w:rPr>
          <w:lang w:val="hr-HR"/>
        </w:rPr>
      </w:pPr>
      <w:r>
        <w:rPr>
          <w:lang w:val="hr-HR"/>
        </w:rPr>
        <w:t xml:space="preserve">[3] </w:t>
      </w:r>
      <w:hyperlink r:id="rId12" w:history="1">
        <w:r w:rsidR="00AA6260" w:rsidRPr="00857E35">
          <w:rPr>
            <w:rStyle w:val="Hiperveza"/>
            <w:lang w:val="hr-HR"/>
          </w:rPr>
          <w:t>https://cs.stanford.edu/~althoff/raop-dataset/altruistic_requests_icwsm.pdf</w:t>
        </w:r>
      </w:hyperlink>
      <w:r w:rsidR="00AA6260">
        <w:rPr>
          <w:lang w:val="hr-HR"/>
        </w:rPr>
        <w:t xml:space="preserve"> </w:t>
      </w:r>
    </w:p>
    <w:p w14:paraId="7C5273DB" w14:textId="77777777" w:rsidR="001759EC" w:rsidRDefault="00AA6260" w:rsidP="005D1131">
      <w:pPr>
        <w:rPr>
          <w:lang w:val="hr-HR"/>
        </w:rPr>
      </w:pPr>
      <w:r>
        <w:rPr>
          <w:lang w:val="hr-HR"/>
        </w:rPr>
        <w:t xml:space="preserve">[4] </w:t>
      </w:r>
      <w:hyperlink r:id="rId13" w:history="1">
        <w:r w:rsidR="00726020" w:rsidRPr="00857E35">
          <w:rPr>
            <w:rStyle w:val="Hiperveza"/>
            <w:lang w:val="hr-HR"/>
          </w:rPr>
          <w:t>https://www.geeksforgeeks.org/removing-stop-words-nltk-python/</w:t>
        </w:r>
      </w:hyperlink>
    </w:p>
    <w:p w14:paraId="2FC82599" w14:textId="467C13C7" w:rsidR="001759EC" w:rsidRDefault="001759EC" w:rsidP="005D1131">
      <w:pPr>
        <w:rPr>
          <w:lang w:val="hr-HR"/>
        </w:rPr>
      </w:pPr>
      <w:r>
        <w:rPr>
          <w:lang w:val="hr-HR"/>
        </w:rPr>
        <w:t xml:space="preserve">[5] </w:t>
      </w:r>
      <w:r w:rsidR="001932CB">
        <w:rPr>
          <w:lang w:val="hr-HR"/>
        </w:rPr>
        <w:t xml:space="preserve"> </w:t>
      </w:r>
      <w:hyperlink r:id="rId14" w:history="1">
        <w:r w:rsidR="001932CB" w:rsidRPr="00857E35">
          <w:rPr>
            <w:rStyle w:val="Hiperveza"/>
            <w:lang w:val="hr-HR"/>
          </w:rPr>
          <w:t>http://degiorgi.math.hr/~singer/ui/ui_1415/ch_14a.pdf</w:t>
        </w:r>
      </w:hyperlink>
    </w:p>
    <w:p w14:paraId="210F9CE0" w14:textId="2577D24C" w:rsidR="001932CB" w:rsidRDefault="001932CB" w:rsidP="005D1131">
      <w:pPr>
        <w:rPr>
          <w:lang w:val="hr-HR"/>
        </w:rPr>
      </w:pPr>
      <w:r>
        <w:rPr>
          <w:lang w:val="hr-HR"/>
        </w:rPr>
        <w:t xml:space="preserve">[6] </w:t>
      </w:r>
      <w:hyperlink r:id="rId15" w:history="1">
        <w:r w:rsidR="008D7C1A" w:rsidRPr="00857E35">
          <w:rPr>
            <w:rStyle w:val="Hiperveza"/>
            <w:lang w:val="hr-HR"/>
          </w:rPr>
          <w:t>http://degiorgi.math.hr/~singer/ui/ui_1415/ch_14b.pdf</w:t>
        </w:r>
      </w:hyperlink>
      <w:r w:rsidR="008D7C1A">
        <w:rPr>
          <w:lang w:val="hr-HR"/>
        </w:rPr>
        <w:t xml:space="preserve"> </w:t>
      </w:r>
    </w:p>
    <w:p w14:paraId="3648CDE1" w14:textId="3FD0292B" w:rsidR="00AA6260" w:rsidRDefault="00726020" w:rsidP="005D1131">
      <w:pPr>
        <w:rPr>
          <w:lang w:val="hr-HR"/>
        </w:rPr>
      </w:pPr>
      <w:r>
        <w:rPr>
          <w:lang w:val="hr-HR"/>
        </w:rPr>
        <w:t xml:space="preserve"> </w:t>
      </w:r>
    </w:p>
    <w:p w14:paraId="7CAF35AA" w14:textId="77777777" w:rsidR="00726020" w:rsidRDefault="00726020" w:rsidP="005D1131">
      <w:pPr>
        <w:rPr>
          <w:lang w:val="hr-HR"/>
        </w:rPr>
      </w:pPr>
    </w:p>
    <w:p w14:paraId="04A6DF80" w14:textId="77777777" w:rsidR="009462E7" w:rsidRPr="005D1131" w:rsidRDefault="009462E7" w:rsidP="005D1131">
      <w:pPr>
        <w:rPr>
          <w:lang w:val="hr-HR"/>
        </w:rPr>
      </w:pPr>
    </w:p>
    <w:sectPr w:rsidR="009462E7" w:rsidRPr="005D1131" w:rsidSect="00FC395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2050"/>
    <w:multiLevelType w:val="hybridMultilevel"/>
    <w:tmpl w:val="BFA25F02"/>
    <w:lvl w:ilvl="0" w:tplc="DA102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3D63"/>
    <w:multiLevelType w:val="hybridMultilevel"/>
    <w:tmpl w:val="5FAA8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54E6"/>
    <w:multiLevelType w:val="hybridMultilevel"/>
    <w:tmpl w:val="7BA4D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63C0"/>
    <w:multiLevelType w:val="hybridMultilevel"/>
    <w:tmpl w:val="66041ED2"/>
    <w:lvl w:ilvl="0" w:tplc="1722B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176A5"/>
    <w:multiLevelType w:val="hybridMultilevel"/>
    <w:tmpl w:val="202E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A4"/>
    <w:rsid w:val="00013063"/>
    <w:rsid w:val="0001465E"/>
    <w:rsid w:val="00026452"/>
    <w:rsid w:val="00032ED5"/>
    <w:rsid w:val="00034123"/>
    <w:rsid w:val="00035D0F"/>
    <w:rsid w:val="00036ADF"/>
    <w:rsid w:val="00036B7E"/>
    <w:rsid w:val="00040B37"/>
    <w:rsid w:val="000426A7"/>
    <w:rsid w:val="000452C9"/>
    <w:rsid w:val="00047868"/>
    <w:rsid w:val="000547F5"/>
    <w:rsid w:val="0005485E"/>
    <w:rsid w:val="00054BEA"/>
    <w:rsid w:val="000572D6"/>
    <w:rsid w:val="00070EB1"/>
    <w:rsid w:val="00071EE3"/>
    <w:rsid w:val="0008298E"/>
    <w:rsid w:val="000836D2"/>
    <w:rsid w:val="00090289"/>
    <w:rsid w:val="00092F2B"/>
    <w:rsid w:val="00095FC4"/>
    <w:rsid w:val="000A2395"/>
    <w:rsid w:val="000A3505"/>
    <w:rsid w:val="000B2568"/>
    <w:rsid w:val="000B4236"/>
    <w:rsid w:val="000B460D"/>
    <w:rsid w:val="000B628A"/>
    <w:rsid w:val="000B67CB"/>
    <w:rsid w:val="000C0726"/>
    <w:rsid w:val="000C2AA0"/>
    <w:rsid w:val="000C6CC7"/>
    <w:rsid w:val="000C6E16"/>
    <w:rsid w:val="000D3E58"/>
    <w:rsid w:val="000E0D5F"/>
    <w:rsid w:val="000E4722"/>
    <w:rsid w:val="000F015D"/>
    <w:rsid w:val="000F43CB"/>
    <w:rsid w:val="000F6110"/>
    <w:rsid w:val="00103866"/>
    <w:rsid w:val="00110F79"/>
    <w:rsid w:val="00115FBE"/>
    <w:rsid w:val="001317FD"/>
    <w:rsid w:val="001329FB"/>
    <w:rsid w:val="001366E9"/>
    <w:rsid w:val="00151768"/>
    <w:rsid w:val="00151BAA"/>
    <w:rsid w:val="00152DE9"/>
    <w:rsid w:val="00157C25"/>
    <w:rsid w:val="0016005C"/>
    <w:rsid w:val="001614DE"/>
    <w:rsid w:val="00161AE8"/>
    <w:rsid w:val="00162957"/>
    <w:rsid w:val="0016531E"/>
    <w:rsid w:val="001705A8"/>
    <w:rsid w:val="00170652"/>
    <w:rsid w:val="00174FFA"/>
    <w:rsid w:val="001759EC"/>
    <w:rsid w:val="001777C4"/>
    <w:rsid w:val="00181574"/>
    <w:rsid w:val="00184301"/>
    <w:rsid w:val="001856DD"/>
    <w:rsid w:val="001932CB"/>
    <w:rsid w:val="001959EE"/>
    <w:rsid w:val="00196644"/>
    <w:rsid w:val="001A0A17"/>
    <w:rsid w:val="001A442C"/>
    <w:rsid w:val="001A6BAD"/>
    <w:rsid w:val="001B1791"/>
    <w:rsid w:val="001B1CC0"/>
    <w:rsid w:val="001B37AB"/>
    <w:rsid w:val="001B4079"/>
    <w:rsid w:val="001B578F"/>
    <w:rsid w:val="001B77C3"/>
    <w:rsid w:val="001C10D5"/>
    <w:rsid w:val="001C12F0"/>
    <w:rsid w:val="001C5D3C"/>
    <w:rsid w:val="001D37F0"/>
    <w:rsid w:val="001D6961"/>
    <w:rsid w:val="002001DA"/>
    <w:rsid w:val="002016D6"/>
    <w:rsid w:val="00201E1F"/>
    <w:rsid w:val="002028FB"/>
    <w:rsid w:val="00211ADE"/>
    <w:rsid w:val="00216773"/>
    <w:rsid w:val="00220AD6"/>
    <w:rsid w:val="00220C16"/>
    <w:rsid w:val="002215E7"/>
    <w:rsid w:val="00224FF5"/>
    <w:rsid w:val="00225B91"/>
    <w:rsid w:val="002504A5"/>
    <w:rsid w:val="002535BE"/>
    <w:rsid w:val="002541D9"/>
    <w:rsid w:val="002565C3"/>
    <w:rsid w:val="00274291"/>
    <w:rsid w:val="002829AF"/>
    <w:rsid w:val="00284DE9"/>
    <w:rsid w:val="00295A32"/>
    <w:rsid w:val="002A4BC7"/>
    <w:rsid w:val="002B1075"/>
    <w:rsid w:val="002B2F8F"/>
    <w:rsid w:val="002C1745"/>
    <w:rsid w:val="002C5285"/>
    <w:rsid w:val="002C65F5"/>
    <w:rsid w:val="002D5163"/>
    <w:rsid w:val="002E15C4"/>
    <w:rsid w:val="002E2977"/>
    <w:rsid w:val="002E4356"/>
    <w:rsid w:val="002E7F91"/>
    <w:rsid w:val="002F165F"/>
    <w:rsid w:val="00302F70"/>
    <w:rsid w:val="00306426"/>
    <w:rsid w:val="00307520"/>
    <w:rsid w:val="0031029C"/>
    <w:rsid w:val="003117EA"/>
    <w:rsid w:val="003118EE"/>
    <w:rsid w:val="00314DC2"/>
    <w:rsid w:val="00321BFD"/>
    <w:rsid w:val="00331A23"/>
    <w:rsid w:val="00334DEB"/>
    <w:rsid w:val="0034403E"/>
    <w:rsid w:val="00357494"/>
    <w:rsid w:val="00360F44"/>
    <w:rsid w:val="0036430C"/>
    <w:rsid w:val="0036473E"/>
    <w:rsid w:val="00373CF9"/>
    <w:rsid w:val="00381DE8"/>
    <w:rsid w:val="003844E9"/>
    <w:rsid w:val="0038569F"/>
    <w:rsid w:val="00385D69"/>
    <w:rsid w:val="00386EA6"/>
    <w:rsid w:val="00387682"/>
    <w:rsid w:val="00391A5C"/>
    <w:rsid w:val="00392F72"/>
    <w:rsid w:val="003A0B45"/>
    <w:rsid w:val="003A18BC"/>
    <w:rsid w:val="003A41E7"/>
    <w:rsid w:val="003A6615"/>
    <w:rsid w:val="003A66C5"/>
    <w:rsid w:val="003B2D36"/>
    <w:rsid w:val="003B331B"/>
    <w:rsid w:val="003B3B89"/>
    <w:rsid w:val="003B4A88"/>
    <w:rsid w:val="003C0FF6"/>
    <w:rsid w:val="003C762B"/>
    <w:rsid w:val="003C7931"/>
    <w:rsid w:val="003D0640"/>
    <w:rsid w:val="003D0663"/>
    <w:rsid w:val="003D179B"/>
    <w:rsid w:val="003D3948"/>
    <w:rsid w:val="003D7471"/>
    <w:rsid w:val="003F4871"/>
    <w:rsid w:val="004013B0"/>
    <w:rsid w:val="00401F6D"/>
    <w:rsid w:val="00406B88"/>
    <w:rsid w:val="0040702C"/>
    <w:rsid w:val="004132AF"/>
    <w:rsid w:val="00413820"/>
    <w:rsid w:val="0041544F"/>
    <w:rsid w:val="00420E43"/>
    <w:rsid w:val="0042594F"/>
    <w:rsid w:val="00431125"/>
    <w:rsid w:val="004364EC"/>
    <w:rsid w:val="00437C22"/>
    <w:rsid w:val="00440CB3"/>
    <w:rsid w:val="004411D5"/>
    <w:rsid w:val="0044574D"/>
    <w:rsid w:val="00450C5B"/>
    <w:rsid w:val="00453E59"/>
    <w:rsid w:val="0045445A"/>
    <w:rsid w:val="00454D9E"/>
    <w:rsid w:val="0045654D"/>
    <w:rsid w:val="00457EBC"/>
    <w:rsid w:val="004616D8"/>
    <w:rsid w:val="00464B20"/>
    <w:rsid w:val="00466B75"/>
    <w:rsid w:val="00466E80"/>
    <w:rsid w:val="004717FB"/>
    <w:rsid w:val="0047368D"/>
    <w:rsid w:val="0047691F"/>
    <w:rsid w:val="004804E2"/>
    <w:rsid w:val="00485B33"/>
    <w:rsid w:val="0048614E"/>
    <w:rsid w:val="00497789"/>
    <w:rsid w:val="004A0006"/>
    <w:rsid w:val="004A2926"/>
    <w:rsid w:val="004B12EC"/>
    <w:rsid w:val="004B1799"/>
    <w:rsid w:val="004B1B39"/>
    <w:rsid w:val="004B1C4A"/>
    <w:rsid w:val="004B3541"/>
    <w:rsid w:val="004B3610"/>
    <w:rsid w:val="004C0E18"/>
    <w:rsid w:val="004C1DFD"/>
    <w:rsid w:val="004C1FEF"/>
    <w:rsid w:val="004C280F"/>
    <w:rsid w:val="004C356B"/>
    <w:rsid w:val="004C4611"/>
    <w:rsid w:val="004C5FF1"/>
    <w:rsid w:val="004C621D"/>
    <w:rsid w:val="004C673D"/>
    <w:rsid w:val="004D160F"/>
    <w:rsid w:val="004D1FF8"/>
    <w:rsid w:val="004D625B"/>
    <w:rsid w:val="004D640C"/>
    <w:rsid w:val="004D649D"/>
    <w:rsid w:val="004E1D2B"/>
    <w:rsid w:val="004E32EE"/>
    <w:rsid w:val="004E70AA"/>
    <w:rsid w:val="00503694"/>
    <w:rsid w:val="00505E7E"/>
    <w:rsid w:val="00506016"/>
    <w:rsid w:val="005134EE"/>
    <w:rsid w:val="00513EF3"/>
    <w:rsid w:val="00521BD1"/>
    <w:rsid w:val="00532510"/>
    <w:rsid w:val="005417DF"/>
    <w:rsid w:val="005422E5"/>
    <w:rsid w:val="00544285"/>
    <w:rsid w:val="00546AD2"/>
    <w:rsid w:val="00555431"/>
    <w:rsid w:val="00555FDE"/>
    <w:rsid w:val="00566648"/>
    <w:rsid w:val="005703DF"/>
    <w:rsid w:val="00573AD5"/>
    <w:rsid w:val="00575EAD"/>
    <w:rsid w:val="00580059"/>
    <w:rsid w:val="005808E9"/>
    <w:rsid w:val="00582B55"/>
    <w:rsid w:val="00586359"/>
    <w:rsid w:val="0059368E"/>
    <w:rsid w:val="005A0272"/>
    <w:rsid w:val="005A406E"/>
    <w:rsid w:val="005A47A8"/>
    <w:rsid w:val="005A4918"/>
    <w:rsid w:val="005A5F94"/>
    <w:rsid w:val="005B105A"/>
    <w:rsid w:val="005B143E"/>
    <w:rsid w:val="005B33AC"/>
    <w:rsid w:val="005B4D2E"/>
    <w:rsid w:val="005B7C51"/>
    <w:rsid w:val="005C22A5"/>
    <w:rsid w:val="005C44B7"/>
    <w:rsid w:val="005C5216"/>
    <w:rsid w:val="005C5FB4"/>
    <w:rsid w:val="005C62BC"/>
    <w:rsid w:val="005C7C40"/>
    <w:rsid w:val="005D1131"/>
    <w:rsid w:val="005D1222"/>
    <w:rsid w:val="005D4A99"/>
    <w:rsid w:val="005D6D09"/>
    <w:rsid w:val="005E4995"/>
    <w:rsid w:val="005F1FFB"/>
    <w:rsid w:val="005F2D73"/>
    <w:rsid w:val="005F3F6E"/>
    <w:rsid w:val="00600E45"/>
    <w:rsid w:val="0060159D"/>
    <w:rsid w:val="00603568"/>
    <w:rsid w:val="0060397B"/>
    <w:rsid w:val="00604526"/>
    <w:rsid w:val="00607391"/>
    <w:rsid w:val="00610489"/>
    <w:rsid w:val="006107B7"/>
    <w:rsid w:val="00614A7E"/>
    <w:rsid w:val="0061614E"/>
    <w:rsid w:val="0061730A"/>
    <w:rsid w:val="006202EF"/>
    <w:rsid w:val="006273DA"/>
    <w:rsid w:val="00627842"/>
    <w:rsid w:val="006303E0"/>
    <w:rsid w:val="006316F2"/>
    <w:rsid w:val="00631890"/>
    <w:rsid w:val="00631B34"/>
    <w:rsid w:val="00632C9A"/>
    <w:rsid w:val="00635F8C"/>
    <w:rsid w:val="00636AB1"/>
    <w:rsid w:val="0064131F"/>
    <w:rsid w:val="00650F4D"/>
    <w:rsid w:val="006523C1"/>
    <w:rsid w:val="00653842"/>
    <w:rsid w:val="00655430"/>
    <w:rsid w:val="00655858"/>
    <w:rsid w:val="00657449"/>
    <w:rsid w:val="0066053A"/>
    <w:rsid w:val="00663B71"/>
    <w:rsid w:val="0066438B"/>
    <w:rsid w:val="00664C92"/>
    <w:rsid w:val="0066565C"/>
    <w:rsid w:val="00680CDA"/>
    <w:rsid w:val="00681583"/>
    <w:rsid w:val="00683D5A"/>
    <w:rsid w:val="00686143"/>
    <w:rsid w:val="00690898"/>
    <w:rsid w:val="0069335C"/>
    <w:rsid w:val="006950AA"/>
    <w:rsid w:val="006966BD"/>
    <w:rsid w:val="006A2199"/>
    <w:rsid w:val="006A36A4"/>
    <w:rsid w:val="006B3A41"/>
    <w:rsid w:val="006B42D2"/>
    <w:rsid w:val="006C0A7A"/>
    <w:rsid w:val="006E0451"/>
    <w:rsid w:val="006E396C"/>
    <w:rsid w:val="006E47B0"/>
    <w:rsid w:val="006F2B07"/>
    <w:rsid w:val="006F5AE2"/>
    <w:rsid w:val="006F69E6"/>
    <w:rsid w:val="006F7550"/>
    <w:rsid w:val="00700EA2"/>
    <w:rsid w:val="00707C80"/>
    <w:rsid w:val="007133B7"/>
    <w:rsid w:val="00721C7D"/>
    <w:rsid w:val="00722920"/>
    <w:rsid w:val="00725666"/>
    <w:rsid w:val="00726020"/>
    <w:rsid w:val="00730D6B"/>
    <w:rsid w:val="00733B34"/>
    <w:rsid w:val="00734C2C"/>
    <w:rsid w:val="007376F4"/>
    <w:rsid w:val="00753577"/>
    <w:rsid w:val="00755EB4"/>
    <w:rsid w:val="00761F00"/>
    <w:rsid w:val="0076479F"/>
    <w:rsid w:val="007700A0"/>
    <w:rsid w:val="00774C02"/>
    <w:rsid w:val="00775DF6"/>
    <w:rsid w:val="00777F00"/>
    <w:rsid w:val="00781574"/>
    <w:rsid w:val="00781CC7"/>
    <w:rsid w:val="00794618"/>
    <w:rsid w:val="00797448"/>
    <w:rsid w:val="007A309C"/>
    <w:rsid w:val="007A41DB"/>
    <w:rsid w:val="007D04BA"/>
    <w:rsid w:val="007D2742"/>
    <w:rsid w:val="007D68F2"/>
    <w:rsid w:val="007D7B8B"/>
    <w:rsid w:val="007E2776"/>
    <w:rsid w:val="007E7F7A"/>
    <w:rsid w:val="007F0FBA"/>
    <w:rsid w:val="007F1ACF"/>
    <w:rsid w:val="007F25F4"/>
    <w:rsid w:val="007F278B"/>
    <w:rsid w:val="007F2A80"/>
    <w:rsid w:val="007F405E"/>
    <w:rsid w:val="007F6DA6"/>
    <w:rsid w:val="00801BCF"/>
    <w:rsid w:val="00801D8C"/>
    <w:rsid w:val="00803231"/>
    <w:rsid w:val="00807368"/>
    <w:rsid w:val="008104CF"/>
    <w:rsid w:val="0081157F"/>
    <w:rsid w:val="008124D2"/>
    <w:rsid w:val="0081798C"/>
    <w:rsid w:val="00821911"/>
    <w:rsid w:val="00822B9A"/>
    <w:rsid w:val="008239FB"/>
    <w:rsid w:val="0082486E"/>
    <w:rsid w:val="00832DF4"/>
    <w:rsid w:val="00840D67"/>
    <w:rsid w:val="00843306"/>
    <w:rsid w:val="008528D4"/>
    <w:rsid w:val="0085322D"/>
    <w:rsid w:val="00855885"/>
    <w:rsid w:val="00862669"/>
    <w:rsid w:val="00867907"/>
    <w:rsid w:val="00870F75"/>
    <w:rsid w:val="00871029"/>
    <w:rsid w:val="00871ACC"/>
    <w:rsid w:val="00871F07"/>
    <w:rsid w:val="0087333B"/>
    <w:rsid w:val="008752DE"/>
    <w:rsid w:val="008759B1"/>
    <w:rsid w:val="00875A34"/>
    <w:rsid w:val="00877F38"/>
    <w:rsid w:val="00881BA5"/>
    <w:rsid w:val="008821EB"/>
    <w:rsid w:val="0088221B"/>
    <w:rsid w:val="00886D84"/>
    <w:rsid w:val="00894308"/>
    <w:rsid w:val="008945FA"/>
    <w:rsid w:val="008970CF"/>
    <w:rsid w:val="008A138B"/>
    <w:rsid w:val="008A1499"/>
    <w:rsid w:val="008A14DB"/>
    <w:rsid w:val="008A2215"/>
    <w:rsid w:val="008A4E2A"/>
    <w:rsid w:val="008A7F8E"/>
    <w:rsid w:val="008B282E"/>
    <w:rsid w:val="008B34F3"/>
    <w:rsid w:val="008B4E39"/>
    <w:rsid w:val="008B703D"/>
    <w:rsid w:val="008C21A5"/>
    <w:rsid w:val="008C253A"/>
    <w:rsid w:val="008C6F6F"/>
    <w:rsid w:val="008D46E0"/>
    <w:rsid w:val="008D4705"/>
    <w:rsid w:val="008D7C1A"/>
    <w:rsid w:val="008E529D"/>
    <w:rsid w:val="008F2CEA"/>
    <w:rsid w:val="008F3B59"/>
    <w:rsid w:val="008F46B7"/>
    <w:rsid w:val="008F7B55"/>
    <w:rsid w:val="009072A7"/>
    <w:rsid w:val="00913BBA"/>
    <w:rsid w:val="00916233"/>
    <w:rsid w:val="00920593"/>
    <w:rsid w:val="00922764"/>
    <w:rsid w:val="00927AB3"/>
    <w:rsid w:val="0093076E"/>
    <w:rsid w:val="00936F6F"/>
    <w:rsid w:val="00941711"/>
    <w:rsid w:val="00943566"/>
    <w:rsid w:val="00943790"/>
    <w:rsid w:val="00944EB7"/>
    <w:rsid w:val="009462E7"/>
    <w:rsid w:val="009527AA"/>
    <w:rsid w:val="009527E3"/>
    <w:rsid w:val="00952BC7"/>
    <w:rsid w:val="009531CE"/>
    <w:rsid w:val="00955D8B"/>
    <w:rsid w:val="00955EE4"/>
    <w:rsid w:val="0095618A"/>
    <w:rsid w:val="0096554B"/>
    <w:rsid w:val="00967FD7"/>
    <w:rsid w:val="00970D0B"/>
    <w:rsid w:val="00976BEE"/>
    <w:rsid w:val="009772F3"/>
    <w:rsid w:val="00981E47"/>
    <w:rsid w:val="0098601C"/>
    <w:rsid w:val="0098669C"/>
    <w:rsid w:val="00987205"/>
    <w:rsid w:val="0099102D"/>
    <w:rsid w:val="00992C99"/>
    <w:rsid w:val="00994AE7"/>
    <w:rsid w:val="009971EF"/>
    <w:rsid w:val="009A4BEA"/>
    <w:rsid w:val="009A57DE"/>
    <w:rsid w:val="009B3FA0"/>
    <w:rsid w:val="009B5800"/>
    <w:rsid w:val="009C1964"/>
    <w:rsid w:val="009C1D20"/>
    <w:rsid w:val="009C1EAF"/>
    <w:rsid w:val="009C6A34"/>
    <w:rsid w:val="009D0B6A"/>
    <w:rsid w:val="009D0E26"/>
    <w:rsid w:val="009D1571"/>
    <w:rsid w:val="009D5802"/>
    <w:rsid w:val="009D73F4"/>
    <w:rsid w:val="009D7655"/>
    <w:rsid w:val="009E3506"/>
    <w:rsid w:val="009F3265"/>
    <w:rsid w:val="009F7371"/>
    <w:rsid w:val="009F7837"/>
    <w:rsid w:val="00A01034"/>
    <w:rsid w:val="00A01BDA"/>
    <w:rsid w:val="00A0267B"/>
    <w:rsid w:val="00A31785"/>
    <w:rsid w:val="00A33997"/>
    <w:rsid w:val="00A33DA3"/>
    <w:rsid w:val="00A37B48"/>
    <w:rsid w:val="00A47E2F"/>
    <w:rsid w:val="00A54F5B"/>
    <w:rsid w:val="00A5737E"/>
    <w:rsid w:val="00A60151"/>
    <w:rsid w:val="00A609AC"/>
    <w:rsid w:val="00A60D2A"/>
    <w:rsid w:val="00A64B66"/>
    <w:rsid w:val="00A74E54"/>
    <w:rsid w:val="00A74F52"/>
    <w:rsid w:val="00A75239"/>
    <w:rsid w:val="00A7681F"/>
    <w:rsid w:val="00A82EDE"/>
    <w:rsid w:val="00A94865"/>
    <w:rsid w:val="00A97D9B"/>
    <w:rsid w:val="00AA337A"/>
    <w:rsid w:val="00AA4BCC"/>
    <w:rsid w:val="00AA61D9"/>
    <w:rsid w:val="00AA6260"/>
    <w:rsid w:val="00AA6A89"/>
    <w:rsid w:val="00AA6F76"/>
    <w:rsid w:val="00AB34EF"/>
    <w:rsid w:val="00AB7792"/>
    <w:rsid w:val="00AC197F"/>
    <w:rsid w:val="00AC2E74"/>
    <w:rsid w:val="00AC3442"/>
    <w:rsid w:val="00AC7D5F"/>
    <w:rsid w:val="00AD2FDC"/>
    <w:rsid w:val="00AD3893"/>
    <w:rsid w:val="00AD7076"/>
    <w:rsid w:val="00AD7996"/>
    <w:rsid w:val="00AE4B6F"/>
    <w:rsid w:val="00AE588E"/>
    <w:rsid w:val="00AF4CFA"/>
    <w:rsid w:val="00B004C9"/>
    <w:rsid w:val="00B06F42"/>
    <w:rsid w:val="00B10F93"/>
    <w:rsid w:val="00B12ACF"/>
    <w:rsid w:val="00B12CB7"/>
    <w:rsid w:val="00B16B97"/>
    <w:rsid w:val="00B171DF"/>
    <w:rsid w:val="00B21CCF"/>
    <w:rsid w:val="00B22825"/>
    <w:rsid w:val="00B2553C"/>
    <w:rsid w:val="00B267FB"/>
    <w:rsid w:val="00B278EF"/>
    <w:rsid w:val="00B33028"/>
    <w:rsid w:val="00B409F1"/>
    <w:rsid w:val="00B42842"/>
    <w:rsid w:val="00B451CD"/>
    <w:rsid w:val="00B513EB"/>
    <w:rsid w:val="00B51592"/>
    <w:rsid w:val="00B525A3"/>
    <w:rsid w:val="00B52FCC"/>
    <w:rsid w:val="00B5600E"/>
    <w:rsid w:val="00B5755D"/>
    <w:rsid w:val="00B60FC4"/>
    <w:rsid w:val="00B665B5"/>
    <w:rsid w:val="00B67CDA"/>
    <w:rsid w:val="00B72F67"/>
    <w:rsid w:val="00B779B3"/>
    <w:rsid w:val="00B868E7"/>
    <w:rsid w:val="00B86EE0"/>
    <w:rsid w:val="00B917D3"/>
    <w:rsid w:val="00B9582B"/>
    <w:rsid w:val="00BA0DBE"/>
    <w:rsid w:val="00BB1930"/>
    <w:rsid w:val="00BB1F8C"/>
    <w:rsid w:val="00BB2D5C"/>
    <w:rsid w:val="00BB74BE"/>
    <w:rsid w:val="00BB78C9"/>
    <w:rsid w:val="00BC5BCB"/>
    <w:rsid w:val="00BD4B3D"/>
    <w:rsid w:val="00BD51F4"/>
    <w:rsid w:val="00BD78F8"/>
    <w:rsid w:val="00BE587F"/>
    <w:rsid w:val="00BE6BA2"/>
    <w:rsid w:val="00BE774F"/>
    <w:rsid w:val="00BF0C47"/>
    <w:rsid w:val="00BF2BBE"/>
    <w:rsid w:val="00C026D9"/>
    <w:rsid w:val="00C03569"/>
    <w:rsid w:val="00C065F7"/>
    <w:rsid w:val="00C0677F"/>
    <w:rsid w:val="00C076B3"/>
    <w:rsid w:val="00C108D9"/>
    <w:rsid w:val="00C13FE7"/>
    <w:rsid w:val="00C16C51"/>
    <w:rsid w:val="00C175C4"/>
    <w:rsid w:val="00C17AF9"/>
    <w:rsid w:val="00C2044D"/>
    <w:rsid w:val="00C21594"/>
    <w:rsid w:val="00C22EB0"/>
    <w:rsid w:val="00C23942"/>
    <w:rsid w:val="00C27299"/>
    <w:rsid w:val="00C2782B"/>
    <w:rsid w:val="00C308A2"/>
    <w:rsid w:val="00C3154A"/>
    <w:rsid w:val="00C35FD8"/>
    <w:rsid w:val="00C40382"/>
    <w:rsid w:val="00C41E11"/>
    <w:rsid w:val="00C429A3"/>
    <w:rsid w:val="00C46827"/>
    <w:rsid w:val="00C47758"/>
    <w:rsid w:val="00C5136F"/>
    <w:rsid w:val="00C5205E"/>
    <w:rsid w:val="00C55158"/>
    <w:rsid w:val="00C56B35"/>
    <w:rsid w:val="00C5728A"/>
    <w:rsid w:val="00C60019"/>
    <w:rsid w:val="00C726BE"/>
    <w:rsid w:val="00C75651"/>
    <w:rsid w:val="00C76C47"/>
    <w:rsid w:val="00C80E9F"/>
    <w:rsid w:val="00C816AE"/>
    <w:rsid w:val="00C878F9"/>
    <w:rsid w:val="00C907D6"/>
    <w:rsid w:val="00C91413"/>
    <w:rsid w:val="00C91BA4"/>
    <w:rsid w:val="00C93667"/>
    <w:rsid w:val="00C9778E"/>
    <w:rsid w:val="00CB0814"/>
    <w:rsid w:val="00CB0A6C"/>
    <w:rsid w:val="00CB120C"/>
    <w:rsid w:val="00CC1585"/>
    <w:rsid w:val="00CC30BE"/>
    <w:rsid w:val="00CC63BE"/>
    <w:rsid w:val="00CD30AB"/>
    <w:rsid w:val="00CD4DC6"/>
    <w:rsid w:val="00CD6667"/>
    <w:rsid w:val="00CE0DE2"/>
    <w:rsid w:val="00CE25C5"/>
    <w:rsid w:val="00CE6226"/>
    <w:rsid w:val="00CE7EE5"/>
    <w:rsid w:val="00CF6437"/>
    <w:rsid w:val="00D000FE"/>
    <w:rsid w:val="00D02D3E"/>
    <w:rsid w:val="00D06BEC"/>
    <w:rsid w:val="00D06EDF"/>
    <w:rsid w:val="00D127A2"/>
    <w:rsid w:val="00D143D9"/>
    <w:rsid w:val="00D159CF"/>
    <w:rsid w:val="00D175F2"/>
    <w:rsid w:val="00D22553"/>
    <w:rsid w:val="00D226D5"/>
    <w:rsid w:val="00D232A9"/>
    <w:rsid w:val="00D236B9"/>
    <w:rsid w:val="00D23F79"/>
    <w:rsid w:val="00D242AA"/>
    <w:rsid w:val="00D25E53"/>
    <w:rsid w:val="00D26B48"/>
    <w:rsid w:val="00D32D75"/>
    <w:rsid w:val="00D358BA"/>
    <w:rsid w:val="00D40175"/>
    <w:rsid w:val="00D41C22"/>
    <w:rsid w:val="00D464C9"/>
    <w:rsid w:val="00D47EB9"/>
    <w:rsid w:val="00D50A07"/>
    <w:rsid w:val="00D5446A"/>
    <w:rsid w:val="00D609EB"/>
    <w:rsid w:val="00D60C16"/>
    <w:rsid w:val="00D6125B"/>
    <w:rsid w:val="00D61AAC"/>
    <w:rsid w:val="00D63A60"/>
    <w:rsid w:val="00D708BD"/>
    <w:rsid w:val="00D743EB"/>
    <w:rsid w:val="00D752F1"/>
    <w:rsid w:val="00D75D92"/>
    <w:rsid w:val="00D76803"/>
    <w:rsid w:val="00D8285D"/>
    <w:rsid w:val="00D855FB"/>
    <w:rsid w:val="00DA1286"/>
    <w:rsid w:val="00DA171A"/>
    <w:rsid w:val="00DA3CD8"/>
    <w:rsid w:val="00DA436B"/>
    <w:rsid w:val="00DA5656"/>
    <w:rsid w:val="00DA70D7"/>
    <w:rsid w:val="00DC008E"/>
    <w:rsid w:val="00DC08A5"/>
    <w:rsid w:val="00DC66E9"/>
    <w:rsid w:val="00DC78A5"/>
    <w:rsid w:val="00DD03E1"/>
    <w:rsid w:val="00DD30E1"/>
    <w:rsid w:val="00DD3BB7"/>
    <w:rsid w:val="00DE0F59"/>
    <w:rsid w:val="00DE196B"/>
    <w:rsid w:val="00DE60CC"/>
    <w:rsid w:val="00DE6D36"/>
    <w:rsid w:val="00DF2FAE"/>
    <w:rsid w:val="00DF33CE"/>
    <w:rsid w:val="00DF3453"/>
    <w:rsid w:val="00DF38C0"/>
    <w:rsid w:val="00DF5D3C"/>
    <w:rsid w:val="00E006E2"/>
    <w:rsid w:val="00E07420"/>
    <w:rsid w:val="00E1134E"/>
    <w:rsid w:val="00E115C1"/>
    <w:rsid w:val="00E12A6D"/>
    <w:rsid w:val="00E13EE7"/>
    <w:rsid w:val="00E166A8"/>
    <w:rsid w:val="00E20991"/>
    <w:rsid w:val="00E23BBA"/>
    <w:rsid w:val="00E2504D"/>
    <w:rsid w:val="00E25294"/>
    <w:rsid w:val="00E26E0B"/>
    <w:rsid w:val="00E30B7C"/>
    <w:rsid w:val="00E310EE"/>
    <w:rsid w:val="00E31329"/>
    <w:rsid w:val="00E35182"/>
    <w:rsid w:val="00E37EB4"/>
    <w:rsid w:val="00E426A1"/>
    <w:rsid w:val="00E428F9"/>
    <w:rsid w:val="00E42A66"/>
    <w:rsid w:val="00E45471"/>
    <w:rsid w:val="00E46FAB"/>
    <w:rsid w:val="00E51A9B"/>
    <w:rsid w:val="00E54522"/>
    <w:rsid w:val="00E632EF"/>
    <w:rsid w:val="00E66C41"/>
    <w:rsid w:val="00E67862"/>
    <w:rsid w:val="00E70372"/>
    <w:rsid w:val="00E772DF"/>
    <w:rsid w:val="00E81ED1"/>
    <w:rsid w:val="00E94C10"/>
    <w:rsid w:val="00E97D45"/>
    <w:rsid w:val="00EA3C8C"/>
    <w:rsid w:val="00EA45E2"/>
    <w:rsid w:val="00EA4EE0"/>
    <w:rsid w:val="00EB03BA"/>
    <w:rsid w:val="00EB539A"/>
    <w:rsid w:val="00EC0F4C"/>
    <w:rsid w:val="00EC6261"/>
    <w:rsid w:val="00EC6E99"/>
    <w:rsid w:val="00ED1F0E"/>
    <w:rsid w:val="00ED4372"/>
    <w:rsid w:val="00ED46CD"/>
    <w:rsid w:val="00EE1CD7"/>
    <w:rsid w:val="00EE5ACA"/>
    <w:rsid w:val="00EE61BB"/>
    <w:rsid w:val="00EF1EE8"/>
    <w:rsid w:val="00EF44F3"/>
    <w:rsid w:val="00EF5105"/>
    <w:rsid w:val="00EF7A5A"/>
    <w:rsid w:val="00F02FDD"/>
    <w:rsid w:val="00F03075"/>
    <w:rsid w:val="00F04515"/>
    <w:rsid w:val="00F102CA"/>
    <w:rsid w:val="00F10D81"/>
    <w:rsid w:val="00F123E9"/>
    <w:rsid w:val="00F14705"/>
    <w:rsid w:val="00F147FB"/>
    <w:rsid w:val="00F153EE"/>
    <w:rsid w:val="00F17EFD"/>
    <w:rsid w:val="00F20F0C"/>
    <w:rsid w:val="00F24C28"/>
    <w:rsid w:val="00F31308"/>
    <w:rsid w:val="00F32273"/>
    <w:rsid w:val="00F33A55"/>
    <w:rsid w:val="00F37578"/>
    <w:rsid w:val="00F37F98"/>
    <w:rsid w:val="00F4305A"/>
    <w:rsid w:val="00F446C7"/>
    <w:rsid w:val="00F530B7"/>
    <w:rsid w:val="00F533C3"/>
    <w:rsid w:val="00F600DC"/>
    <w:rsid w:val="00F71A04"/>
    <w:rsid w:val="00F73931"/>
    <w:rsid w:val="00F77FE0"/>
    <w:rsid w:val="00F802E0"/>
    <w:rsid w:val="00F81735"/>
    <w:rsid w:val="00F82CCD"/>
    <w:rsid w:val="00F86CE9"/>
    <w:rsid w:val="00F8717A"/>
    <w:rsid w:val="00F90383"/>
    <w:rsid w:val="00F90E2B"/>
    <w:rsid w:val="00F94F7D"/>
    <w:rsid w:val="00FA07DC"/>
    <w:rsid w:val="00FA1626"/>
    <w:rsid w:val="00FA61EF"/>
    <w:rsid w:val="00FA6A20"/>
    <w:rsid w:val="00FA74AC"/>
    <w:rsid w:val="00FB6DF5"/>
    <w:rsid w:val="00FC21FC"/>
    <w:rsid w:val="00FC3956"/>
    <w:rsid w:val="00FC621C"/>
    <w:rsid w:val="00FC674F"/>
    <w:rsid w:val="00FC7AD3"/>
    <w:rsid w:val="00FD10CC"/>
    <w:rsid w:val="00FD700E"/>
    <w:rsid w:val="00FE0190"/>
    <w:rsid w:val="00FE436B"/>
    <w:rsid w:val="0293227B"/>
    <w:rsid w:val="031D6106"/>
    <w:rsid w:val="03A522DA"/>
    <w:rsid w:val="04962346"/>
    <w:rsid w:val="04F4568C"/>
    <w:rsid w:val="05240D33"/>
    <w:rsid w:val="05C139B9"/>
    <w:rsid w:val="05FA79E4"/>
    <w:rsid w:val="06140C3E"/>
    <w:rsid w:val="065FF399"/>
    <w:rsid w:val="07A5C505"/>
    <w:rsid w:val="0916D09C"/>
    <w:rsid w:val="09216BB4"/>
    <w:rsid w:val="0974764C"/>
    <w:rsid w:val="0A77C2A3"/>
    <w:rsid w:val="0B577343"/>
    <w:rsid w:val="0B8E5CDA"/>
    <w:rsid w:val="0BA35A9E"/>
    <w:rsid w:val="0BD94816"/>
    <w:rsid w:val="0BE35FB0"/>
    <w:rsid w:val="0D4A53AD"/>
    <w:rsid w:val="0D6CF91B"/>
    <w:rsid w:val="0DFA07D6"/>
    <w:rsid w:val="0DFD6C6D"/>
    <w:rsid w:val="0F10E8D8"/>
    <w:rsid w:val="0F407610"/>
    <w:rsid w:val="0FBC49F4"/>
    <w:rsid w:val="10505A04"/>
    <w:rsid w:val="105514C9"/>
    <w:rsid w:val="11ED917C"/>
    <w:rsid w:val="11F0E52A"/>
    <w:rsid w:val="121C81E6"/>
    <w:rsid w:val="1257613B"/>
    <w:rsid w:val="12A1BA55"/>
    <w:rsid w:val="12B9E693"/>
    <w:rsid w:val="12CDBFC4"/>
    <w:rsid w:val="13133936"/>
    <w:rsid w:val="143CB07F"/>
    <w:rsid w:val="14BB57D3"/>
    <w:rsid w:val="1679DB4B"/>
    <w:rsid w:val="16887BD4"/>
    <w:rsid w:val="17B45A9A"/>
    <w:rsid w:val="18B04781"/>
    <w:rsid w:val="18E28CA8"/>
    <w:rsid w:val="19118DFB"/>
    <w:rsid w:val="195D7556"/>
    <w:rsid w:val="1B1FB774"/>
    <w:rsid w:val="1BCD49F0"/>
    <w:rsid w:val="1C16D9BC"/>
    <w:rsid w:val="1CCA285E"/>
    <w:rsid w:val="1D0E926D"/>
    <w:rsid w:val="1DE4FF1E"/>
    <w:rsid w:val="1F73F01C"/>
    <w:rsid w:val="1FCB2899"/>
    <w:rsid w:val="22245F36"/>
    <w:rsid w:val="22ED609F"/>
    <w:rsid w:val="230139D0"/>
    <w:rsid w:val="239C2652"/>
    <w:rsid w:val="25564F65"/>
    <w:rsid w:val="283ADF3E"/>
    <w:rsid w:val="28F6FEFF"/>
    <w:rsid w:val="290042EE"/>
    <w:rsid w:val="2AA23A6D"/>
    <w:rsid w:val="2B84F018"/>
    <w:rsid w:val="2C4CAB57"/>
    <w:rsid w:val="2E320B84"/>
    <w:rsid w:val="2E76AB75"/>
    <w:rsid w:val="2EF9C6C3"/>
    <w:rsid w:val="2F43568F"/>
    <w:rsid w:val="31BF5538"/>
    <w:rsid w:val="3320DAAB"/>
    <w:rsid w:val="33B7CF2A"/>
    <w:rsid w:val="3445FEE7"/>
    <w:rsid w:val="34BDA72B"/>
    <w:rsid w:val="35539F8B"/>
    <w:rsid w:val="35755683"/>
    <w:rsid w:val="3579EF60"/>
    <w:rsid w:val="35CF8458"/>
    <w:rsid w:val="35DA6540"/>
    <w:rsid w:val="368B5C53"/>
    <w:rsid w:val="37A60693"/>
    <w:rsid w:val="37A63313"/>
    <w:rsid w:val="37DA493A"/>
    <w:rsid w:val="3896321E"/>
    <w:rsid w:val="38B0B5EB"/>
    <w:rsid w:val="392A790B"/>
    <w:rsid w:val="394980C0"/>
    <w:rsid w:val="398DEACF"/>
    <w:rsid w:val="39E872B3"/>
    <w:rsid w:val="3A8764A6"/>
    <w:rsid w:val="3AEBBF0A"/>
    <w:rsid w:val="3AF9BDBE"/>
    <w:rsid w:val="3C6F1C62"/>
    <w:rsid w:val="3CFED74F"/>
    <w:rsid w:val="3D311C76"/>
    <w:rsid w:val="3D6BFAD0"/>
    <w:rsid w:val="3D850145"/>
    <w:rsid w:val="3DEAA224"/>
    <w:rsid w:val="3E56D41E"/>
    <w:rsid w:val="3E964C50"/>
    <w:rsid w:val="3F20D1A6"/>
    <w:rsid w:val="3F3BF241"/>
    <w:rsid w:val="40C91130"/>
    <w:rsid w:val="420D1C34"/>
    <w:rsid w:val="42F8F29C"/>
    <w:rsid w:val="435454B7"/>
    <w:rsid w:val="447978F3"/>
    <w:rsid w:val="4546240D"/>
    <w:rsid w:val="4722E9F8"/>
    <w:rsid w:val="484EC8BE"/>
    <w:rsid w:val="48BF9490"/>
    <w:rsid w:val="4A36807A"/>
    <w:rsid w:val="4BEBE430"/>
    <w:rsid w:val="4C5C450A"/>
    <w:rsid w:val="4CCB70A3"/>
    <w:rsid w:val="4DDD16B8"/>
    <w:rsid w:val="4DF7B50B"/>
    <w:rsid w:val="50525D57"/>
    <w:rsid w:val="5122FCF9"/>
    <w:rsid w:val="52565A06"/>
    <w:rsid w:val="54B43A69"/>
    <w:rsid w:val="55249B43"/>
    <w:rsid w:val="553EBFBF"/>
    <w:rsid w:val="561BE3BA"/>
    <w:rsid w:val="56400C8C"/>
    <w:rsid w:val="56415958"/>
    <w:rsid w:val="56F22E83"/>
    <w:rsid w:val="56F2506B"/>
    <w:rsid w:val="5747C37B"/>
    <w:rsid w:val="57566404"/>
    <w:rsid w:val="58413D52"/>
    <w:rsid w:val="5917AA03"/>
    <w:rsid w:val="59B074D8"/>
    <w:rsid w:val="5A28F50E"/>
    <w:rsid w:val="5BA02A08"/>
    <w:rsid w:val="5CCB2F92"/>
    <w:rsid w:val="5CDAAA52"/>
    <w:rsid w:val="5D38366D"/>
    <w:rsid w:val="5DD2EEE8"/>
    <w:rsid w:val="5E82E9DC"/>
    <w:rsid w:val="5FF0D546"/>
    <w:rsid w:val="60124B14"/>
    <w:rsid w:val="6073D2B8"/>
    <w:rsid w:val="61678006"/>
    <w:rsid w:val="621F786E"/>
    <w:rsid w:val="6259C35C"/>
    <w:rsid w:val="65AD1825"/>
    <w:rsid w:val="65BE2126"/>
    <w:rsid w:val="65EE0DAF"/>
    <w:rsid w:val="665BAC02"/>
    <w:rsid w:val="6674D364"/>
    <w:rsid w:val="69EBEC58"/>
    <w:rsid w:val="6A6B208C"/>
    <w:rsid w:val="6B87BCB9"/>
    <w:rsid w:val="6BB9E84B"/>
    <w:rsid w:val="6D472C62"/>
    <w:rsid w:val="6D94EA13"/>
    <w:rsid w:val="6E1F6F69"/>
    <w:rsid w:val="7045C520"/>
    <w:rsid w:val="71637F54"/>
    <w:rsid w:val="71B58DCD"/>
    <w:rsid w:val="71D11DA7"/>
    <w:rsid w:val="724E58A2"/>
    <w:rsid w:val="7252F27A"/>
    <w:rsid w:val="733EC7E7"/>
    <w:rsid w:val="73DF481B"/>
    <w:rsid w:val="73EC917B"/>
    <w:rsid w:val="7462A939"/>
    <w:rsid w:val="74BD1030"/>
    <w:rsid w:val="75C6D357"/>
    <w:rsid w:val="75E09231"/>
    <w:rsid w:val="776592BF"/>
    <w:rsid w:val="77FCD04E"/>
    <w:rsid w:val="7AE33A89"/>
    <w:rsid w:val="7B5AE2CD"/>
    <w:rsid w:val="7B6AF3F6"/>
    <w:rsid w:val="7B9294A3"/>
    <w:rsid w:val="7BAFE5A3"/>
    <w:rsid w:val="7C77A0E2"/>
    <w:rsid w:val="7CB71914"/>
    <w:rsid w:val="7D397F0E"/>
    <w:rsid w:val="7DFBB0F8"/>
    <w:rsid w:val="7E52E975"/>
    <w:rsid w:val="7E7784DC"/>
    <w:rsid w:val="7F2724C6"/>
    <w:rsid w:val="7F643480"/>
    <w:rsid w:val="7FC3F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7FA5"/>
  <w15:chartTrackingRefBased/>
  <w15:docId w15:val="{CAFE1E54-DD21-4E96-9D4A-B0302EE0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77F"/>
  </w:style>
  <w:style w:type="paragraph" w:styleId="Naslov1">
    <w:name w:val="heading 1"/>
    <w:basedOn w:val="Normal"/>
    <w:next w:val="Normal"/>
    <w:link w:val="Naslov1Char"/>
    <w:uiPriority w:val="9"/>
    <w:qFormat/>
    <w:rsid w:val="00C067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067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67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6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6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6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67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67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67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36A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C0677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aslov">
    <w:name w:val="Title"/>
    <w:basedOn w:val="Normal"/>
    <w:next w:val="Normal"/>
    <w:link w:val="NaslovChar"/>
    <w:uiPriority w:val="10"/>
    <w:qFormat/>
    <w:rsid w:val="00C067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77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Bezproreda">
    <w:name w:val="No Spacing"/>
    <w:link w:val="BezproredaChar"/>
    <w:uiPriority w:val="1"/>
    <w:qFormat/>
    <w:rsid w:val="00C0677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FC3956"/>
  </w:style>
  <w:style w:type="paragraph" w:styleId="TOCNaslov">
    <w:name w:val="TOC Heading"/>
    <w:basedOn w:val="Naslov1"/>
    <w:next w:val="Normal"/>
    <w:uiPriority w:val="39"/>
    <w:unhideWhenUsed/>
    <w:qFormat/>
    <w:rsid w:val="00C0677F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C41E11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character" w:styleId="Hiperveza">
    <w:name w:val="Hyperlink"/>
    <w:basedOn w:val="Zadanifontodlomka"/>
    <w:uiPriority w:val="99"/>
    <w:unhideWhenUsed/>
    <w:rsid w:val="00F20F0C"/>
    <w:rPr>
      <w:color w:val="0563C1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5D4A99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C0677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677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677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677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677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677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677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677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677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67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0677F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C0677F"/>
    <w:rPr>
      <w:b/>
      <w:bCs/>
    </w:rPr>
  </w:style>
  <w:style w:type="character" w:styleId="Istaknuto">
    <w:name w:val="Emphasis"/>
    <w:basedOn w:val="Zadanifontodlomka"/>
    <w:uiPriority w:val="20"/>
    <w:qFormat/>
    <w:rsid w:val="00C0677F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C0677F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C0677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677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677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C0677F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C0677F"/>
    <w:rPr>
      <w:b w:val="0"/>
      <w:bCs w:val="0"/>
      <w:i/>
      <w:iCs/>
      <w:color w:val="4472C4" w:themeColor="accent1"/>
    </w:rPr>
  </w:style>
  <w:style w:type="character" w:styleId="Neupadljivareferenca">
    <w:name w:val="Subtle Reference"/>
    <w:basedOn w:val="Zadanifontodlomka"/>
    <w:uiPriority w:val="31"/>
    <w:qFormat/>
    <w:rsid w:val="00C0677F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677F"/>
    <w:rPr>
      <w:b/>
      <w:bCs/>
      <w:smallCaps/>
      <w:color w:val="4472C4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C0677F"/>
    <w:rPr>
      <w:b/>
      <w:bCs/>
      <w:smallCaps/>
    </w:rPr>
  </w:style>
  <w:style w:type="paragraph" w:styleId="Revizija">
    <w:name w:val="Revision"/>
    <w:hidden/>
    <w:uiPriority w:val="99"/>
    <w:semiHidden/>
    <w:rsid w:val="005417DF"/>
    <w:pPr>
      <w:spacing w:after="0" w:line="24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A3178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46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geeksforgeeks.org/removing-stop-words-nltk-pyth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cs.stanford.edu/~althoff/raop-dataset/altruistic_requests_icwsm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reddit.com/r/Random_Acts_Of_Pizz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giorgi.math.hr/~singer/ui/ui_1415/ch_14b.pdf" TargetMode="External"/><Relationship Id="rId10" Type="http://schemas.openxmlformats.org/officeDocument/2006/relationships/hyperlink" Target="https://www.kaggle.com/c/random-acts-of-piz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egiorgi.math.hr/~singer/ui/ui_1415/ch_14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84A9C3E9EB4A99B095DB9783966D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616F92-CB50-46CD-A589-A885BFAD683D}"/>
      </w:docPartPr>
      <w:docPartBody>
        <w:p w:rsidR="00E13968" w:rsidRDefault="00046D36" w:rsidP="00046D36">
          <w:pPr>
            <w:pStyle w:val="4284A9C3E9EB4A99B095DB9783966D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hr-HR"/>
            </w:rPr>
            <w:t>[naslov dokumenta]</w:t>
          </w:r>
        </w:p>
      </w:docPartBody>
    </w:docPart>
    <w:docPart>
      <w:docPartPr>
        <w:name w:val="E5EFD3F407524DE2B9217508AEA50A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EFFBD5-52FB-42DD-AD11-CE97169FF007}"/>
      </w:docPartPr>
      <w:docPartBody>
        <w:p w:rsidR="00E13968" w:rsidRDefault="00046D36" w:rsidP="00046D36">
          <w:pPr>
            <w:pStyle w:val="E5EFD3F407524DE2B9217508AEA50A69"/>
          </w:pPr>
          <w:r>
            <w:rPr>
              <w:color w:val="2F5496" w:themeColor="accent1" w:themeShade="BF"/>
              <w:sz w:val="24"/>
              <w:szCs w:val="24"/>
              <w:lang w:val="hr-HR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36"/>
    <w:rsid w:val="00046D36"/>
    <w:rsid w:val="00447A02"/>
    <w:rsid w:val="005D06B6"/>
    <w:rsid w:val="006E3B11"/>
    <w:rsid w:val="00E1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FC05B596ADC477398061B0E625C8D88">
    <w:name w:val="4FC05B596ADC477398061B0E625C8D88"/>
    <w:rsid w:val="00046D36"/>
  </w:style>
  <w:style w:type="paragraph" w:customStyle="1" w:styleId="4284A9C3E9EB4A99B095DB9783966DDF">
    <w:name w:val="4284A9C3E9EB4A99B095DB9783966DDF"/>
    <w:rsid w:val="00046D36"/>
  </w:style>
  <w:style w:type="paragraph" w:customStyle="1" w:styleId="E5EFD3F407524DE2B9217508AEA50A69">
    <w:name w:val="E5EFD3F407524DE2B9217508AEA50A69"/>
    <w:rsid w:val="00046D36"/>
  </w:style>
  <w:style w:type="paragraph" w:customStyle="1" w:styleId="9ABCA824DC454996B353EDB3DAEF2E2A">
    <w:name w:val="9ABCA824DC454996B353EDB3DAEF2E2A"/>
    <w:rsid w:val="00046D36"/>
  </w:style>
  <w:style w:type="paragraph" w:customStyle="1" w:styleId="9017945576B54A0086375ADF338DEC40">
    <w:name w:val="9017945576B54A0086375ADF338DEC40"/>
    <w:rsid w:val="00046D36"/>
  </w:style>
  <w:style w:type="paragraph" w:customStyle="1" w:styleId="5383D119CA89485CA1209F7FA25FC526">
    <w:name w:val="5383D119CA89485CA1209F7FA25FC526"/>
    <w:rsid w:val="00046D36"/>
  </w:style>
  <w:style w:type="paragraph" w:customStyle="1" w:styleId="2F9A6E8AB08C41FEA0F1ABBA6CF492FB">
    <w:name w:val="2F9A6E8AB08C41FEA0F1ABBA6CF492FB"/>
  </w:style>
  <w:style w:type="paragraph" w:customStyle="1" w:styleId="FADEDBED96364521B6387958AB84DEAE">
    <w:name w:val="FADEDBED96364521B6387958AB84DEAE"/>
  </w:style>
  <w:style w:type="paragraph" w:customStyle="1" w:styleId="12585BE761E54BA99B0B111958F7769A">
    <w:name w:val="12585BE761E54BA99B0B111958F7769A"/>
  </w:style>
  <w:style w:type="paragraph" w:customStyle="1" w:styleId="CDD3413614AB43808878BDC16E4ED87B">
    <w:name w:val="CDD3413614AB43808878BDC16E4ED87B"/>
  </w:style>
  <w:style w:type="paragraph" w:customStyle="1" w:styleId="A3E97C5FE65348FAAB6D16518D3A5662">
    <w:name w:val="A3E97C5FE65348FAAB6D16518D3A5662"/>
  </w:style>
  <w:style w:type="paragraph" w:customStyle="1" w:styleId="89DC79B510B74CC5AEC05A8776561BF7">
    <w:name w:val="89DC79B510B74CC5AEC05A8776561BF7"/>
  </w:style>
  <w:style w:type="paragraph" w:customStyle="1" w:styleId="39C87CA85A824C4F87E30FC3DA4AE198">
    <w:name w:val="39C87CA85A824C4F87E30FC3DA4AE198"/>
  </w:style>
  <w:style w:type="paragraph" w:customStyle="1" w:styleId="9E894754D1D44A4C9378FFD8C1884ED6">
    <w:name w:val="9E894754D1D44A4C9378FFD8C1884ED6"/>
  </w:style>
  <w:style w:type="paragraph" w:customStyle="1" w:styleId="7500961D203D4D32AF29F2A7E2D97233">
    <w:name w:val="7500961D203D4D32AF29F2A7E2D97233"/>
  </w:style>
  <w:style w:type="paragraph" w:customStyle="1" w:styleId="5CDDC958C830411E910EC51BCEA07CB5">
    <w:name w:val="5CDDC958C830411E910EC51BCEA07CB5"/>
  </w:style>
  <w:style w:type="paragraph" w:customStyle="1" w:styleId="02E12A4489164195AE64A53B71AB9344">
    <w:name w:val="02E12A4489164195AE64A53B71AB9344"/>
  </w:style>
  <w:style w:type="paragraph" w:customStyle="1" w:styleId="8DC1FC197DFB43B6A933105F672469CF">
    <w:name w:val="8DC1FC197DFB43B6A933105F672469CF"/>
  </w:style>
  <w:style w:type="paragraph" w:customStyle="1" w:styleId="D2D64DEDE854442988E3FFA8A413AC02">
    <w:name w:val="D2D64DEDE854442988E3FFA8A413AC02"/>
  </w:style>
  <w:style w:type="paragraph" w:customStyle="1" w:styleId="F250B66FF54B418D8B499F9596CFD991">
    <w:name w:val="F250B66FF54B418D8B499F9596CFD991"/>
  </w:style>
  <w:style w:type="paragraph" w:customStyle="1" w:styleId="5922A5DCE33642C28A29EAF3B4BD6A2D">
    <w:name w:val="5922A5DCE33642C28A29EAF3B4BD6A2D"/>
  </w:style>
  <w:style w:type="paragraph" w:customStyle="1" w:styleId="4FB3026593804C50A286270F3F2225B6">
    <w:name w:val="4FB3026593804C50A286270F3F2225B6"/>
  </w:style>
  <w:style w:type="paragraph" w:customStyle="1" w:styleId="E1EE61E8088E4749855FC7DCE11A62BE">
    <w:name w:val="E1EE61E8088E4749855FC7DCE11A62BE"/>
  </w:style>
  <w:style w:type="paragraph" w:customStyle="1" w:styleId="10F6C95B8AF34DF3A38AF09430575E8F">
    <w:name w:val="10F6C95B8AF34DF3A38AF09430575E8F"/>
  </w:style>
  <w:style w:type="paragraph" w:customStyle="1" w:styleId="73E97C81391942C6827ECB65AA4E9313">
    <w:name w:val="73E97C81391942C6827ECB65AA4E9313"/>
  </w:style>
  <w:style w:type="paragraph" w:customStyle="1" w:styleId="D6AFB395701D485281C957BD5554A4B3">
    <w:name w:val="D6AFB395701D485281C957BD5554A4B3"/>
  </w:style>
  <w:style w:type="paragraph" w:customStyle="1" w:styleId="B2BEA5C2D4FD4566935D68F073A4331A">
    <w:name w:val="B2BEA5C2D4FD4566935D68F073A4331A"/>
  </w:style>
  <w:style w:type="paragraph" w:customStyle="1" w:styleId="A5363241B932491A87E8B7FC38F907A3">
    <w:name w:val="A5363241B932491A87E8B7FC38F907A3"/>
  </w:style>
  <w:style w:type="paragraph" w:customStyle="1" w:styleId="88BC424FFF7847CEB0E5E05D856CF163">
    <w:name w:val="88BC424FFF7847CEB0E5E05D856CF163"/>
  </w:style>
  <w:style w:type="paragraph" w:customStyle="1" w:styleId="406C706EA66541DC8DFB61812AC0C7C6">
    <w:name w:val="406C706EA66541DC8DFB61812AC0C7C6"/>
  </w:style>
  <w:style w:type="paragraph" w:customStyle="1" w:styleId="D794CB8909344C0C85822C1B43840C2D">
    <w:name w:val="D794CB8909344C0C85822C1B43840C2D"/>
  </w:style>
  <w:style w:type="paragraph" w:customStyle="1" w:styleId="61C4D76D3C58479895F937BEBC72A261">
    <w:name w:val="61C4D76D3C58479895F937BEBC72A261"/>
  </w:style>
  <w:style w:type="paragraph" w:customStyle="1" w:styleId="76138028F564403B898FBBAF19686F94">
    <w:name w:val="76138028F564403B898FBBAF19686F94"/>
  </w:style>
  <w:style w:type="paragraph" w:customStyle="1" w:styleId="43A701E53BB243AC8BFD3116883EDCBF">
    <w:name w:val="43A701E53BB243AC8BFD3116883EDCBF"/>
  </w:style>
  <w:style w:type="paragraph" w:customStyle="1" w:styleId="CFA75AEA85864C8A87357D148A3EEACA">
    <w:name w:val="CFA75AEA85864C8A87357D148A3EEACA"/>
  </w:style>
  <w:style w:type="paragraph" w:customStyle="1" w:styleId="840408486F674F90BB8E8EB0BC51757F">
    <w:name w:val="840408486F674F90BB8E8EB0BC51757F"/>
  </w:style>
  <w:style w:type="paragraph" w:customStyle="1" w:styleId="088B007E4F304AD28EFF46DD9B741705">
    <w:name w:val="088B007E4F304AD28EFF46DD9B741705"/>
  </w:style>
  <w:style w:type="paragraph" w:customStyle="1" w:styleId="FD8057BFE3CD4F0698A51EE3536D080E">
    <w:name w:val="FD8057BFE3CD4F0698A51EE3536D080E"/>
  </w:style>
  <w:style w:type="paragraph" w:customStyle="1" w:styleId="AE31DAA23FB8479B84915A2811AA6F31">
    <w:name w:val="AE31DAA23FB8479B84915A2811AA6F31"/>
  </w:style>
  <w:style w:type="paragraph" w:customStyle="1" w:styleId="4F5EC0BDDCA144A6A8D2CC2975E33B92">
    <w:name w:val="4F5EC0BDDCA144A6A8D2CC2975E33B92"/>
  </w:style>
  <w:style w:type="paragraph" w:customStyle="1" w:styleId="804D3B642DCD4917B9C8701AF510F136">
    <w:name w:val="804D3B642DCD4917B9C8701AF510F136"/>
  </w:style>
  <w:style w:type="paragraph" w:customStyle="1" w:styleId="AF644C095B804686A375F1B838AFBFE8">
    <w:name w:val="AF644C095B804686A375F1B838AFBFE8"/>
  </w:style>
  <w:style w:type="paragraph" w:customStyle="1" w:styleId="AF9121B0FD7E46C894719DD8288420A6">
    <w:name w:val="AF9121B0FD7E46C894719DD8288420A6"/>
  </w:style>
  <w:style w:type="paragraph" w:customStyle="1" w:styleId="700172D14DC945C6BE2BF7F9DEF6C19F">
    <w:name w:val="700172D14DC945C6BE2BF7F9DEF6C19F"/>
  </w:style>
  <w:style w:type="paragraph" w:customStyle="1" w:styleId="B9919134B9F34053B6E0DBA17253574A">
    <w:name w:val="B9919134B9F34053B6E0DBA17253574A"/>
  </w:style>
  <w:style w:type="paragraph" w:customStyle="1" w:styleId="7A60B0EF55A24EE6993983907B61094D">
    <w:name w:val="7A60B0EF55A24EE6993983907B61094D"/>
  </w:style>
  <w:style w:type="paragraph" w:customStyle="1" w:styleId="6DE8B46E10A04F4BB7A3C67924B92B18">
    <w:name w:val="6DE8B46E10A04F4BB7A3C67924B92B18"/>
  </w:style>
  <w:style w:type="paragraph" w:customStyle="1" w:styleId="C9C9E19F99CE45BA99C65E10E8AE756E">
    <w:name w:val="C9C9E19F99CE45BA99C65E10E8AE756E"/>
  </w:style>
  <w:style w:type="paragraph" w:customStyle="1" w:styleId="63815895D29F4F2393F010950511F6F1">
    <w:name w:val="63815895D29F4F2393F010950511F6F1"/>
  </w:style>
  <w:style w:type="paragraph" w:customStyle="1" w:styleId="9E72F7B9F6AE4F229D4B4B93419B60E7">
    <w:name w:val="9E72F7B9F6AE4F229D4B4B93419B60E7"/>
  </w:style>
  <w:style w:type="paragraph" w:customStyle="1" w:styleId="554E9D20A39644A59C56FAD5948223BD">
    <w:name w:val="554E9D20A39644A59C56FAD5948223BD"/>
  </w:style>
  <w:style w:type="paragraph" w:customStyle="1" w:styleId="09DC9EF4599E47859D497409503A77F4">
    <w:name w:val="09DC9EF4599E47859D497409503A77F4"/>
  </w:style>
  <w:style w:type="paragraph" w:customStyle="1" w:styleId="D19B0F19DF564400832EC3C90FCC3B01">
    <w:name w:val="D19B0F19DF564400832EC3C90FCC3B01"/>
  </w:style>
  <w:style w:type="paragraph" w:customStyle="1" w:styleId="0BA9AE395AE545FAB6ABF55035648BC6">
    <w:name w:val="0BA9AE395AE545FAB6ABF55035648BC6"/>
  </w:style>
  <w:style w:type="paragraph" w:customStyle="1" w:styleId="7843E94F5BE54058B2D82CECCA225162">
    <w:name w:val="7843E94F5BE54058B2D82CECCA225162"/>
  </w:style>
  <w:style w:type="paragraph" w:customStyle="1" w:styleId="04FE79DF9BF24A938020B5DE5AB1BC72">
    <w:name w:val="04FE79DF9BF24A938020B5DE5AB1BC72"/>
  </w:style>
  <w:style w:type="paragraph" w:customStyle="1" w:styleId="74D6E320A77F4B5FA6840B0522F9CD4E">
    <w:name w:val="74D6E320A77F4B5FA6840B0522F9CD4E"/>
  </w:style>
  <w:style w:type="paragraph" w:customStyle="1" w:styleId="F687EE7710F64EF884FB889CF8121606">
    <w:name w:val="F687EE7710F64EF884FB889CF8121606"/>
  </w:style>
  <w:style w:type="paragraph" w:customStyle="1" w:styleId="A7F599C520834F798E564795059B9607">
    <w:name w:val="A7F599C520834F798E564795059B9607"/>
  </w:style>
  <w:style w:type="paragraph" w:customStyle="1" w:styleId="B035DD0632AF417CAF35C14F745DA51B">
    <w:name w:val="B035DD0632AF417CAF35C14F745DA51B"/>
  </w:style>
  <w:style w:type="paragraph" w:customStyle="1" w:styleId="84574F4515ED4C9A897D95AC1322F2BE">
    <w:name w:val="84574F4515ED4C9A897D95AC1322F2BE"/>
  </w:style>
  <w:style w:type="paragraph" w:customStyle="1" w:styleId="9382B9DFB21B4D1A901103649EF4C36E">
    <w:name w:val="9382B9DFB21B4D1A901103649EF4C36E"/>
  </w:style>
  <w:style w:type="paragraph" w:customStyle="1" w:styleId="B4B92BA38FF34E6B855ABCE42EC1A031">
    <w:name w:val="B4B92BA38FF34E6B855ABCE42EC1A031"/>
  </w:style>
  <w:style w:type="paragraph" w:customStyle="1" w:styleId="D667BE7A8B2E4F3DB8BC1FD253DD3302">
    <w:name w:val="D667BE7A8B2E4F3DB8BC1FD253DD3302"/>
  </w:style>
  <w:style w:type="paragraph" w:customStyle="1" w:styleId="3671C21954614F95B81142BF5B2DB3F7">
    <w:name w:val="3671C21954614F95B81142BF5B2DB3F7"/>
  </w:style>
  <w:style w:type="paragraph" w:customStyle="1" w:styleId="D8FD291238FD450298D5A3DB4006A13A">
    <w:name w:val="D8FD291238FD450298D5A3DB4006A13A"/>
  </w:style>
  <w:style w:type="paragraph" w:customStyle="1" w:styleId="2F3E3FBB6FF7456FB20D0E3EE35DBE18">
    <w:name w:val="2F3E3FBB6FF7456FB20D0E3EE35DBE18"/>
  </w:style>
  <w:style w:type="paragraph" w:customStyle="1" w:styleId="1D1287E913AC44508CCC09EE4C981A20">
    <w:name w:val="1D1287E913AC44508CCC09EE4C981A20"/>
  </w:style>
  <w:style w:type="character" w:styleId="Tekstrezerviranogmjesta">
    <w:name w:val="Placeholder Text"/>
    <w:basedOn w:val="Zadanifontodlomka"/>
    <w:uiPriority w:val="99"/>
    <w:semiHidden/>
    <w:rsid w:val="00046D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909E-4477-4783-AF1C-B557C82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icting altruism through free pizza</vt:lpstr>
    </vt:vector>
  </TitlesOfParts>
  <Company/>
  <LinksUpToDate>false</LinksUpToDate>
  <CharactersWithSpaces>12515</CharactersWithSpaces>
  <SharedDoc>false</SharedDoc>
  <HLinks>
    <vt:vector size="30" baseType="variant"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280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280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280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2806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28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altruism through free pizza</dc:title>
  <dc:subject>Matea Pešić, Martina Radenić, Dora Raštegorac, Petra Staroverški</dc:subject>
  <dc:creator>Sveučilište u ZagrebuPrirodoslovno matematički fakultet bla bla</dc:creator>
  <cp:keywords/>
  <dc:description/>
  <cp:lastModifiedBy>Avedo</cp:lastModifiedBy>
  <cp:revision>6</cp:revision>
  <dcterms:created xsi:type="dcterms:W3CDTF">2021-02-25T11:24:00Z</dcterms:created>
  <dcterms:modified xsi:type="dcterms:W3CDTF">2021-02-25T15:38:00Z</dcterms:modified>
</cp:coreProperties>
</file>